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F1447C" w14:textId="77777777" w:rsidR="001D24E7" w:rsidRDefault="001D24E7">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CDD0AB0" w14:textId="77777777" w:rsidR="001D24E7" w:rsidRDefault="001D24E7">
      <w:pPr>
        <w:spacing w:line="360" w:lineRule="auto"/>
        <w:rPr>
          <w:rFonts w:ascii="宋体" w:hAnsi="宋体" w:hint="eastAsia"/>
          <w:sz w:val="48"/>
        </w:rPr>
      </w:pPr>
      <w:r>
        <w:rPr>
          <w:rFonts w:ascii="宋体" w:hAnsi="宋体" w:hint="eastAsia"/>
          <w:sz w:val="48"/>
        </w:rPr>
        <w:t xml:space="preserve">　 </w:t>
      </w:r>
    </w:p>
    <w:p w14:paraId="66EFB9E8" w14:textId="77777777" w:rsidR="001D24E7" w:rsidRDefault="001D24E7">
      <w:pPr>
        <w:spacing w:line="360" w:lineRule="auto"/>
        <w:jc w:val="center"/>
      </w:pPr>
      <w:r>
        <w:rPr>
          <w:rFonts w:ascii="宋体" w:hAnsi="宋体" w:hint="eastAsia"/>
          <w:b/>
          <w:bCs/>
          <w:color w:val="000000" w:themeColor="text1"/>
          <w:sz w:val="48"/>
          <w:szCs w:val="30"/>
        </w:rPr>
        <w:t>摩根安全战略股票型证券投资基金</w:t>
      </w:r>
      <w:r>
        <w:rPr>
          <w:rFonts w:ascii="宋体" w:hAnsi="宋体" w:hint="eastAsia"/>
          <w:b/>
          <w:bCs/>
          <w:color w:val="000000" w:themeColor="text1"/>
          <w:sz w:val="48"/>
          <w:szCs w:val="30"/>
        </w:rPr>
        <w:br/>
        <w:t>2025年第4季度报告</w:t>
      </w:r>
    </w:p>
    <w:p w14:paraId="15BBED6C" w14:textId="77777777" w:rsidR="001D24E7" w:rsidRDefault="001D24E7">
      <w:pPr>
        <w:spacing w:line="360" w:lineRule="auto"/>
        <w:jc w:val="center"/>
        <w:rPr>
          <w:rFonts w:ascii="宋体" w:hAnsi="宋体" w:hint="eastAsia"/>
          <w:sz w:val="28"/>
          <w:szCs w:val="30"/>
        </w:rPr>
      </w:pPr>
      <w:r>
        <w:rPr>
          <w:rFonts w:ascii="宋体" w:hAnsi="宋体" w:hint="eastAsia"/>
          <w:sz w:val="28"/>
          <w:szCs w:val="30"/>
        </w:rPr>
        <w:t xml:space="preserve">　 </w:t>
      </w:r>
    </w:p>
    <w:p w14:paraId="6590108A" w14:textId="77777777" w:rsidR="001D24E7" w:rsidRDefault="001D24E7">
      <w:pPr>
        <w:spacing w:line="360" w:lineRule="auto"/>
        <w:jc w:val="center"/>
      </w:pPr>
      <w:r>
        <w:rPr>
          <w:rFonts w:ascii="宋体" w:hAnsi="宋体" w:hint="eastAsia"/>
          <w:b/>
          <w:bCs/>
          <w:sz w:val="28"/>
          <w:szCs w:val="30"/>
        </w:rPr>
        <w:t>2025年12月31日</w:t>
      </w:r>
    </w:p>
    <w:p w14:paraId="62D762D6" w14:textId="77777777" w:rsidR="001D24E7" w:rsidRDefault="001D24E7">
      <w:pPr>
        <w:spacing w:line="360" w:lineRule="auto"/>
        <w:jc w:val="center"/>
        <w:rPr>
          <w:rFonts w:ascii="宋体" w:hAnsi="宋体" w:hint="eastAsia"/>
          <w:sz w:val="28"/>
          <w:szCs w:val="30"/>
        </w:rPr>
      </w:pPr>
      <w:r>
        <w:rPr>
          <w:rFonts w:ascii="宋体" w:hAnsi="宋体" w:hint="eastAsia"/>
          <w:sz w:val="28"/>
          <w:szCs w:val="30"/>
        </w:rPr>
        <w:t xml:space="preserve">　 </w:t>
      </w:r>
    </w:p>
    <w:p w14:paraId="7BF78A60" w14:textId="77777777" w:rsidR="001D24E7" w:rsidRDefault="001D24E7">
      <w:pPr>
        <w:spacing w:line="360" w:lineRule="auto"/>
        <w:jc w:val="center"/>
        <w:rPr>
          <w:rFonts w:ascii="宋体" w:hAnsi="宋体" w:hint="eastAsia"/>
          <w:sz w:val="28"/>
          <w:szCs w:val="30"/>
        </w:rPr>
      </w:pPr>
      <w:r>
        <w:rPr>
          <w:rFonts w:ascii="宋体" w:hAnsi="宋体" w:hint="eastAsia"/>
          <w:sz w:val="28"/>
          <w:szCs w:val="30"/>
        </w:rPr>
        <w:t xml:space="preserve">　 </w:t>
      </w:r>
    </w:p>
    <w:p w14:paraId="62846E86" w14:textId="77777777" w:rsidR="001D24E7" w:rsidRDefault="001D24E7">
      <w:pPr>
        <w:spacing w:line="360" w:lineRule="auto"/>
        <w:jc w:val="center"/>
        <w:rPr>
          <w:rFonts w:ascii="宋体" w:hAnsi="宋体" w:hint="eastAsia"/>
          <w:sz w:val="28"/>
          <w:szCs w:val="30"/>
        </w:rPr>
      </w:pPr>
      <w:r>
        <w:rPr>
          <w:rFonts w:ascii="宋体" w:hAnsi="宋体" w:hint="eastAsia"/>
          <w:sz w:val="28"/>
          <w:szCs w:val="30"/>
        </w:rPr>
        <w:t xml:space="preserve">　 </w:t>
      </w:r>
    </w:p>
    <w:p w14:paraId="0D90E905" w14:textId="3F11E8B8" w:rsidR="001D24E7" w:rsidRDefault="001D24E7">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B480C3B" w14:textId="77777777" w:rsidR="001D24E7" w:rsidRDefault="001D24E7">
      <w:pPr>
        <w:spacing w:line="360" w:lineRule="auto"/>
        <w:jc w:val="center"/>
        <w:rPr>
          <w:rFonts w:ascii="宋体" w:hAnsi="宋体" w:hint="eastAsia"/>
          <w:sz w:val="28"/>
          <w:szCs w:val="30"/>
        </w:rPr>
      </w:pPr>
      <w:r>
        <w:rPr>
          <w:rFonts w:ascii="宋体" w:hAnsi="宋体" w:hint="eastAsia"/>
          <w:sz w:val="28"/>
          <w:szCs w:val="30"/>
        </w:rPr>
        <w:t xml:space="preserve">　 </w:t>
      </w:r>
    </w:p>
    <w:p w14:paraId="6609FBBD" w14:textId="77777777" w:rsidR="001D24E7" w:rsidRDefault="001D24E7">
      <w:pPr>
        <w:spacing w:line="360" w:lineRule="auto"/>
        <w:jc w:val="center"/>
        <w:rPr>
          <w:rFonts w:ascii="宋体" w:hAnsi="宋体" w:hint="eastAsia"/>
          <w:sz w:val="28"/>
          <w:szCs w:val="30"/>
        </w:rPr>
      </w:pPr>
      <w:r>
        <w:rPr>
          <w:rFonts w:ascii="宋体" w:hAnsi="宋体" w:hint="eastAsia"/>
          <w:sz w:val="28"/>
          <w:szCs w:val="30"/>
        </w:rPr>
        <w:t xml:space="preserve">　 </w:t>
      </w:r>
    </w:p>
    <w:p w14:paraId="280B665E" w14:textId="77777777" w:rsidR="001D24E7" w:rsidRDefault="001D24E7">
      <w:pPr>
        <w:spacing w:line="360" w:lineRule="auto"/>
        <w:jc w:val="center"/>
        <w:rPr>
          <w:rFonts w:ascii="宋体" w:hAnsi="宋体" w:hint="eastAsia"/>
          <w:sz w:val="28"/>
          <w:szCs w:val="30"/>
        </w:rPr>
      </w:pPr>
      <w:r>
        <w:rPr>
          <w:rFonts w:ascii="宋体" w:hAnsi="宋体" w:hint="eastAsia"/>
          <w:sz w:val="28"/>
          <w:szCs w:val="30"/>
        </w:rPr>
        <w:t xml:space="preserve">　 </w:t>
      </w:r>
    </w:p>
    <w:p w14:paraId="5862DC6B" w14:textId="77777777" w:rsidR="001D24E7" w:rsidRDefault="001D24E7">
      <w:pPr>
        <w:spacing w:line="360" w:lineRule="auto"/>
        <w:jc w:val="center"/>
        <w:rPr>
          <w:rFonts w:ascii="宋体" w:hAnsi="宋体" w:hint="eastAsia"/>
          <w:sz w:val="28"/>
          <w:szCs w:val="30"/>
        </w:rPr>
      </w:pPr>
      <w:r>
        <w:rPr>
          <w:rFonts w:ascii="宋体" w:hAnsi="宋体" w:hint="eastAsia"/>
          <w:sz w:val="28"/>
          <w:szCs w:val="30"/>
        </w:rPr>
        <w:t xml:space="preserve">　 </w:t>
      </w:r>
    </w:p>
    <w:p w14:paraId="63AEDE85" w14:textId="77777777" w:rsidR="001D24E7" w:rsidRDefault="001D24E7">
      <w:pPr>
        <w:spacing w:line="360" w:lineRule="auto"/>
        <w:jc w:val="center"/>
        <w:rPr>
          <w:rFonts w:ascii="宋体" w:hAnsi="宋体" w:hint="eastAsia"/>
          <w:sz w:val="28"/>
          <w:szCs w:val="30"/>
        </w:rPr>
      </w:pPr>
      <w:r>
        <w:rPr>
          <w:rFonts w:ascii="宋体" w:hAnsi="宋体" w:hint="eastAsia"/>
          <w:sz w:val="28"/>
          <w:szCs w:val="30"/>
        </w:rPr>
        <w:t xml:space="preserve">　 </w:t>
      </w:r>
    </w:p>
    <w:p w14:paraId="469B7280" w14:textId="77777777" w:rsidR="001D24E7" w:rsidRDefault="001D24E7">
      <w:pPr>
        <w:spacing w:line="360" w:lineRule="auto"/>
        <w:jc w:val="center"/>
        <w:rPr>
          <w:rFonts w:ascii="宋体" w:hAnsi="宋体" w:hint="eastAsia"/>
          <w:sz w:val="28"/>
          <w:szCs w:val="30"/>
        </w:rPr>
      </w:pPr>
      <w:r>
        <w:rPr>
          <w:rFonts w:ascii="宋体" w:hAnsi="宋体" w:hint="eastAsia"/>
          <w:sz w:val="28"/>
          <w:szCs w:val="30"/>
        </w:rPr>
        <w:t xml:space="preserve">　 </w:t>
      </w:r>
    </w:p>
    <w:p w14:paraId="54847EB4" w14:textId="77777777" w:rsidR="001D24E7" w:rsidRDefault="001D24E7">
      <w:pPr>
        <w:spacing w:line="360" w:lineRule="auto"/>
        <w:jc w:val="center"/>
        <w:rPr>
          <w:rFonts w:ascii="宋体" w:hAnsi="宋体" w:hint="eastAsia"/>
          <w:sz w:val="28"/>
          <w:szCs w:val="30"/>
        </w:rPr>
      </w:pPr>
      <w:r>
        <w:rPr>
          <w:rFonts w:ascii="宋体" w:hAnsi="宋体" w:hint="eastAsia"/>
          <w:sz w:val="28"/>
          <w:szCs w:val="30"/>
        </w:rPr>
        <w:t xml:space="preserve">　 </w:t>
      </w:r>
    </w:p>
    <w:p w14:paraId="79FD8FEF" w14:textId="77777777" w:rsidR="001D24E7" w:rsidRDefault="001D24E7">
      <w:pPr>
        <w:spacing w:line="360" w:lineRule="auto"/>
        <w:ind w:firstLineChars="800" w:firstLine="2249"/>
        <w:jc w:val="left"/>
      </w:pPr>
      <w:r>
        <w:rPr>
          <w:rFonts w:ascii="宋体" w:hAnsi="宋体" w:hint="eastAsia"/>
          <w:b/>
          <w:bCs/>
          <w:sz w:val="28"/>
          <w:szCs w:val="30"/>
        </w:rPr>
        <w:t>基金管理人：摩根基金管理（中国）有限公司</w:t>
      </w:r>
    </w:p>
    <w:p w14:paraId="0F87CE25" w14:textId="77777777" w:rsidR="001D24E7" w:rsidRDefault="001D24E7">
      <w:pPr>
        <w:spacing w:line="360" w:lineRule="auto"/>
        <w:ind w:firstLineChars="800" w:firstLine="2249"/>
        <w:jc w:val="left"/>
      </w:pPr>
      <w:r>
        <w:rPr>
          <w:rFonts w:ascii="宋体" w:hAnsi="宋体" w:hint="eastAsia"/>
          <w:b/>
          <w:bCs/>
          <w:sz w:val="28"/>
          <w:szCs w:val="30"/>
        </w:rPr>
        <w:t>基金托管人：中国银行股份有限公司</w:t>
      </w:r>
    </w:p>
    <w:p w14:paraId="67FC20E7" w14:textId="77777777" w:rsidR="001D24E7" w:rsidRDefault="001D24E7">
      <w:pPr>
        <w:spacing w:line="360" w:lineRule="auto"/>
        <w:ind w:firstLineChars="800" w:firstLine="2249"/>
        <w:jc w:val="left"/>
      </w:pPr>
      <w:r>
        <w:rPr>
          <w:rFonts w:ascii="宋体" w:hAnsi="宋体" w:hint="eastAsia"/>
          <w:b/>
          <w:bCs/>
          <w:sz w:val="28"/>
          <w:szCs w:val="30"/>
        </w:rPr>
        <w:t>报告送出日期：2026年1月22日</w:t>
      </w:r>
    </w:p>
    <w:p w14:paraId="4E87385A" w14:textId="77777777" w:rsidR="001D24E7" w:rsidRDefault="001D24E7">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489A6E5" w14:textId="77777777" w:rsidR="001D24E7" w:rsidRDefault="001D24E7">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1FD45CA3" w14:textId="77777777" w:rsidR="001D24E7" w:rsidRDefault="001D24E7">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E42096" w14:paraId="337F1BE9" w14:textId="77777777">
        <w:trPr>
          <w:divId w:val="25926159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0F28A98" w14:textId="77777777" w:rsidR="001D24E7" w:rsidRDefault="001D24E7">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BBB798" w14:textId="77777777" w:rsidR="001D24E7" w:rsidRDefault="001D24E7">
            <w:pPr>
              <w:jc w:val="left"/>
            </w:pPr>
            <w:r>
              <w:rPr>
                <w:rFonts w:ascii="宋体" w:hAnsi="宋体" w:hint="eastAsia"/>
                <w:szCs w:val="24"/>
                <w:lang w:eastAsia="zh-Hans"/>
              </w:rPr>
              <w:t>摩根安全战略股票</w:t>
            </w:r>
            <w:r>
              <w:rPr>
                <w:rFonts w:ascii="宋体" w:hAnsi="宋体" w:hint="eastAsia"/>
                <w:lang w:eastAsia="zh-Hans"/>
              </w:rPr>
              <w:t xml:space="preserve"> </w:t>
            </w:r>
          </w:p>
        </w:tc>
      </w:tr>
      <w:tr w:rsidR="00E42096" w14:paraId="7358DF7C" w14:textId="77777777">
        <w:trPr>
          <w:divId w:val="2592615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5E7D62" w14:textId="77777777" w:rsidR="001D24E7" w:rsidRDefault="001D24E7">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FCD3DE" w14:textId="77777777" w:rsidR="001D24E7" w:rsidRDefault="001D24E7">
            <w:pPr>
              <w:jc w:val="left"/>
            </w:pPr>
            <w:r>
              <w:rPr>
                <w:rFonts w:ascii="宋体" w:hAnsi="宋体" w:hint="eastAsia"/>
                <w:lang w:eastAsia="zh-Hans"/>
              </w:rPr>
              <w:t>001009</w:t>
            </w:r>
          </w:p>
        </w:tc>
      </w:tr>
      <w:tr w:rsidR="00E42096" w14:paraId="683A290D" w14:textId="77777777">
        <w:trPr>
          <w:divId w:val="2592615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82915B" w14:textId="77777777" w:rsidR="001D24E7" w:rsidRDefault="001D24E7">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0F2CE5" w14:textId="77777777" w:rsidR="001D24E7" w:rsidRDefault="001D24E7">
            <w:pPr>
              <w:jc w:val="left"/>
            </w:pPr>
            <w:r>
              <w:rPr>
                <w:rFonts w:ascii="宋体" w:hAnsi="宋体" w:hint="eastAsia"/>
                <w:lang w:eastAsia="zh-Hans"/>
              </w:rPr>
              <w:t>契约型开放式</w:t>
            </w:r>
          </w:p>
        </w:tc>
      </w:tr>
      <w:tr w:rsidR="00E42096" w14:paraId="3272B43B" w14:textId="77777777">
        <w:trPr>
          <w:divId w:val="2592615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45CC17" w14:textId="77777777" w:rsidR="001D24E7" w:rsidRDefault="001D24E7">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B34535" w14:textId="77777777" w:rsidR="001D24E7" w:rsidRDefault="001D24E7">
            <w:pPr>
              <w:jc w:val="left"/>
            </w:pPr>
            <w:r>
              <w:rPr>
                <w:rFonts w:ascii="宋体" w:hAnsi="宋体" w:hint="eastAsia"/>
                <w:lang w:eastAsia="zh-Hans"/>
              </w:rPr>
              <w:t>2015年2月26日</w:t>
            </w:r>
          </w:p>
        </w:tc>
      </w:tr>
      <w:tr w:rsidR="00E42096" w14:paraId="3F02147F" w14:textId="77777777">
        <w:trPr>
          <w:divId w:val="2592615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791B31" w14:textId="77777777" w:rsidR="001D24E7" w:rsidRDefault="001D24E7">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151CE3" w14:textId="77777777" w:rsidR="001D24E7" w:rsidRDefault="001D24E7">
            <w:pPr>
              <w:jc w:val="left"/>
            </w:pPr>
            <w:r>
              <w:rPr>
                <w:rFonts w:ascii="宋体" w:hAnsi="宋体" w:hint="eastAsia"/>
                <w:lang w:eastAsia="zh-Hans"/>
              </w:rPr>
              <w:t>159,201,464.65</w:t>
            </w:r>
            <w:r>
              <w:rPr>
                <w:rFonts w:hint="eastAsia"/>
              </w:rPr>
              <w:t>份</w:t>
            </w:r>
            <w:r>
              <w:rPr>
                <w:rFonts w:ascii="宋体" w:hAnsi="宋体" w:hint="eastAsia"/>
                <w:lang w:eastAsia="zh-Hans"/>
              </w:rPr>
              <w:t xml:space="preserve"> </w:t>
            </w:r>
          </w:p>
        </w:tc>
      </w:tr>
      <w:tr w:rsidR="00E42096" w14:paraId="1018FAB4" w14:textId="77777777">
        <w:trPr>
          <w:divId w:val="2592615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D9126B" w14:textId="77777777" w:rsidR="001D24E7" w:rsidRDefault="001D24E7">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A47B40" w14:textId="77777777" w:rsidR="001D24E7" w:rsidRDefault="001D24E7">
            <w:pPr>
              <w:jc w:val="left"/>
            </w:pPr>
            <w:r>
              <w:rPr>
                <w:rFonts w:ascii="宋体" w:hAnsi="宋体" w:hint="eastAsia"/>
                <w:lang w:eastAsia="zh-Hans"/>
              </w:rPr>
              <w:t>通过系统和深入的基本面研究，重点投资于与安全战略相关行业的上市公司，分享中国经济增长模式转变带来的投资机会，在控制风险的前提下力争实现基金资产的稳定增值。</w:t>
            </w:r>
          </w:p>
        </w:tc>
      </w:tr>
      <w:tr w:rsidR="00E42096" w14:paraId="60F17EDE" w14:textId="77777777">
        <w:trPr>
          <w:divId w:val="2592615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568490" w14:textId="77777777" w:rsidR="001D24E7" w:rsidRDefault="001D24E7">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28527D" w14:textId="77777777" w:rsidR="001D24E7" w:rsidRDefault="001D24E7">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w:t>
            </w:r>
            <w:r>
              <w:rPr>
                <w:rFonts w:ascii="宋体" w:hAnsi="宋体" w:hint="eastAsia"/>
                <w:lang w:eastAsia="zh-Hans"/>
              </w:rPr>
              <w:br/>
              <w:t>2、股票投资策略</w:t>
            </w:r>
            <w:r>
              <w:rPr>
                <w:rFonts w:ascii="宋体" w:hAnsi="宋体" w:hint="eastAsia"/>
                <w:lang w:eastAsia="zh-Hans"/>
              </w:rPr>
              <w:br/>
              <w:t>本基金将通过系统和深入的基本面研究，重点投资于与国家安全战略相关行业的上市公司，分享中国经济增长模式转变带来的投资机会。本基金将不低于80%的非现金基金资产投资于国家安全战略相关行业。</w:t>
            </w:r>
            <w:r>
              <w:rPr>
                <w:rFonts w:ascii="宋体" w:hAnsi="宋体" w:hint="eastAsia"/>
                <w:lang w:eastAsia="zh-Hans"/>
              </w:rPr>
              <w:br/>
              <w:t>在行业配置层面，本基金将从行业生命周期、行业景气度、行业竞争格局等多角度，综合评估各个行业的</w:t>
            </w:r>
            <w:r>
              <w:rPr>
                <w:rFonts w:ascii="宋体" w:hAnsi="宋体" w:hint="eastAsia"/>
                <w:lang w:eastAsia="zh-Hans"/>
              </w:rPr>
              <w:lastRenderedPageBreak/>
              <w:t>投资价值，对基金资产在行业间分配进行安排。</w:t>
            </w:r>
            <w:r>
              <w:rPr>
                <w:rFonts w:ascii="宋体" w:hAnsi="宋体" w:hint="eastAsia"/>
                <w:lang w:eastAsia="zh-Hans"/>
              </w:rPr>
              <w:br/>
              <w:t>在个股选择层面，本基金将主要采用“自下而上”的方法，在备选行业内部通过定量与定性相结合的分析方法，综合分析上市公司的业绩质量、成长性和估值水平等各方面信息，精选具有良好成长性、估值合理的个股。</w:t>
            </w:r>
            <w:r>
              <w:rPr>
                <w:rFonts w:ascii="宋体" w:hAnsi="宋体" w:hint="eastAsia"/>
                <w:lang w:eastAsia="zh-Hans"/>
              </w:rPr>
              <w:br/>
              <w:t>3、其他投资策略：包括固定收益类投资策略、可转换债券投资策略、中小企业私募债投资策略、股指期货投资策略、资产支持证券投资策略、存托凭证投资策略。</w:t>
            </w:r>
          </w:p>
        </w:tc>
      </w:tr>
      <w:tr w:rsidR="00E42096" w14:paraId="2D20B74F" w14:textId="77777777">
        <w:trPr>
          <w:divId w:val="2592615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9CF56C" w14:textId="77777777" w:rsidR="001D24E7" w:rsidRDefault="001D24E7">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8003DB" w14:textId="77777777" w:rsidR="001D24E7" w:rsidRDefault="001D24E7">
            <w:pPr>
              <w:jc w:val="left"/>
            </w:pPr>
            <w:r>
              <w:rPr>
                <w:rFonts w:ascii="宋体" w:hAnsi="宋体" w:hint="eastAsia"/>
                <w:lang w:eastAsia="zh-Hans"/>
              </w:rPr>
              <w:t>中证800指数收益率*85%+中债总指数收益率*15%</w:t>
            </w:r>
          </w:p>
        </w:tc>
      </w:tr>
      <w:tr w:rsidR="00E42096" w14:paraId="69A45995" w14:textId="77777777">
        <w:trPr>
          <w:divId w:val="2592615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2527DE" w14:textId="77777777" w:rsidR="001D24E7" w:rsidRDefault="001D24E7">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774524" w14:textId="77777777" w:rsidR="001D24E7" w:rsidRDefault="001D24E7">
            <w:pPr>
              <w:jc w:val="left"/>
            </w:pPr>
            <w:r>
              <w:rPr>
                <w:rFonts w:ascii="宋体" w:hAnsi="宋体" w:hint="eastAsia"/>
                <w:lang w:eastAsia="zh-Hans"/>
              </w:rPr>
              <w:t>本基金属于股票型基金产品，预期风险和收益水平高于混合型基金、债券型基金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E42096" w14:paraId="50F7CD59" w14:textId="77777777">
        <w:trPr>
          <w:divId w:val="2592615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0D8B5C" w14:textId="77777777" w:rsidR="001D24E7" w:rsidRDefault="001D24E7">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A82748" w14:textId="77777777" w:rsidR="001D24E7" w:rsidRDefault="001D24E7">
            <w:pPr>
              <w:jc w:val="left"/>
            </w:pPr>
            <w:r>
              <w:rPr>
                <w:rFonts w:ascii="宋体" w:hAnsi="宋体" w:hint="eastAsia"/>
                <w:lang w:eastAsia="zh-Hans"/>
              </w:rPr>
              <w:t>摩根基金管理（中国）有限公司</w:t>
            </w:r>
          </w:p>
        </w:tc>
      </w:tr>
      <w:tr w:rsidR="00E42096" w14:paraId="4C599A1F" w14:textId="77777777">
        <w:trPr>
          <w:divId w:val="2592615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8DA127" w14:textId="77777777" w:rsidR="001D24E7" w:rsidRDefault="001D24E7">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6C3C7E" w14:textId="77777777" w:rsidR="001D24E7" w:rsidRDefault="001D24E7">
            <w:pPr>
              <w:jc w:val="left"/>
            </w:pPr>
            <w:r>
              <w:rPr>
                <w:rFonts w:ascii="宋体" w:hAnsi="宋体" w:hint="eastAsia"/>
                <w:lang w:eastAsia="zh-Hans"/>
              </w:rPr>
              <w:t>中国银行股份有限公司</w:t>
            </w:r>
          </w:p>
        </w:tc>
      </w:tr>
      <w:tr w:rsidR="00E42096" w14:paraId="5A4BFD04" w14:textId="77777777">
        <w:trPr>
          <w:divId w:val="25926159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7A63C4" w14:textId="77777777" w:rsidR="001D24E7" w:rsidRDefault="001D24E7">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21B24" w14:textId="77777777" w:rsidR="001D24E7" w:rsidRDefault="001D24E7">
            <w:pPr>
              <w:jc w:val="center"/>
            </w:pPr>
            <w:r>
              <w:rPr>
                <w:rFonts w:ascii="宋体" w:hAnsi="宋体" w:hint="eastAsia"/>
                <w:lang w:eastAsia="zh-Hans"/>
              </w:rPr>
              <w:t>摩根安全战略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7EBC1" w14:textId="77777777" w:rsidR="001D24E7" w:rsidRDefault="001D24E7">
            <w:pPr>
              <w:jc w:val="center"/>
            </w:pPr>
            <w:r>
              <w:rPr>
                <w:rFonts w:ascii="宋体" w:hAnsi="宋体" w:hint="eastAsia"/>
                <w:lang w:eastAsia="zh-Hans"/>
              </w:rPr>
              <w:t>摩根安全战略股票C</w:t>
            </w:r>
            <w:r>
              <w:rPr>
                <w:rFonts w:ascii="宋体" w:hAnsi="宋体" w:hint="eastAsia"/>
                <w:kern w:val="0"/>
                <w:sz w:val="20"/>
                <w:lang w:eastAsia="zh-Hans"/>
              </w:rPr>
              <w:t xml:space="preserve"> </w:t>
            </w:r>
          </w:p>
        </w:tc>
      </w:tr>
      <w:tr w:rsidR="00E42096" w14:paraId="26FC3E3A" w14:textId="77777777">
        <w:trPr>
          <w:divId w:val="25926159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365B3F" w14:textId="77777777" w:rsidR="001D24E7" w:rsidRDefault="001D24E7">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73CBB" w14:textId="77777777" w:rsidR="001D24E7" w:rsidRDefault="001D24E7">
            <w:pPr>
              <w:jc w:val="center"/>
            </w:pPr>
            <w:r>
              <w:rPr>
                <w:rFonts w:ascii="宋体" w:hAnsi="宋体" w:hint="eastAsia"/>
                <w:lang w:eastAsia="zh-Hans"/>
              </w:rPr>
              <w:t>00100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1984B" w14:textId="77777777" w:rsidR="001D24E7" w:rsidRDefault="001D24E7">
            <w:pPr>
              <w:jc w:val="center"/>
            </w:pPr>
            <w:r>
              <w:rPr>
                <w:rFonts w:ascii="宋体" w:hAnsi="宋体" w:hint="eastAsia"/>
                <w:lang w:eastAsia="zh-Hans"/>
              </w:rPr>
              <w:t>015172</w:t>
            </w:r>
            <w:r>
              <w:rPr>
                <w:rFonts w:ascii="宋体" w:hAnsi="宋体" w:hint="eastAsia"/>
                <w:kern w:val="0"/>
                <w:sz w:val="20"/>
                <w:lang w:eastAsia="zh-Hans"/>
              </w:rPr>
              <w:t xml:space="preserve"> </w:t>
            </w:r>
          </w:p>
        </w:tc>
      </w:tr>
      <w:bookmarkEnd w:id="33"/>
      <w:bookmarkEnd w:id="32"/>
      <w:tr w:rsidR="00E42096" w14:paraId="22856FA3" w14:textId="77777777">
        <w:trPr>
          <w:divId w:val="25926159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EC0DC3" w14:textId="77777777" w:rsidR="001D24E7" w:rsidRDefault="001D24E7">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8D1C0" w14:textId="77777777" w:rsidR="001D24E7" w:rsidRDefault="001D24E7">
            <w:pPr>
              <w:jc w:val="center"/>
            </w:pPr>
            <w:r>
              <w:rPr>
                <w:rFonts w:ascii="宋体" w:hAnsi="宋体" w:hint="eastAsia"/>
                <w:lang w:eastAsia="zh-Hans"/>
              </w:rPr>
              <w:t>158,847,898.3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37969" w14:textId="77777777" w:rsidR="001D24E7" w:rsidRDefault="001D24E7">
            <w:pPr>
              <w:jc w:val="center"/>
            </w:pPr>
            <w:r>
              <w:rPr>
                <w:rFonts w:ascii="宋体" w:hAnsi="宋体" w:hint="eastAsia"/>
                <w:lang w:eastAsia="zh-Hans"/>
              </w:rPr>
              <w:t>353,566.33</w:t>
            </w:r>
            <w:r>
              <w:rPr>
                <w:rFonts w:hint="eastAsia"/>
              </w:rPr>
              <w:t>份</w:t>
            </w:r>
            <w:r>
              <w:rPr>
                <w:rFonts w:ascii="宋体" w:hAnsi="宋体" w:hint="eastAsia"/>
                <w:lang w:eastAsia="zh-Hans"/>
              </w:rPr>
              <w:t xml:space="preserve"> </w:t>
            </w:r>
          </w:p>
        </w:tc>
      </w:tr>
    </w:tbl>
    <w:p w14:paraId="7418866B" w14:textId="77777777" w:rsidR="001D24E7" w:rsidRDefault="001D24E7">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BE9BEA4" w14:textId="77777777" w:rsidR="001D24E7" w:rsidRDefault="001D24E7">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01437884" w14:textId="77777777" w:rsidR="001D24E7" w:rsidRDefault="001D24E7">
      <w:pPr>
        <w:jc w:val="right"/>
        <w:divId w:val="92460907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E42096" w14:paraId="0266D7E0" w14:textId="77777777">
        <w:trPr>
          <w:divId w:val="92460907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47318D4" w14:textId="77777777" w:rsidR="001D24E7" w:rsidRDefault="001D24E7">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E8C2B53" w14:textId="77777777" w:rsidR="001D24E7" w:rsidRDefault="001D24E7">
            <w:pPr>
              <w:pStyle w:val="a5"/>
              <w:jc w:val="center"/>
              <w:rPr>
                <w:rFonts w:hint="eastAsia"/>
              </w:rPr>
            </w:pPr>
            <w:r>
              <w:rPr>
                <w:rFonts w:hint="eastAsia"/>
                <w:kern w:val="2"/>
                <w:sz w:val="21"/>
                <w:szCs w:val="24"/>
                <w:lang w:eastAsia="zh-Hans"/>
              </w:rPr>
              <w:t xml:space="preserve">报告期（2025年10月1日 - 2025年12月31日） </w:t>
            </w:r>
          </w:p>
        </w:tc>
      </w:tr>
      <w:tr w:rsidR="00E42096" w14:paraId="05B7849D" w14:textId="77777777">
        <w:trPr>
          <w:divId w:val="92460907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4577F" w14:textId="77777777" w:rsidR="001D24E7" w:rsidRDefault="001D24E7">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04D7E4B" w14:textId="77777777" w:rsidR="001D24E7" w:rsidRDefault="001D24E7">
            <w:pPr>
              <w:jc w:val="center"/>
            </w:pPr>
            <w:r>
              <w:rPr>
                <w:rFonts w:ascii="宋体" w:hAnsi="宋体" w:hint="eastAsia"/>
                <w:szCs w:val="24"/>
                <w:lang w:eastAsia="zh-Hans"/>
              </w:rPr>
              <w:t>摩根安全战略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7F2B933" w14:textId="77777777" w:rsidR="001D24E7" w:rsidRDefault="001D24E7">
            <w:pPr>
              <w:jc w:val="center"/>
            </w:pPr>
            <w:r>
              <w:rPr>
                <w:rFonts w:ascii="宋体" w:hAnsi="宋体" w:hint="eastAsia"/>
                <w:szCs w:val="24"/>
                <w:lang w:eastAsia="zh-Hans"/>
              </w:rPr>
              <w:t>摩根安全战略股票C</w:t>
            </w:r>
          </w:p>
        </w:tc>
      </w:tr>
      <w:tr w:rsidR="00E42096" w14:paraId="772E7A0E" w14:textId="77777777">
        <w:trPr>
          <w:divId w:val="9246090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673F84" w14:textId="77777777" w:rsidR="001D24E7" w:rsidRDefault="001D24E7">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FCABE7" w14:textId="77777777" w:rsidR="001D24E7" w:rsidRDefault="001D24E7">
            <w:pPr>
              <w:jc w:val="right"/>
            </w:pPr>
            <w:r>
              <w:rPr>
                <w:rFonts w:ascii="宋体" w:hAnsi="宋体" w:hint="eastAsia"/>
                <w:szCs w:val="24"/>
                <w:lang w:eastAsia="zh-Hans"/>
              </w:rPr>
              <w:t>14,569,529.3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5BADFD" w14:textId="77777777" w:rsidR="001D24E7" w:rsidRDefault="001D24E7">
            <w:pPr>
              <w:jc w:val="right"/>
            </w:pPr>
            <w:r>
              <w:rPr>
                <w:rFonts w:ascii="宋体" w:hAnsi="宋体" w:hint="eastAsia"/>
                <w:szCs w:val="24"/>
                <w:lang w:eastAsia="zh-Hans"/>
              </w:rPr>
              <w:t>31,745.51</w:t>
            </w:r>
          </w:p>
        </w:tc>
      </w:tr>
      <w:tr w:rsidR="00E42096" w14:paraId="17D46D7F" w14:textId="77777777">
        <w:trPr>
          <w:divId w:val="9246090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0D5F4D" w14:textId="77777777" w:rsidR="001D24E7" w:rsidRDefault="001D24E7">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0DDC53" w14:textId="77777777" w:rsidR="001D24E7" w:rsidRDefault="001D24E7">
            <w:pPr>
              <w:jc w:val="right"/>
            </w:pPr>
            <w:r>
              <w:rPr>
                <w:rFonts w:ascii="宋体" w:hAnsi="宋体" w:hint="eastAsia"/>
                <w:szCs w:val="24"/>
                <w:lang w:eastAsia="zh-Hans"/>
              </w:rPr>
              <w:t>-3,768,752.2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CA1D57" w14:textId="77777777" w:rsidR="001D24E7" w:rsidRDefault="001D24E7">
            <w:pPr>
              <w:jc w:val="right"/>
            </w:pPr>
            <w:r>
              <w:rPr>
                <w:rFonts w:ascii="宋体" w:hAnsi="宋体" w:hint="eastAsia"/>
                <w:szCs w:val="24"/>
                <w:lang w:eastAsia="zh-Hans"/>
              </w:rPr>
              <w:t>-11,776.24</w:t>
            </w:r>
          </w:p>
        </w:tc>
      </w:tr>
      <w:tr w:rsidR="00E42096" w14:paraId="606E7CEF" w14:textId="77777777">
        <w:trPr>
          <w:divId w:val="9246090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796146" w14:textId="77777777" w:rsidR="001D24E7" w:rsidRDefault="001D24E7">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95A6DB" w14:textId="77777777" w:rsidR="001D24E7" w:rsidRDefault="001D24E7">
            <w:pPr>
              <w:jc w:val="right"/>
            </w:pPr>
            <w:r>
              <w:rPr>
                <w:rFonts w:ascii="宋体" w:hAnsi="宋体" w:hint="eastAsia"/>
                <w:szCs w:val="24"/>
                <w:lang w:eastAsia="zh-Hans"/>
              </w:rPr>
              <w:t>-0.023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2ECCAB" w14:textId="77777777" w:rsidR="001D24E7" w:rsidRDefault="001D24E7">
            <w:pPr>
              <w:jc w:val="right"/>
            </w:pPr>
            <w:r>
              <w:rPr>
                <w:rFonts w:ascii="宋体" w:hAnsi="宋体" w:hint="eastAsia"/>
                <w:szCs w:val="24"/>
                <w:lang w:eastAsia="zh-Hans"/>
              </w:rPr>
              <w:t>-0.0327</w:t>
            </w:r>
          </w:p>
        </w:tc>
      </w:tr>
      <w:tr w:rsidR="00E42096" w14:paraId="7CD9B94A" w14:textId="77777777">
        <w:trPr>
          <w:divId w:val="9246090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BBBB3D" w14:textId="77777777" w:rsidR="001D24E7" w:rsidRDefault="001D24E7">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0AC18B" w14:textId="77777777" w:rsidR="001D24E7" w:rsidRDefault="001D24E7">
            <w:pPr>
              <w:jc w:val="right"/>
            </w:pPr>
            <w:r>
              <w:rPr>
                <w:rFonts w:ascii="宋体" w:hAnsi="宋体" w:hint="eastAsia"/>
                <w:szCs w:val="24"/>
                <w:lang w:eastAsia="zh-Hans"/>
              </w:rPr>
              <w:t>245,917,563.6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1AFB5AE" w14:textId="77777777" w:rsidR="001D24E7" w:rsidRDefault="001D24E7">
            <w:pPr>
              <w:jc w:val="right"/>
            </w:pPr>
            <w:r>
              <w:rPr>
                <w:rFonts w:ascii="宋体" w:hAnsi="宋体" w:hint="eastAsia"/>
                <w:szCs w:val="24"/>
                <w:lang w:eastAsia="zh-Hans"/>
              </w:rPr>
              <w:t>536,911.50</w:t>
            </w:r>
          </w:p>
        </w:tc>
      </w:tr>
      <w:tr w:rsidR="00E42096" w14:paraId="683B6BCC" w14:textId="77777777">
        <w:trPr>
          <w:divId w:val="9246090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A63E00" w14:textId="77777777" w:rsidR="001D24E7" w:rsidRDefault="001D24E7">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A5520D" w14:textId="77777777" w:rsidR="001D24E7" w:rsidRDefault="001D24E7">
            <w:pPr>
              <w:jc w:val="right"/>
            </w:pPr>
            <w:r>
              <w:rPr>
                <w:rFonts w:ascii="宋体" w:hAnsi="宋体" w:hint="eastAsia"/>
                <w:szCs w:val="24"/>
                <w:lang w:eastAsia="zh-Hans"/>
              </w:rPr>
              <w:t>1.548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49A494" w14:textId="77777777" w:rsidR="001D24E7" w:rsidRDefault="001D24E7">
            <w:pPr>
              <w:jc w:val="right"/>
            </w:pPr>
            <w:r>
              <w:rPr>
                <w:rFonts w:ascii="宋体" w:hAnsi="宋体" w:hint="eastAsia"/>
                <w:szCs w:val="24"/>
                <w:lang w:eastAsia="zh-Hans"/>
              </w:rPr>
              <w:t>1.5186</w:t>
            </w:r>
          </w:p>
        </w:tc>
      </w:tr>
    </w:tbl>
    <w:p w14:paraId="4AA36D7D" w14:textId="77777777" w:rsidR="001D24E7" w:rsidRDefault="001D24E7">
      <w:pPr>
        <w:wordWrap w:val="0"/>
        <w:spacing w:line="360" w:lineRule="auto"/>
        <w:jc w:val="left"/>
        <w:divId w:val="1207990223"/>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w:t>
      </w:r>
      <w:r>
        <w:rPr>
          <w:rFonts w:ascii="宋体" w:hAnsi="宋体" w:hint="eastAsia"/>
          <w:szCs w:val="21"/>
        </w:rPr>
        <w:lastRenderedPageBreak/>
        <w:t>费、红利再投资费、基金转换费等），计入费用后实际收益水平要低于所列数字。</w:t>
      </w:r>
    </w:p>
    <w:p w14:paraId="7AAC4254" w14:textId="77777777" w:rsidR="001D24E7" w:rsidRDefault="001D24E7">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3D797C43" w14:textId="77777777" w:rsidR="001D24E7" w:rsidRDefault="001D24E7">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78A0F7F8" w14:textId="77777777" w:rsidR="001D24E7" w:rsidRDefault="001D24E7">
      <w:pPr>
        <w:spacing w:line="360" w:lineRule="auto"/>
        <w:jc w:val="center"/>
        <w:divId w:val="702483689"/>
      </w:pPr>
      <w:r>
        <w:rPr>
          <w:rFonts w:ascii="宋体" w:hAnsi="宋体" w:hint="eastAsia"/>
        </w:rPr>
        <w:t>摩根安全战略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42096" w14:paraId="03CD7CA4" w14:textId="77777777">
        <w:trPr>
          <w:divId w:val="70248368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55D8EF" w14:textId="77777777" w:rsidR="001D24E7" w:rsidRDefault="001D24E7">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701BC5" w14:textId="77777777" w:rsidR="001D24E7" w:rsidRDefault="001D24E7">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E63153" w14:textId="77777777" w:rsidR="001D24E7" w:rsidRDefault="001D24E7">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FF3869" w14:textId="77777777" w:rsidR="001D24E7" w:rsidRDefault="001D24E7">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23E645" w14:textId="77777777" w:rsidR="001D24E7" w:rsidRDefault="001D24E7">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59B8A" w14:textId="77777777" w:rsidR="001D24E7" w:rsidRDefault="001D24E7">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6CD8FE" w14:textId="77777777" w:rsidR="001D24E7" w:rsidRDefault="001D24E7">
            <w:pPr>
              <w:spacing w:line="360" w:lineRule="auto"/>
              <w:jc w:val="center"/>
            </w:pPr>
            <w:r>
              <w:rPr>
                <w:rFonts w:ascii="宋体" w:hAnsi="宋体" w:hint="eastAsia"/>
              </w:rPr>
              <w:t xml:space="preserve">②－④ </w:t>
            </w:r>
          </w:p>
        </w:tc>
      </w:tr>
      <w:tr w:rsidR="00E42096" w14:paraId="37986218" w14:textId="77777777">
        <w:trPr>
          <w:divId w:val="7024836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3567F" w14:textId="77777777" w:rsidR="001D24E7" w:rsidRDefault="001D24E7">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A4BCF" w14:textId="77777777" w:rsidR="001D24E7" w:rsidRDefault="001D24E7">
            <w:pPr>
              <w:spacing w:line="360" w:lineRule="auto"/>
              <w:jc w:val="right"/>
            </w:pPr>
            <w:r>
              <w:rPr>
                <w:rFonts w:ascii="宋体" w:hAnsi="宋体" w:hint="eastAsia"/>
              </w:rPr>
              <w:t xml:space="preserve">-1.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B1FD7" w14:textId="77777777" w:rsidR="001D24E7" w:rsidRDefault="001D24E7">
            <w:pPr>
              <w:spacing w:line="360" w:lineRule="auto"/>
              <w:jc w:val="right"/>
            </w:pPr>
            <w:r>
              <w:rPr>
                <w:rFonts w:ascii="宋体" w:hAnsi="宋体" w:hint="eastAsia"/>
              </w:rPr>
              <w:t xml:space="preserve">1.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13434" w14:textId="77777777" w:rsidR="001D24E7" w:rsidRDefault="001D24E7">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C7219" w14:textId="77777777" w:rsidR="001D24E7" w:rsidRDefault="001D24E7">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C226A9" w14:textId="77777777" w:rsidR="001D24E7" w:rsidRDefault="001D24E7">
            <w:pPr>
              <w:spacing w:line="360" w:lineRule="auto"/>
              <w:jc w:val="right"/>
            </w:pPr>
            <w:r>
              <w:rPr>
                <w:rFonts w:ascii="宋体" w:hAnsi="宋体" w:hint="eastAsia"/>
              </w:rPr>
              <w:t xml:space="preserve">-1.4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20BB9" w14:textId="77777777" w:rsidR="001D24E7" w:rsidRDefault="001D24E7">
            <w:pPr>
              <w:spacing w:line="360" w:lineRule="auto"/>
              <w:jc w:val="right"/>
            </w:pPr>
            <w:r>
              <w:rPr>
                <w:rFonts w:ascii="宋体" w:hAnsi="宋体" w:hint="eastAsia"/>
              </w:rPr>
              <w:t xml:space="preserve">0.75% </w:t>
            </w:r>
          </w:p>
        </w:tc>
      </w:tr>
      <w:tr w:rsidR="00E42096" w14:paraId="3A8C8245" w14:textId="77777777">
        <w:trPr>
          <w:divId w:val="7024836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7FACC" w14:textId="77777777" w:rsidR="001D24E7" w:rsidRDefault="001D24E7">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D5A46" w14:textId="77777777" w:rsidR="001D24E7" w:rsidRDefault="001D24E7">
            <w:pPr>
              <w:spacing w:line="360" w:lineRule="auto"/>
              <w:jc w:val="right"/>
            </w:pPr>
            <w:r>
              <w:rPr>
                <w:rFonts w:ascii="宋体" w:hAnsi="宋体" w:hint="eastAsia"/>
              </w:rPr>
              <w:t xml:space="preserve">39.5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CF423" w14:textId="77777777" w:rsidR="001D24E7" w:rsidRDefault="001D24E7">
            <w:pPr>
              <w:spacing w:line="360" w:lineRule="auto"/>
              <w:jc w:val="right"/>
            </w:pPr>
            <w:r>
              <w:rPr>
                <w:rFonts w:ascii="宋体" w:hAnsi="宋体" w:hint="eastAsia"/>
              </w:rPr>
              <w:t xml:space="preserve">1.7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ED235" w14:textId="77777777" w:rsidR="001D24E7" w:rsidRDefault="001D24E7">
            <w:pPr>
              <w:spacing w:line="360" w:lineRule="auto"/>
              <w:jc w:val="right"/>
            </w:pPr>
            <w:r>
              <w:rPr>
                <w:rFonts w:ascii="宋体" w:hAnsi="宋体" w:hint="eastAsia"/>
              </w:rPr>
              <w:t xml:space="preserve">16.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31FE3" w14:textId="77777777" w:rsidR="001D24E7" w:rsidRDefault="001D24E7">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0AF8C4" w14:textId="77777777" w:rsidR="001D24E7" w:rsidRDefault="001D24E7">
            <w:pPr>
              <w:spacing w:line="360" w:lineRule="auto"/>
              <w:jc w:val="right"/>
            </w:pPr>
            <w:r>
              <w:rPr>
                <w:rFonts w:ascii="宋体" w:hAnsi="宋体" w:hint="eastAsia"/>
              </w:rPr>
              <w:t xml:space="preserve">22.9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664F9" w14:textId="77777777" w:rsidR="001D24E7" w:rsidRDefault="001D24E7">
            <w:pPr>
              <w:spacing w:line="360" w:lineRule="auto"/>
              <w:jc w:val="right"/>
            </w:pPr>
            <w:r>
              <w:rPr>
                <w:rFonts w:ascii="宋体" w:hAnsi="宋体" w:hint="eastAsia"/>
              </w:rPr>
              <w:t xml:space="preserve">0.95% </w:t>
            </w:r>
          </w:p>
        </w:tc>
      </w:tr>
      <w:tr w:rsidR="00E42096" w14:paraId="729DE581" w14:textId="77777777">
        <w:trPr>
          <w:divId w:val="7024836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E546D" w14:textId="77777777" w:rsidR="001D24E7" w:rsidRDefault="001D24E7">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9BEC1" w14:textId="77777777" w:rsidR="001D24E7" w:rsidRDefault="001D24E7">
            <w:pPr>
              <w:spacing w:line="360" w:lineRule="auto"/>
              <w:jc w:val="right"/>
            </w:pPr>
            <w:r>
              <w:rPr>
                <w:rFonts w:ascii="宋体" w:hAnsi="宋体" w:hint="eastAsia"/>
              </w:rPr>
              <w:t xml:space="preserve">50.3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7ADD6" w14:textId="77777777" w:rsidR="001D24E7" w:rsidRDefault="001D24E7">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4954D" w14:textId="77777777" w:rsidR="001D24E7" w:rsidRDefault="001D24E7">
            <w:pPr>
              <w:spacing w:line="360" w:lineRule="auto"/>
              <w:jc w:val="right"/>
            </w:pPr>
            <w:r>
              <w:rPr>
                <w:rFonts w:ascii="宋体" w:hAnsi="宋体" w:hint="eastAsia"/>
              </w:rPr>
              <w:t xml:space="preserve">17.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08B67" w14:textId="77777777" w:rsidR="001D24E7" w:rsidRDefault="001D24E7">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2F0E5DB" w14:textId="77777777" w:rsidR="001D24E7" w:rsidRDefault="001D24E7">
            <w:pPr>
              <w:spacing w:line="360" w:lineRule="auto"/>
              <w:jc w:val="right"/>
            </w:pPr>
            <w:r>
              <w:rPr>
                <w:rFonts w:ascii="宋体" w:hAnsi="宋体" w:hint="eastAsia"/>
              </w:rPr>
              <w:t xml:space="preserve">32.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AECA90" w14:textId="77777777" w:rsidR="001D24E7" w:rsidRDefault="001D24E7">
            <w:pPr>
              <w:spacing w:line="360" w:lineRule="auto"/>
              <w:jc w:val="right"/>
            </w:pPr>
            <w:r>
              <w:rPr>
                <w:rFonts w:ascii="宋体" w:hAnsi="宋体" w:hint="eastAsia"/>
              </w:rPr>
              <w:t xml:space="preserve">0.70% </w:t>
            </w:r>
          </w:p>
        </w:tc>
      </w:tr>
      <w:tr w:rsidR="00E42096" w14:paraId="5F4779B0" w14:textId="77777777">
        <w:trPr>
          <w:divId w:val="7024836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A74FC" w14:textId="77777777" w:rsidR="001D24E7" w:rsidRDefault="001D24E7">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6A969" w14:textId="77777777" w:rsidR="001D24E7" w:rsidRDefault="001D24E7">
            <w:pPr>
              <w:spacing w:line="360" w:lineRule="auto"/>
              <w:jc w:val="right"/>
            </w:pPr>
            <w:r>
              <w:rPr>
                <w:rFonts w:ascii="宋体" w:hAnsi="宋体" w:hint="eastAsia"/>
              </w:rPr>
              <w:t xml:space="preserve">12.5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DEE05" w14:textId="77777777" w:rsidR="001D24E7" w:rsidRDefault="001D24E7">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11D98" w14:textId="77777777" w:rsidR="001D24E7" w:rsidRDefault="001D24E7">
            <w:pPr>
              <w:spacing w:line="360" w:lineRule="auto"/>
              <w:jc w:val="right"/>
            </w:pPr>
            <w:r>
              <w:rPr>
                <w:rFonts w:ascii="宋体" w:hAnsi="宋体" w:hint="eastAsia"/>
              </w:rPr>
              <w:t xml:space="preserve">19.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919B9" w14:textId="77777777" w:rsidR="001D24E7" w:rsidRDefault="001D24E7">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5CAF50" w14:textId="77777777" w:rsidR="001D24E7" w:rsidRDefault="001D24E7">
            <w:pPr>
              <w:spacing w:line="360" w:lineRule="auto"/>
              <w:jc w:val="right"/>
            </w:pPr>
            <w:r>
              <w:rPr>
                <w:rFonts w:ascii="宋体" w:hAnsi="宋体" w:hint="eastAsia"/>
              </w:rPr>
              <w:t xml:space="preserve">-6.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E797D" w14:textId="77777777" w:rsidR="001D24E7" w:rsidRDefault="001D24E7">
            <w:pPr>
              <w:spacing w:line="360" w:lineRule="auto"/>
              <w:jc w:val="right"/>
            </w:pPr>
            <w:r>
              <w:rPr>
                <w:rFonts w:ascii="宋体" w:hAnsi="宋体" w:hint="eastAsia"/>
              </w:rPr>
              <w:t xml:space="preserve">0.30% </w:t>
            </w:r>
          </w:p>
        </w:tc>
      </w:tr>
      <w:tr w:rsidR="00E42096" w14:paraId="7EBC555A" w14:textId="77777777">
        <w:trPr>
          <w:divId w:val="7024836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44781" w14:textId="77777777" w:rsidR="001D24E7" w:rsidRDefault="001D24E7">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7EF4A" w14:textId="77777777" w:rsidR="001D24E7" w:rsidRDefault="001D24E7">
            <w:pPr>
              <w:spacing w:line="360" w:lineRule="auto"/>
              <w:jc w:val="right"/>
            </w:pPr>
            <w:r>
              <w:rPr>
                <w:rFonts w:ascii="宋体" w:hAnsi="宋体" w:hint="eastAsia"/>
              </w:rPr>
              <w:t xml:space="preserve">-20.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3B20A" w14:textId="77777777" w:rsidR="001D24E7" w:rsidRDefault="001D24E7">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20066" w14:textId="77777777" w:rsidR="001D24E7" w:rsidRDefault="001D24E7">
            <w:pPr>
              <w:spacing w:line="360" w:lineRule="auto"/>
              <w:jc w:val="right"/>
            </w:pPr>
            <w:r>
              <w:rPr>
                <w:rFonts w:ascii="宋体" w:hAnsi="宋体" w:hint="eastAsia"/>
              </w:rPr>
              <w:t xml:space="preserve">-3.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62FEE" w14:textId="77777777" w:rsidR="001D24E7" w:rsidRDefault="001D24E7">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79A65D" w14:textId="77777777" w:rsidR="001D24E7" w:rsidRDefault="001D24E7">
            <w:pPr>
              <w:spacing w:line="360" w:lineRule="auto"/>
              <w:jc w:val="right"/>
            </w:pPr>
            <w:r>
              <w:rPr>
                <w:rFonts w:ascii="宋体" w:hAnsi="宋体" w:hint="eastAsia"/>
              </w:rPr>
              <w:t xml:space="preserve">-16.9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FFCA6" w14:textId="77777777" w:rsidR="001D24E7" w:rsidRDefault="001D24E7">
            <w:pPr>
              <w:spacing w:line="360" w:lineRule="auto"/>
              <w:jc w:val="right"/>
            </w:pPr>
            <w:r>
              <w:rPr>
                <w:rFonts w:ascii="宋体" w:hAnsi="宋体" w:hint="eastAsia"/>
              </w:rPr>
              <w:t xml:space="preserve">0.51% </w:t>
            </w:r>
          </w:p>
        </w:tc>
      </w:tr>
      <w:tr w:rsidR="00E42096" w14:paraId="2840F2AE" w14:textId="77777777">
        <w:trPr>
          <w:divId w:val="7024836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350DD" w14:textId="77777777" w:rsidR="001D24E7" w:rsidRDefault="001D24E7">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E1E8CE" w14:textId="77777777" w:rsidR="001D24E7" w:rsidRDefault="001D24E7">
            <w:pPr>
              <w:spacing w:line="360" w:lineRule="auto"/>
              <w:jc w:val="right"/>
            </w:pPr>
            <w:r>
              <w:rPr>
                <w:rFonts w:ascii="宋体" w:hAnsi="宋体" w:hint="eastAsia"/>
              </w:rPr>
              <w:t xml:space="preserve">75.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CFB5C" w14:textId="77777777" w:rsidR="001D24E7" w:rsidRDefault="001D24E7">
            <w:pPr>
              <w:spacing w:line="360" w:lineRule="auto"/>
              <w:jc w:val="right"/>
            </w:pPr>
            <w:r>
              <w:rPr>
                <w:rFonts w:ascii="宋体" w:hAnsi="宋体" w:hint="eastAsia"/>
              </w:rPr>
              <w:t xml:space="preserve">1.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3A7B3" w14:textId="77777777" w:rsidR="001D24E7" w:rsidRDefault="001D24E7">
            <w:pPr>
              <w:spacing w:line="360" w:lineRule="auto"/>
              <w:jc w:val="right"/>
            </w:pPr>
            <w:r>
              <w:rPr>
                <w:rFonts w:ascii="宋体" w:hAnsi="宋体" w:hint="eastAsia"/>
              </w:rPr>
              <w:t xml:space="preserve">28.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B56F77" w14:textId="77777777" w:rsidR="001D24E7" w:rsidRDefault="001D24E7">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822896" w14:textId="77777777" w:rsidR="001D24E7" w:rsidRDefault="001D24E7">
            <w:pPr>
              <w:spacing w:line="360" w:lineRule="auto"/>
              <w:jc w:val="right"/>
            </w:pPr>
            <w:r>
              <w:rPr>
                <w:rFonts w:ascii="宋体" w:hAnsi="宋体" w:hint="eastAsia"/>
              </w:rPr>
              <w:t xml:space="preserve">47.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BBBD0" w14:textId="77777777" w:rsidR="001D24E7" w:rsidRDefault="001D24E7">
            <w:pPr>
              <w:spacing w:line="360" w:lineRule="auto"/>
              <w:jc w:val="right"/>
            </w:pPr>
            <w:r>
              <w:rPr>
                <w:rFonts w:ascii="宋体" w:hAnsi="宋体" w:hint="eastAsia"/>
              </w:rPr>
              <w:t xml:space="preserve">0.49% </w:t>
            </w:r>
          </w:p>
        </w:tc>
      </w:tr>
    </w:tbl>
    <w:p w14:paraId="5EAAC810" w14:textId="77777777" w:rsidR="001D24E7" w:rsidRDefault="001D24E7">
      <w:pPr>
        <w:spacing w:line="360" w:lineRule="auto"/>
        <w:jc w:val="center"/>
        <w:divId w:val="1407652421"/>
      </w:pPr>
      <w:r>
        <w:rPr>
          <w:rFonts w:ascii="宋体" w:hAnsi="宋体" w:hint="eastAsia"/>
        </w:rPr>
        <w:t>摩根安全战略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42096" w14:paraId="6E2CC43C" w14:textId="77777777">
        <w:trPr>
          <w:divId w:val="140765242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C9F942" w14:textId="77777777" w:rsidR="001D24E7" w:rsidRDefault="001D24E7">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6C44F2" w14:textId="77777777" w:rsidR="001D24E7" w:rsidRDefault="001D24E7">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9DEE4C" w14:textId="77777777" w:rsidR="001D24E7" w:rsidRDefault="001D24E7">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CBD984" w14:textId="77777777" w:rsidR="001D24E7" w:rsidRDefault="001D24E7">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6452D3" w14:textId="77777777" w:rsidR="001D24E7" w:rsidRDefault="001D24E7">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A597F" w14:textId="77777777" w:rsidR="001D24E7" w:rsidRDefault="001D24E7">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D825BE" w14:textId="77777777" w:rsidR="001D24E7" w:rsidRDefault="001D24E7">
            <w:pPr>
              <w:spacing w:line="360" w:lineRule="auto"/>
              <w:jc w:val="center"/>
            </w:pPr>
            <w:r>
              <w:rPr>
                <w:rFonts w:ascii="宋体" w:hAnsi="宋体" w:hint="eastAsia"/>
              </w:rPr>
              <w:t xml:space="preserve">②－④ </w:t>
            </w:r>
          </w:p>
        </w:tc>
      </w:tr>
      <w:tr w:rsidR="00E42096" w14:paraId="5A70564B" w14:textId="77777777">
        <w:trPr>
          <w:divId w:val="14076524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1264F" w14:textId="77777777" w:rsidR="001D24E7" w:rsidRDefault="001D24E7">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78FEB" w14:textId="77777777" w:rsidR="001D24E7" w:rsidRDefault="001D24E7">
            <w:pPr>
              <w:spacing w:line="360" w:lineRule="auto"/>
              <w:jc w:val="right"/>
            </w:pPr>
            <w:r>
              <w:rPr>
                <w:rFonts w:ascii="宋体" w:hAnsi="宋体" w:hint="eastAsia"/>
              </w:rPr>
              <w:t xml:space="preserve">-1.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927CD" w14:textId="77777777" w:rsidR="001D24E7" w:rsidRDefault="001D24E7">
            <w:pPr>
              <w:spacing w:line="360" w:lineRule="auto"/>
              <w:jc w:val="right"/>
            </w:pPr>
            <w:r>
              <w:rPr>
                <w:rFonts w:ascii="宋体" w:hAnsi="宋体" w:hint="eastAsia"/>
              </w:rPr>
              <w:t xml:space="preserve">1.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8C002" w14:textId="77777777" w:rsidR="001D24E7" w:rsidRDefault="001D24E7">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AF314" w14:textId="77777777" w:rsidR="001D24E7" w:rsidRDefault="001D24E7">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BC24BF" w14:textId="77777777" w:rsidR="001D24E7" w:rsidRDefault="001D24E7">
            <w:pPr>
              <w:spacing w:line="360" w:lineRule="auto"/>
              <w:jc w:val="right"/>
            </w:pPr>
            <w:r>
              <w:rPr>
                <w:rFonts w:ascii="宋体" w:hAnsi="宋体" w:hint="eastAsia"/>
              </w:rPr>
              <w:t xml:space="preserve">-1.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AB576" w14:textId="77777777" w:rsidR="001D24E7" w:rsidRDefault="001D24E7">
            <w:pPr>
              <w:spacing w:line="360" w:lineRule="auto"/>
              <w:jc w:val="right"/>
            </w:pPr>
            <w:r>
              <w:rPr>
                <w:rFonts w:ascii="宋体" w:hAnsi="宋体" w:hint="eastAsia"/>
              </w:rPr>
              <w:t xml:space="preserve">0.75% </w:t>
            </w:r>
          </w:p>
        </w:tc>
      </w:tr>
      <w:tr w:rsidR="00E42096" w14:paraId="14BDA54B" w14:textId="77777777">
        <w:trPr>
          <w:divId w:val="14076524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B60B3" w14:textId="77777777" w:rsidR="001D24E7" w:rsidRDefault="001D24E7">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98A9F" w14:textId="77777777" w:rsidR="001D24E7" w:rsidRDefault="001D24E7">
            <w:pPr>
              <w:spacing w:line="360" w:lineRule="auto"/>
              <w:jc w:val="right"/>
            </w:pPr>
            <w:r>
              <w:rPr>
                <w:rFonts w:ascii="宋体" w:hAnsi="宋体" w:hint="eastAsia"/>
              </w:rPr>
              <w:t xml:space="preserve">39.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7B633" w14:textId="77777777" w:rsidR="001D24E7" w:rsidRDefault="001D24E7">
            <w:pPr>
              <w:spacing w:line="360" w:lineRule="auto"/>
              <w:jc w:val="right"/>
            </w:pPr>
            <w:r>
              <w:rPr>
                <w:rFonts w:ascii="宋体" w:hAnsi="宋体" w:hint="eastAsia"/>
              </w:rPr>
              <w:t xml:space="preserve">1.7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5A476" w14:textId="77777777" w:rsidR="001D24E7" w:rsidRDefault="001D24E7">
            <w:pPr>
              <w:spacing w:line="360" w:lineRule="auto"/>
              <w:jc w:val="right"/>
            </w:pPr>
            <w:r>
              <w:rPr>
                <w:rFonts w:ascii="宋体" w:hAnsi="宋体" w:hint="eastAsia"/>
              </w:rPr>
              <w:t xml:space="preserve">16.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305DB" w14:textId="77777777" w:rsidR="001D24E7" w:rsidRDefault="001D24E7">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5464E0" w14:textId="77777777" w:rsidR="001D24E7" w:rsidRDefault="001D24E7">
            <w:pPr>
              <w:spacing w:line="360" w:lineRule="auto"/>
              <w:jc w:val="right"/>
            </w:pPr>
            <w:r>
              <w:rPr>
                <w:rFonts w:ascii="宋体" w:hAnsi="宋体" w:hint="eastAsia"/>
              </w:rPr>
              <w:t xml:space="preserve">22.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AE8F57" w14:textId="77777777" w:rsidR="001D24E7" w:rsidRDefault="001D24E7">
            <w:pPr>
              <w:spacing w:line="360" w:lineRule="auto"/>
              <w:jc w:val="right"/>
            </w:pPr>
            <w:r>
              <w:rPr>
                <w:rFonts w:ascii="宋体" w:hAnsi="宋体" w:hint="eastAsia"/>
              </w:rPr>
              <w:t xml:space="preserve">0.95% </w:t>
            </w:r>
          </w:p>
        </w:tc>
      </w:tr>
      <w:tr w:rsidR="00E42096" w14:paraId="13F3F6BF" w14:textId="77777777">
        <w:trPr>
          <w:divId w:val="14076524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AF9EC" w14:textId="77777777" w:rsidR="001D24E7" w:rsidRDefault="001D24E7">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2BE1B" w14:textId="77777777" w:rsidR="001D24E7" w:rsidRDefault="001D24E7">
            <w:pPr>
              <w:spacing w:line="360" w:lineRule="auto"/>
              <w:jc w:val="right"/>
            </w:pPr>
            <w:r>
              <w:rPr>
                <w:rFonts w:ascii="宋体" w:hAnsi="宋体" w:hint="eastAsia"/>
              </w:rPr>
              <w:t xml:space="preserve">49.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3F6D0" w14:textId="77777777" w:rsidR="001D24E7" w:rsidRDefault="001D24E7">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05DB5" w14:textId="77777777" w:rsidR="001D24E7" w:rsidRDefault="001D24E7">
            <w:pPr>
              <w:spacing w:line="360" w:lineRule="auto"/>
              <w:jc w:val="right"/>
            </w:pPr>
            <w:r>
              <w:rPr>
                <w:rFonts w:ascii="宋体" w:hAnsi="宋体" w:hint="eastAsia"/>
              </w:rPr>
              <w:t xml:space="preserve">17.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07C1EC" w14:textId="77777777" w:rsidR="001D24E7" w:rsidRDefault="001D24E7">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CA7340E" w14:textId="77777777" w:rsidR="001D24E7" w:rsidRDefault="001D24E7">
            <w:pPr>
              <w:spacing w:line="360" w:lineRule="auto"/>
              <w:jc w:val="right"/>
            </w:pPr>
            <w:r>
              <w:rPr>
                <w:rFonts w:ascii="宋体" w:hAnsi="宋体" w:hint="eastAsia"/>
              </w:rPr>
              <w:t xml:space="preserve">32.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84D534" w14:textId="77777777" w:rsidR="001D24E7" w:rsidRDefault="001D24E7">
            <w:pPr>
              <w:spacing w:line="360" w:lineRule="auto"/>
              <w:jc w:val="right"/>
            </w:pPr>
            <w:r>
              <w:rPr>
                <w:rFonts w:ascii="宋体" w:hAnsi="宋体" w:hint="eastAsia"/>
              </w:rPr>
              <w:t xml:space="preserve">0.70% </w:t>
            </w:r>
          </w:p>
        </w:tc>
      </w:tr>
      <w:tr w:rsidR="00E42096" w14:paraId="79C79F76" w14:textId="77777777">
        <w:trPr>
          <w:divId w:val="14076524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DC279" w14:textId="77777777" w:rsidR="001D24E7" w:rsidRDefault="001D24E7">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2A6190" w14:textId="77777777" w:rsidR="001D24E7" w:rsidRDefault="001D24E7">
            <w:pPr>
              <w:spacing w:line="360" w:lineRule="auto"/>
              <w:jc w:val="right"/>
            </w:pPr>
            <w:r>
              <w:rPr>
                <w:rFonts w:ascii="宋体" w:hAnsi="宋体" w:hint="eastAsia"/>
              </w:rPr>
              <w:t xml:space="preserve">10.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DC7B3" w14:textId="77777777" w:rsidR="001D24E7" w:rsidRDefault="001D24E7">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2F792" w14:textId="77777777" w:rsidR="001D24E7" w:rsidRDefault="001D24E7">
            <w:pPr>
              <w:spacing w:line="360" w:lineRule="auto"/>
              <w:jc w:val="right"/>
            </w:pPr>
            <w:r>
              <w:rPr>
                <w:rFonts w:ascii="宋体" w:hAnsi="宋体" w:hint="eastAsia"/>
              </w:rPr>
              <w:t xml:space="preserve">19.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051D6" w14:textId="77777777" w:rsidR="001D24E7" w:rsidRDefault="001D24E7">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40689E" w14:textId="77777777" w:rsidR="001D24E7" w:rsidRDefault="001D24E7">
            <w:pPr>
              <w:spacing w:line="360" w:lineRule="auto"/>
              <w:jc w:val="right"/>
            </w:pPr>
            <w:r>
              <w:rPr>
                <w:rFonts w:ascii="宋体" w:hAnsi="宋体" w:hint="eastAsia"/>
              </w:rPr>
              <w:t xml:space="preserve">-8.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A421F" w14:textId="77777777" w:rsidR="001D24E7" w:rsidRDefault="001D24E7">
            <w:pPr>
              <w:spacing w:line="360" w:lineRule="auto"/>
              <w:jc w:val="right"/>
            </w:pPr>
            <w:r>
              <w:rPr>
                <w:rFonts w:ascii="宋体" w:hAnsi="宋体" w:hint="eastAsia"/>
              </w:rPr>
              <w:t xml:space="preserve">0.30% </w:t>
            </w:r>
          </w:p>
        </w:tc>
      </w:tr>
      <w:tr w:rsidR="00E42096" w14:paraId="5B0C263F" w14:textId="77777777">
        <w:trPr>
          <w:divId w:val="14076524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D69F9" w14:textId="77777777" w:rsidR="001D24E7" w:rsidRDefault="001D24E7">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77C41" w14:textId="77777777" w:rsidR="001D24E7" w:rsidRDefault="001D24E7">
            <w:pPr>
              <w:spacing w:line="360" w:lineRule="auto"/>
              <w:jc w:val="right"/>
            </w:pPr>
            <w:r>
              <w:rPr>
                <w:rFonts w:ascii="宋体" w:hAnsi="宋体" w:hint="eastAsia"/>
              </w:rPr>
              <w:t xml:space="preserve">-10.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69AC3" w14:textId="77777777" w:rsidR="001D24E7" w:rsidRDefault="001D24E7">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BF9D1" w14:textId="77777777" w:rsidR="001D24E7" w:rsidRDefault="001D24E7">
            <w:pPr>
              <w:spacing w:line="360" w:lineRule="auto"/>
              <w:jc w:val="right"/>
            </w:pPr>
            <w:r>
              <w:rPr>
                <w:rFonts w:ascii="宋体" w:hAnsi="宋体" w:hint="eastAsia"/>
              </w:rPr>
              <w:t xml:space="preserve">3.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B8BA3" w14:textId="77777777" w:rsidR="001D24E7" w:rsidRDefault="001D24E7">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08B558" w14:textId="77777777" w:rsidR="001D24E7" w:rsidRDefault="001D24E7">
            <w:pPr>
              <w:spacing w:line="360" w:lineRule="auto"/>
              <w:jc w:val="right"/>
            </w:pPr>
            <w:r>
              <w:rPr>
                <w:rFonts w:ascii="宋体" w:hAnsi="宋体" w:hint="eastAsia"/>
              </w:rPr>
              <w:t xml:space="preserve">-14.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21D59A" w14:textId="77777777" w:rsidR="001D24E7" w:rsidRDefault="001D24E7">
            <w:pPr>
              <w:spacing w:line="360" w:lineRule="auto"/>
              <w:jc w:val="right"/>
            </w:pPr>
            <w:r>
              <w:rPr>
                <w:rFonts w:ascii="宋体" w:hAnsi="宋体" w:hint="eastAsia"/>
              </w:rPr>
              <w:t xml:space="preserve">0.38% </w:t>
            </w:r>
          </w:p>
        </w:tc>
      </w:tr>
    </w:tbl>
    <w:p w14:paraId="7C242CA7" w14:textId="77777777" w:rsidR="001D24E7" w:rsidRDefault="001D24E7">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12D206D8" w14:textId="77777777" w:rsidR="001D24E7" w:rsidRDefault="001D24E7">
      <w:pPr>
        <w:spacing w:line="360" w:lineRule="auto"/>
        <w:jc w:val="left"/>
        <w:divId w:val="1248345672"/>
      </w:pPr>
      <w:bookmarkStart w:id="70" w:name="m07_04_07_09"/>
      <w:bookmarkStart w:id="71" w:name="m07_04_07_09_tab"/>
      <w:r>
        <w:rPr>
          <w:rFonts w:ascii="宋体" w:hAnsi="宋体" w:hint="eastAsia"/>
          <w:noProof/>
        </w:rPr>
        <w:lastRenderedPageBreak/>
        <w:drawing>
          <wp:inline distT="0" distB="0" distL="0" distR="0" wp14:anchorId="5A83CE0A" wp14:editId="0D843DDD">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1E5D4FD5" w14:textId="77777777" w:rsidR="001D24E7" w:rsidRDefault="001D24E7">
      <w:pPr>
        <w:spacing w:line="360" w:lineRule="auto"/>
        <w:jc w:val="left"/>
        <w:divId w:val="1571384136"/>
      </w:pPr>
      <w:r>
        <w:rPr>
          <w:rFonts w:ascii="宋体" w:hAnsi="宋体" w:hint="eastAsia"/>
          <w:noProof/>
        </w:rPr>
        <w:drawing>
          <wp:inline distT="0" distB="0" distL="0" distR="0" wp14:anchorId="2545EDCD" wp14:editId="06C092E4">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CCC5D2A" w14:textId="77777777" w:rsidR="001D24E7" w:rsidRDefault="001D24E7">
      <w:pPr>
        <w:spacing w:line="360" w:lineRule="auto"/>
      </w:pPr>
      <w:r>
        <w:rPr>
          <w:rFonts w:ascii="宋体" w:hAnsi="宋体" w:hint="eastAsia"/>
        </w:rPr>
        <w:t>注：</w:t>
      </w:r>
      <w:r>
        <w:rPr>
          <w:rFonts w:ascii="宋体" w:hAnsi="宋体" w:hint="eastAsia"/>
          <w:lang w:eastAsia="zh-Hans"/>
        </w:rPr>
        <w:t>本基金合同生效日为2015年2月26日，图示的时间段为合同生效日至本报告期末。</w:t>
      </w:r>
      <w:r>
        <w:rPr>
          <w:rFonts w:ascii="宋体" w:hAnsi="宋体" w:hint="eastAsia"/>
          <w:lang w:eastAsia="zh-Hans"/>
        </w:rPr>
        <w:br/>
        <w:t xml:space="preserve">　　本基金自 2022年2月22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471F1CB4" w14:textId="77777777" w:rsidR="001D24E7" w:rsidRDefault="001D24E7">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F9CF664" w14:textId="77777777" w:rsidR="001D24E7" w:rsidRDefault="001D24E7">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42096" w14:paraId="239E52C9" w14:textId="77777777">
        <w:trPr>
          <w:divId w:val="97644633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51B5E" w14:textId="77777777" w:rsidR="001D24E7" w:rsidRDefault="001D24E7">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7B21A" w14:textId="77777777" w:rsidR="001D24E7" w:rsidRDefault="001D24E7">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857D3" w14:textId="77777777" w:rsidR="001D24E7" w:rsidRDefault="001D24E7">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E2554" w14:textId="77777777" w:rsidR="001D24E7" w:rsidRDefault="001D24E7">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ABBAB" w14:textId="77777777" w:rsidR="001D24E7" w:rsidRDefault="001D24E7">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42096" w14:paraId="3F388217" w14:textId="77777777">
        <w:trPr>
          <w:divId w:val="97644633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A9D53" w14:textId="77777777" w:rsidR="001D24E7" w:rsidRDefault="001D24E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22462" w14:textId="77777777" w:rsidR="001D24E7" w:rsidRDefault="001D24E7">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ABC64" w14:textId="77777777" w:rsidR="001D24E7" w:rsidRDefault="001D24E7">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9F44F" w14:textId="77777777" w:rsidR="001D24E7" w:rsidRDefault="001D24E7">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E6C71" w14:textId="77777777" w:rsidR="001D24E7" w:rsidRDefault="001D24E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2FAB4" w14:textId="77777777" w:rsidR="001D24E7" w:rsidRDefault="001D24E7">
            <w:pPr>
              <w:widowControl/>
              <w:jc w:val="left"/>
            </w:pPr>
          </w:p>
        </w:tc>
      </w:tr>
      <w:tr w:rsidR="00E42096" w14:paraId="115B2350" w14:textId="77777777">
        <w:trPr>
          <w:divId w:val="97644633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376C2" w14:textId="77777777" w:rsidR="001D24E7" w:rsidRDefault="001D24E7">
            <w:pPr>
              <w:jc w:val="center"/>
            </w:pPr>
            <w:r>
              <w:rPr>
                <w:rFonts w:ascii="宋体" w:hAnsi="宋体" w:hint="eastAsia"/>
                <w:szCs w:val="24"/>
                <w:lang w:eastAsia="zh-Hans"/>
              </w:rPr>
              <w:lastRenderedPageBreak/>
              <w:t>陈思郁</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FD87A" w14:textId="77777777" w:rsidR="001D24E7" w:rsidRDefault="001D24E7">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09EA8" w14:textId="77777777" w:rsidR="001D24E7" w:rsidRDefault="001D24E7">
            <w:pPr>
              <w:jc w:val="center"/>
            </w:pPr>
            <w:r>
              <w:rPr>
                <w:rFonts w:ascii="宋体" w:hAnsi="宋体" w:hint="eastAsia"/>
                <w:szCs w:val="24"/>
                <w:lang w:eastAsia="zh-Hans"/>
              </w:rPr>
              <w:t>2016年10月2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360CF" w14:textId="77777777" w:rsidR="001D24E7" w:rsidRDefault="001D24E7">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5AD82" w14:textId="77777777" w:rsidR="001D24E7" w:rsidRDefault="001D24E7">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E1291" w14:textId="77777777" w:rsidR="001D24E7" w:rsidRDefault="001D24E7">
            <w:pPr>
              <w:jc w:val="left"/>
            </w:pPr>
            <w:r>
              <w:rPr>
                <w:rFonts w:ascii="宋体" w:hAnsi="宋体" w:hint="eastAsia"/>
                <w:szCs w:val="24"/>
                <w:lang w:eastAsia="zh-Hans"/>
              </w:rPr>
              <w:t>陈思郁女士曾任国泰君安研究所研究员。2009年9月加入摩根基金管理（中国）有限公司（原上投摩根基金管理有限公司），历任行业专家、基金经理助理、基金经理，现任高级基金经理。</w:t>
            </w:r>
          </w:p>
        </w:tc>
      </w:tr>
    </w:tbl>
    <w:p w14:paraId="70667758" w14:textId="77777777" w:rsidR="001D24E7" w:rsidRDefault="001D24E7">
      <w:pPr>
        <w:wordWrap w:val="0"/>
        <w:spacing w:line="360" w:lineRule="auto"/>
        <w:jc w:val="left"/>
        <w:divId w:val="1890726997"/>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5FD6F85" w14:textId="77777777" w:rsidR="001D24E7" w:rsidRDefault="001D24E7">
      <w:pPr>
        <w:pStyle w:val="XBRLTitle3"/>
        <w:spacing w:before="156"/>
        <w:ind w:left="0"/>
        <w:divId w:val="2125072240"/>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E42096" w14:paraId="319C0B69" w14:textId="77777777">
        <w:trPr>
          <w:divId w:val="1073044978"/>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6AC013C" w14:textId="77777777" w:rsidR="001D24E7" w:rsidRDefault="001D24E7">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FB80BF4" w14:textId="77777777" w:rsidR="001D24E7" w:rsidRDefault="001D24E7">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2AF491D" w14:textId="77777777" w:rsidR="001D24E7" w:rsidRDefault="001D24E7">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9949D3A" w14:textId="77777777" w:rsidR="001D24E7" w:rsidRDefault="001D24E7">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5607CAF" w14:textId="77777777" w:rsidR="001D24E7" w:rsidRDefault="001D24E7">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E42096" w14:paraId="4905D05B" w14:textId="77777777">
        <w:trPr>
          <w:divId w:val="1073044978"/>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6E79B6" w14:textId="77777777" w:rsidR="001D24E7" w:rsidRDefault="001D24E7">
            <w:pPr>
              <w:jc w:val="center"/>
            </w:pPr>
            <w:r>
              <w:rPr>
                <w:rFonts w:ascii="宋体" w:hAnsi="宋体" w:hint="eastAsia"/>
                <w:szCs w:val="24"/>
              </w:rPr>
              <w:t>陈思郁</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40084C" w14:textId="77777777" w:rsidR="001D24E7" w:rsidRDefault="001D24E7">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8B0288" w14:textId="77777777" w:rsidR="001D24E7" w:rsidRDefault="001D24E7">
            <w:pPr>
              <w:jc w:val="right"/>
            </w:pPr>
            <w:r>
              <w:rPr>
                <w:rFonts w:ascii="宋体" w:hAnsi="宋体" w:hint="eastAsia"/>
                <w:szCs w:val="24"/>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ECFAB8" w14:textId="77777777" w:rsidR="001D24E7" w:rsidRDefault="001D24E7">
            <w:pPr>
              <w:jc w:val="right"/>
            </w:pPr>
            <w:r>
              <w:rPr>
                <w:rFonts w:ascii="宋体" w:hAnsi="宋体" w:hint="eastAsia"/>
                <w:szCs w:val="24"/>
              </w:rPr>
              <w:t>2,053,038,801.7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5B1A1E" w14:textId="77777777" w:rsidR="001D24E7" w:rsidRDefault="001D24E7">
            <w:pPr>
              <w:jc w:val="center"/>
            </w:pPr>
            <w:r>
              <w:rPr>
                <w:rFonts w:ascii="宋体" w:hAnsi="宋体" w:hint="eastAsia"/>
                <w:szCs w:val="24"/>
              </w:rPr>
              <w:t>2015-08-04</w:t>
            </w:r>
          </w:p>
        </w:tc>
      </w:tr>
      <w:tr w:rsidR="00E42096" w14:paraId="0162B05E" w14:textId="77777777">
        <w:trPr>
          <w:divId w:val="107304497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F171CA1" w14:textId="77777777" w:rsidR="001D24E7" w:rsidRDefault="001D24E7">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B24A12" w14:textId="77777777" w:rsidR="001D24E7" w:rsidRDefault="001D24E7">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D05880" w14:textId="77777777" w:rsidR="001D24E7" w:rsidRDefault="001D24E7">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DFF6AC" w14:textId="77777777" w:rsidR="001D24E7" w:rsidRDefault="001D24E7">
            <w:pPr>
              <w:jc w:val="right"/>
            </w:pPr>
            <w:r>
              <w:rPr>
                <w:rFonts w:ascii="宋体" w:hAnsi="宋体" w:hint="eastAsia"/>
                <w:szCs w:val="24"/>
              </w:rPr>
              <w:t>5,711,774.8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070BF6" w14:textId="77777777" w:rsidR="001D24E7" w:rsidRDefault="001D24E7">
            <w:pPr>
              <w:jc w:val="center"/>
            </w:pPr>
            <w:r>
              <w:rPr>
                <w:rFonts w:ascii="宋体" w:hAnsi="宋体" w:hint="eastAsia"/>
                <w:szCs w:val="24"/>
              </w:rPr>
              <w:t>2022-08-26</w:t>
            </w:r>
          </w:p>
        </w:tc>
      </w:tr>
      <w:tr w:rsidR="00E42096" w14:paraId="60544665" w14:textId="77777777">
        <w:trPr>
          <w:divId w:val="107304497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214AB03" w14:textId="77777777" w:rsidR="001D24E7" w:rsidRDefault="001D24E7">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F17A05" w14:textId="77777777" w:rsidR="001D24E7" w:rsidRDefault="001D24E7">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E2CE49" w14:textId="77777777" w:rsidR="001D24E7" w:rsidRDefault="001D24E7">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109066" w14:textId="77777777" w:rsidR="001D24E7" w:rsidRDefault="001D24E7">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8076A4" w14:textId="77777777" w:rsidR="001D24E7" w:rsidRDefault="001D24E7">
            <w:pPr>
              <w:jc w:val="center"/>
            </w:pPr>
            <w:r>
              <w:rPr>
                <w:rFonts w:ascii="宋体" w:hAnsi="宋体" w:hint="eastAsia"/>
                <w:szCs w:val="24"/>
              </w:rPr>
              <w:t>-</w:t>
            </w:r>
          </w:p>
        </w:tc>
      </w:tr>
      <w:tr w:rsidR="00E42096" w14:paraId="4D7E0B58" w14:textId="77777777">
        <w:trPr>
          <w:divId w:val="107304497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C1D8236" w14:textId="77777777" w:rsidR="001D24E7" w:rsidRDefault="001D24E7">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190C36" w14:textId="77777777" w:rsidR="001D24E7" w:rsidRDefault="001D24E7">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F64F1A" w14:textId="77777777" w:rsidR="001D24E7" w:rsidRDefault="001D24E7">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459055" w14:textId="77777777" w:rsidR="001D24E7" w:rsidRDefault="001D24E7">
            <w:pPr>
              <w:jc w:val="right"/>
            </w:pPr>
            <w:r>
              <w:rPr>
                <w:rFonts w:ascii="宋体" w:hAnsi="宋体" w:hint="eastAsia"/>
                <w:szCs w:val="24"/>
              </w:rPr>
              <w:t>2,058,750,576.55</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BED854" w14:textId="77777777" w:rsidR="001D24E7" w:rsidRDefault="001D24E7">
            <w:pPr>
              <w:jc w:val="center"/>
            </w:pPr>
            <w:r>
              <w:rPr>
                <w:rFonts w:ascii="宋体" w:hAnsi="宋体" w:hint="eastAsia"/>
                <w:szCs w:val="24"/>
              </w:rPr>
              <w:t xml:space="preserve">- </w:t>
            </w:r>
          </w:p>
        </w:tc>
      </w:tr>
    </w:tbl>
    <w:p w14:paraId="7786207B" w14:textId="77777777" w:rsidR="001D24E7" w:rsidRDefault="001D24E7">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6F991600" w14:textId="77777777" w:rsidR="001D24E7" w:rsidRDefault="001D24E7">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5EEE0000" w14:textId="77777777" w:rsidR="001D24E7" w:rsidRDefault="001D24E7">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6B82DF88" w14:textId="77777777" w:rsidR="001D24E7" w:rsidRDefault="001D24E7">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16C654F4" w14:textId="77777777" w:rsidR="001D24E7" w:rsidRDefault="001D24E7">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w:t>
      </w:r>
      <w:r>
        <w:rPr>
          <w:rFonts w:ascii="宋体" w:hAnsi="宋体" w:cs="宋体" w:hint="eastAsia"/>
          <w:color w:val="000000"/>
          <w:kern w:val="0"/>
        </w:rPr>
        <w:lastRenderedPageBreak/>
        <w:t xml:space="preserve">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1B5C186" w14:textId="77777777" w:rsidR="001D24E7" w:rsidRDefault="001D24E7">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44CE03F3" w14:textId="77777777" w:rsidR="001D24E7" w:rsidRDefault="001D24E7">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E7A6C0D" w14:textId="77777777" w:rsidR="001D24E7" w:rsidRDefault="001D24E7">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29900258" w14:textId="77777777" w:rsidR="001D24E7" w:rsidRDefault="001D24E7">
      <w:pPr>
        <w:spacing w:line="360" w:lineRule="auto"/>
        <w:ind w:firstLineChars="200" w:firstLine="420"/>
        <w:jc w:val="left"/>
      </w:pPr>
      <w:r>
        <w:rPr>
          <w:rFonts w:ascii="宋体" w:hAnsi="宋体" w:cs="宋体" w:hint="eastAsia"/>
          <w:color w:val="000000"/>
          <w:kern w:val="0"/>
        </w:rPr>
        <w:t>进入四季度，市场如期呈现震荡走势，经济边际压力显现。消费补贴阶段性收官导致需求提前退潮；基建则受传统淡季掣肘，投资保持低位，二者共同拖累经济基本面小幅下行。出口板块虽月度表现有所起伏，但整体态势向好，仍是三驾马车中的关键支撑力量。就此而言，基本面的阶段性走弱是驱动四季度行情震荡的核心因素。但我们判断，当前经济与市场的阶段性波动，是为2026年的企稳回升筑牢基础，蓄力待发。</w:t>
      </w:r>
      <w:r>
        <w:rPr>
          <w:rFonts w:ascii="宋体" w:hAnsi="宋体" w:cs="宋体" w:hint="eastAsia"/>
          <w:color w:val="000000"/>
          <w:kern w:val="0"/>
        </w:rPr>
        <w:br/>
        <w:t xml:space="preserve">　　站在2026年“十五五”规划开局的关键节点，预计政策将以“靠前发力”为主基调，消费补贴、服务业扶持、“两重一新”资金等利好举措密集落地，有望驱动经济迎来开门红行情。而我们对2026年经济的乐观预期，并非单纯依赖政策红利的短期释放，而是植根于对经济周期运行的底层逻辑判断。中国制造业凭借全球顶尖的实力与效率，在全球市占率高位承压、发达国家围追堵截的双重挑战下，出口屡屡打破“增长见顶”的质疑，出口与出海的成长空间依旧广阔，是支撑经济的中坚力量。投资领域，地产与制造业投资历经数年下行周期，对经济的影响将明显改善，尽管难以快速实现正增长，但下行压力已大幅缓释。与此同时，房价跌幅收窄将缓解居对居民消费信心的压制，叠加政策补贴的刺激作用，消费活力有望释放，为经济大盘注入新动能。综上，2026年经济增长值得期待。</w:t>
      </w:r>
      <w:r>
        <w:rPr>
          <w:rFonts w:ascii="宋体" w:hAnsi="宋体" w:cs="宋体" w:hint="eastAsia"/>
          <w:color w:val="000000"/>
          <w:kern w:val="0"/>
        </w:rPr>
        <w:br/>
        <w:t xml:space="preserve">　　因此，我们认为2025年四季度市场的震荡和经济的短期承压，都是阶段性的，是为2026年继续上行蓄力，我们看好明年的中国经济以及整体市场。分板块而言，我们依然看好AI算力相关的标的，如光模块、PCB等，以及产业趋势下延申出来的存储、燃气轮机、储能等高景气板块，AI是国内外互联网大厂的必争之地，投资并没有达峰；全球降息周期中，我们也看好部分供需偏紧的环节，如金、铜、铝、和化工资源环节。虽然目前基本面并无迹象、且我们也不会提前左侧布局，但我们认为目前预期较低、基本面乏善可陈的内需相关环节，2026年随着CPI和</w:t>
      </w:r>
      <w:r>
        <w:rPr>
          <w:rFonts w:ascii="宋体" w:hAnsi="宋体" w:cs="宋体" w:hint="eastAsia"/>
          <w:color w:val="000000"/>
          <w:kern w:val="0"/>
        </w:rPr>
        <w:lastRenderedPageBreak/>
        <w:t>PPI的触底有望结束延续了几年的熊市，我们会密切关注。</w:t>
      </w:r>
    </w:p>
    <w:p w14:paraId="14B6B8B9" w14:textId="77777777" w:rsidR="001D24E7" w:rsidRDefault="001D24E7">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40D94103" w14:textId="77777777" w:rsidR="001D24E7" w:rsidRDefault="001D24E7">
      <w:pPr>
        <w:spacing w:line="360" w:lineRule="auto"/>
        <w:ind w:firstLineChars="200" w:firstLine="420"/>
      </w:pPr>
      <w:r>
        <w:rPr>
          <w:rFonts w:ascii="宋体" w:hAnsi="宋体" w:hint="eastAsia"/>
        </w:rPr>
        <w:t>本报告期摩根安全战略股票A份额净值增长率为：-1.47%，同期业绩比较基准收益率为：-0.01%；</w:t>
      </w:r>
      <w:r>
        <w:rPr>
          <w:rFonts w:ascii="宋体" w:hAnsi="宋体" w:hint="eastAsia"/>
        </w:rPr>
        <w:br/>
        <w:t xml:space="preserve">　　摩根安全战略股票C份额净值增长率为：-1.59%，同期业绩比较基准收益率为：-0.01%。</w:t>
      </w:r>
    </w:p>
    <w:p w14:paraId="699FE595" w14:textId="77777777" w:rsidR="001D24E7" w:rsidRDefault="001D24E7">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363768A2" w14:textId="77777777" w:rsidR="001D24E7" w:rsidRDefault="001D24E7">
      <w:pPr>
        <w:spacing w:line="360" w:lineRule="auto"/>
        <w:ind w:firstLineChars="200" w:firstLine="420"/>
        <w:jc w:val="left"/>
      </w:pPr>
      <w:r>
        <w:rPr>
          <w:rFonts w:ascii="宋体" w:hAnsi="宋体" w:hint="eastAsia"/>
        </w:rPr>
        <w:t>无。</w:t>
      </w:r>
    </w:p>
    <w:p w14:paraId="06B5F116" w14:textId="77777777" w:rsidR="001D24E7" w:rsidRDefault="001D24E7">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0CEE917E" w14:textId="77777777" w:rsidR="001D24E7" w:rsidRDefault="001D24E7">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42096" w14:paraId="69AFA2D4" w14:textId="77777777">
        <w:trPr>
          <w:divId w:val="72935154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50409A" w14:textId="77777777" w:rsidR="001D24E7" w:rsidRDefault="001D24E7">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CCB25C5" w14:textId="77777777" w:rsidR="001D24E7" w:rsidRDefault="001D24E7">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874B788" w14:textId="77777777" w:rsidR="001D24E7" w:rsidRDefault="001D24E7">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0B1A263" w14:textId="77777777" w:rsidR="001D24E7" w:rsidRDefault="001D24E7">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42096" w14:paraId="1221F2D7" w14:textId="77777777">
        <w:trPr>
          <w:divId w:val="7293515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068A64" w14:textId="77777777" w:rsidR="001D24E7" w:rsidRDefault="001D24E7">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FF7DCF8" w14:textId="77777777" w:rsidR="001D24E7" w:rsidRDefault="001D24E7">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E4EA3E" w14:textId="77777777" w:rsidR="001D24E7" w:rsidRDefault="001D24E7">
            <w:pPr>
              <w:jc w:val="right"/>
            </w:pPr>
            <w:r>
              <w:rPr>
                <w:rFonts w:ascii="宋体" w:hAnsi="宋体" w:hint="eastAsia"/>
                <w:szCs w:val="24"/>
                <w:lang w:eastAsia="zh-Hans"/>
              </w:rPr>
              <w:t>209,423,155.36</w:t>
            </w:r>
          </w:p>
        </w:tc>
        <w:tc>
          <w:tcPr>
            <w:tcW w:w="1333" w:type="pct"/>
            <w:tcBorders>
              <w:top w:val="single" w:sz="4" w:space="0" w:color="auto"/>
              <w:left w:val="nil"/>
              <w:bottom w:val="single" w:sz="4" w:space="0" w:color="auto"/>
              <w:right w:val="single" w:sz="4" w:space="0" w:color="auto"/>
            </w:tcBorders>
            <w:vAlign w:val="center"/>
            <w:hideMark/>
          </w:tcPr>
          <w:p w14:paraId="22FAFF54" w14:textId="77777777" w:rsidR="001D24E7" w:rsidRDefault="001D24E7">
            <w:pPr>
              <w:jc w:val="right"/>
            </w:pPr>
            <w:r>
              <w:rPr>
                <w:rFonts w:ascii="宋体" w:hAnsi="宋体" w:hint="eastAsia"/>
                <w:szCs w:val="24"/>
                <w:lang w:eastAsia="zh-Hans"/>
              </w:rPr>
              <w:t>84.37</w:t>
            </w:r>
          </w:p>
        </w:tc>
      </w:tr>
      <w:tr w:rsidR="00E42096" w14:paraId="257DA424" w14:textId="77777777">
        <w:trPr>
          <w:divId w:val="7293515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6DEADD" w14:textId="77777777" w:rsidR="001D24E7" w:rsidRDefault="001D24E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2D7E214" w14:textId="77777777" w:rsidR="001D24E7" w:rsidRDefault="001D24E7">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08B8D0" w14:textId="77777777" w:rsidR="001D24E7" w:rsidRDefault="001D24E7">
            <w:pPr>
              <w:jc w:val="right"/>
            </w:pPr>
            <w:r>
              <w:rPr>
                <w:rFonts w:ascii="宋体" w:hAnsi="宋体" w:hint="eastAsia"/>
                <w:szCs w:val="24"/>
                <w:lang w:eastAsia="zh-Hans"/>
              </w:rPr>
              <w:t>209,423,155.36</w:t>
            </w:r>
          </w:p>
        </w:tc>
        <w:tc>
          <w:tcPr>
            <w:tcW w:w="1333" w:type="pct"/>
            <w:tcBorders>
              <w:top w:val="single" w:sz="4" w:space="0" w:color="auto"/>
              <w:left w:val="nil"/>
              <w:bottom w:val="single" w:sz="4" w:space="0" w:color="auto"/>
              <w:right w:val="single" w:sz="4" w:space="0" w:color="auto"/>
            </w:tcBorders>
            <w:vAlign w:val="center"/>
            <w:hideMark/>
          </w:tcPr>
          <w:p w14:paraId="7CA6C918" w14:textId="77777777" w:rsidR="001D24E7" w:rsidRDefault="001D24E7">
            <w:pPr>
              <w:jc w:val="right"/>
            </w:pPr>
            <w:r>
              <w:rPr>
                <w:rFonts w:ascii="宋体" w:hAnsi="宋体" w:hint="eastAsia"/>
                <w:szCs w:val="24"/>
                <w:lang w:eastAsia="zh-Hans"/>
              </w:rPr>
              <w:t>84.37</w:t>
            </w:r>
          </w:p>
        </w:tc>
      </w:tr>
      <w:tr w:rsidR="00E42096" w14:paraId="1B71D877" w14:textId="77777777">
        <w:trPr>
          <w:divId w:val="7293515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0ECDD2" w14:textId="77777777" w:rsidR="001D24E7" w:rsidRDefault="001D24E7">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2FADBD7" w14:textId="77777777" w:rsidR="001D24E7" w:rsidRDefault="001D24E7">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D085D2" w14:textId="77777777" w:rsidR="001D24E7" w:rsidRDefault="001D24E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6AAA467" w14:textId="77777777" w:rsidR="001D24E7" w:rsidRDefault="001D24E7">
            <w:pPr>
              <w:jc w:val="right"/>
            </w:pPr>
            <w:r>
              <w:rPr>
                <w:rFonts w:ascii="宋体" w:hAnsi="宋体" w:hint="eastAsia"/>
                <w:szCs w:val="24"/>
                <w:lang w:eastAsia="zh-Hans"/>
              </w:rPr>
              <w:t>-</w:t>
            </w:r>
          </w:p>
        </w:tc>
      </w:tr>
      <w:tr w:rsidR="00E42096" w14:paraId="5DD3F2FC" w14:textId="77777777">
        <w:trPr>
          <w:divId w:val="7293515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98A06EC" w14:textId="77777777" w:rsidR="001D24E7" w:rsidRDefault="001D24E7">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F3886B1" w14:textId="77777777" w:rsidR="001D24E7" w:rsidRDefault="001D24E7">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9410FC" w14:textId="77777777" w:rsidR="001D24E7" w:rsidRDefault="001D24E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95C87D6" w14:textId="77777777" w:rsidR="001D24E7" w:rsidRDefault="001D24E7">
            <w:pPr>
              <w:jc w:val="right"/>
            </w:pPr>
            <w:r>
              <w:rPr>
                <w:rFonts w:ascii="宋体" w:hAnsi="宋体" w:hint="eastAsia"/>
                <w:szCs w:val="24"/>
                <w:lang w:eastAsia="zh-Hans"/>
              </w:rPr>
              <w:t>-</w:t>
            </w:r>
          </w:p>
        </w:tc>
      </w:tr>
      <w:tr w:rsidR="00E42096" w14:paraId="3EC61D70" w14:textId="77777777">
        <w:trPr>
          <w:divId w:val="7293515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1D8A03" w14:textId="77777777" w:rsidR="001D24E7" w:rsidRDefault="001D24E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3444E1D" w14:textId="77777777" w:rsidR="001D24E7" w:rsidRDefault="001D24E7">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756AC7" w14:textId="77777777" w:rsidR="001D24E7" w:rsidRDefault="001D24E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8E2FA1" w14:textId="77777777" w:rsidR="001D24E7" w:rsidRDefault="001D24E7">
            <w:pPr>
              <w:jc w:val="right"/>
            </w:pPr>
            <w:r>
              <w:rPr>
                <w:rFonts w:ascii="宋体" w:hAnsi="宋体" w:hint="eastAsia"/>
                <w:szCs w:val="24"/>
                <w:lang w:eastAsia="zh-Hans"/>
              </w:rPr>
              <w:t>-</w:t>
            </w:r>
          </w:p>
        </w:tc>
      </w:tr>
      <w:tr w:rsidR="00E42096" w14:paraId="1D7A2CCF" w14:textId="77777777">
        <w:trPr>
          <w:divId w:val="7293515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642562" w14:textId="77777777" w:rsidR="001D24E7" w:rsidRDefault="001D24E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9FAF653" w14:textId="77777777" w:rsidR="001D24E7" w:rsidRDefault="001D24E7">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C879D5" w14:textId="77777777" w:rsidR="001D24E7" w:rsidRDefault="001D24E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4F6DC9C" w14:textId="77777777" w:rsidR="001D24E7" w:rsidRDefault="001D24E7">
            <w:pPr>
              <w:jc w:val="right"/>
            </w:pPr>
            <w:r>
              <w:rPr>
                <w:rFonts w:ascii="宋体" w:hAnsi="宋体" w:hint="eastAsia"/>
                <w:szCs w:val="24"/>
                <w:lang w:eastAsia="zh-Hans"/>
              </w:rPr>
              <w:t>-</w:t>
            </w:r>
          </w:p>
        </w:tc>
      </w:tr>
      <w:tr w:rsidR="00E42096" w14:paraId="7B982E4F" w14:textId="77777777">
        <w:trPr>
          <w:divId w:val="7293515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15B665" w14:textId="77777777" w:rsidR="001D24E7" w:rsidRDefault="001D24E7">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3033F8C" w14:textId="77777777" w:rsidR="001D24E7" w:rsidRDefault="001D24E7">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A9A544" w14:textId="77777777" w:rsidR="001D24E7" w:rsidRDefault="001D24E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D35FF83" w14:textId="77777777" w:rsidR="001D24E7" w:rsidRDefault="001D24E7">
            <w:pPr>
              <w:jc w:val="right"/>
            </w:pPr>
            <w:r>
              <w:rPr>
                <w:rFonts w:ascii="宋体" w:hAnsi="宋体" w:hint="eastAsia"/>
                <w:szCs w:val="24"/>
                <w:lang w:eastAsia="zh-Hans"/>
              </w:rPr>
              <w:t>-</w:t>
            </w:r>
          </w:p>
        </w:tc>
      </w:tr>
      <w:tr w:rsidR="00E42096" w14:paraId="1794F16A" w14:textId="77777777">
        <w:trPr>
          <w:divId w:val="7293515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359838" w14:textId="77777777" w:rsidR="001D24E7" w:rsidRDefault="001D24E7">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B1D5836" w14:textId="77777777" w:rsidR="001D24E7" w:rsidRDefault="001D24E7">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CDEE7B" w14:textId="77777777" w:rsidR="001D24E7" w:rsidRDefault="001D24E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A429682" w14:textId="77777777" w:rsidR="001D24E7" w:rsidRDefault="001D24E7">
            <w:pPr>
              <w:jc w:val="right"/>
            </w:pPr>
            <w:r>
              <w:rPr>
                <w:rFonts w:ascii="宋体" w:hAnsi="宋体" w:hint="eastAsia"/>
                <w:szCs w:val="24"/>
                <w:lang w:eastAsia="zh-Hans"/>
              </w:rPr>
              <w:t>-</w:t>
            </w:r>
          </w:p>
        </w:tc>
      </w:tr>
      <w:tr w:rsidR="00E42096" w14:paraId="4D7C90B9" w14:textId="77777777">
        <w:trPr>
          <w:divId w:val="7293515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FE3078" w14:textId="77777777" w:rsidR="001D24E7" w:rsidRDefault="001D24E7">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D9657F0" w14:textId="77777777" w:rsidR="001D24E7" w:rsidRDefault="001D24E7">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B8850E" w14:textId="77777777" w:rsidR="001D24E7" w:rsidRDefault="001D24E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0D52F18" w14:textId="77777777" w:rsidR="001D24E7" w:rsidRDefault="001D24E7">
            <w:pPr>
              <w:jc w:val="right"/>
            </w:pPr>
            <w:r>
              <w:rPr>
                <w:rFonts w:ascii="宋体" w:hAnsi="宋体" w:hint="eastAsia"/>
                <w:szCs w:val="24"/>
                <w:lang w:eastAsia="zh-Hans"/>
              </w:rPr>
              <w:t>-</w:t>
            </w:r>
          </w:p>
        </w:tc>
      </w:tr>
      <w:tr w:rsidR="00E42096" w14:paraId="456F8F73" w14:textId="77777777">
        <w:trPr>
          <w:divId w:val="7293515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C8DD5A" w14:textId="77777777" w:rsidR="001D24E7" w:rsidRDefault="001D24E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AE09EDC" w14:textId="77777777" w:rsidR="001D24E7" w:rsidRDefault="001D24E7">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3B3D9B" w14:textId="77777777" w:rsidR="001D24E7" w:rsidRDefault="001D24E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9B73B6D" w14:textId="77777777" w:rsidR="001D24E7" w:rsidRDefault="001D24E7">
            <w:pPr>
              <w:jc w:val="right"/>
            </w:pPr>
            <w:r>
              <w:rPr>
                <w:rFonts w:ascii="宋体" w:hAnsi="宋体" w:hint="eastAsia"/>
                <w:szCs w:val="24"/>
                <w:lang w:eastAsia="zh-Hans"/>
              </w:rPr>
              <w:t>-</w:t>
            </w:r>
          </w:p>
        </w:tc>
      </w:tr>
      <w:tr w:rsidR="00E42096" w14:paraId="2E47A8E8" w14:textId="77777777">
        <w:trPr>
          <w:divId w:val="7293515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DF1A39" w14:textId="77777777" w:rsidR="001D24E7" w:rsidRDefault="001D24E7">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0FDE8AF" w14:textId="77777777" w:rsidR="001D24E7" w:rsidRDefault="001D24E7">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D42B3C" w14:textId="77777777" w:rsidR="001D24E7" w:rsidRDefault="001D24E7">
            <w:pPr>
              <w:jc w:val="right"/>
            </w:pPr>
            <w:r>
              <w:rPr>
                <w:rFonts w:ascii="宋体" w:hAnsi="宋体" w:hint="eastAsia"/>
                <w:szCs w:val="24"/>
                <w:lang w:eastAsia="zh-Hans"/>
              </w:rPr>
              <w:t>32,893,196.71</w:t>
            </w:r>
          </w:p>
        </w:tc>
        <w:tc>
          <w:tcPr>
            <w:tcW w:w="1333" w:type="pct"/>
            <w:tcBorders>
              <w:top w:val="single" w:sz="4" w:space="0" w:color="auto"/>
              <w:left w:val="nil"/>
              <w:bottom w:val="single" w:sz="4" w:space="0" w:color="auto"/>
              <w:right w:val="single" w:sz="4" w:space="0" w:color="auto"/>
            </w:tcBorders>
            <w:vAlign w:val="center"/>
            <w:hideMark/>
          </w:tcPr>
          <w:p w14:paraId="118B7657" w14:textId="77777777" w:rsidR="001D24E7" w:rsidRDefault="001D24E7">
            <w:pPr>
              <w:jc w:val="right"/>
            </w:pPr>
            <w:r>
              <w:rPr>
                <w:rFonts w:ascii="宋体" w:hAnsi="宋体" w:hint="eastAsia"/>
                <w:szCs w:val="24"/>
                <w:lang w:eastAsia="zh-Hans"/>
              </w:rPr>
              <w:t>13.25</w:t>
            </w:r>
          </w:p>
        </w:tc>
      </w:tr>
      <w:tr w:rsidR="00E42096" w14:paraId="36832BAF" w14:textId="77777777">
        <w:trPr>
          <w:divId w:val="7293515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279E72" w14:textId="77777777" w:rsidR="001D24E7" w:rsidRDefault="001D24E7">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0F62231" w14:textId="77777777" w:rsidR="001D24E7" w:rsidRDefault="001D24E7">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8A786C" w14:textId="77777777" w:rsidR="001D24E7" w:rsidRDefault="001D24E7">
            <w:pPr>
              <w:jc w:val="right"/>
            </w:pPr>
            <w:r>
              <w:rPr>
                <w:rFonts w:ascii="宋体" w:hAnsi="宋体" w:hint="eastAsia"/>
                <w:szCs w:val="24"/>
                <w:lang w:eastAsia="zh-Hans"/>
              </w:rPr>
              <w:t>5,895,324.33</w:t>
            </w:r>
          </w:p>
        </w:tc>
        <w:tc>
          <w:tcPr>
            <w:tcW w:w="1333" w:type="pct"/>
            <w:tcBorders>
              <w:top w:val="single" w:sz="4" w:space="0" w:color="auto"/>
              <w:left w:val="nil"/>
              <w:bottom w:val="single" w:sz="4" w:space="0" w:color="auto"/>
              <w:right w:val="single" w:sz="4" w:space="0" w:color="auto"/>
            </w:tcBorders>
            <w:vAlign w:val="center"/>
            <w:hideMark/>
          </w:tcPr>
          <w:p w14:paraId="643A956C" w14:textId="77777777" w:rsidR="001D24E7" w:rsidRDefault="001D24E7">
            <w:pPr>
              <w:jc w:val="right"/>
            </w:pPr>
            <w:r>
              <w:rPr>
                <w:rFonts w:ascii="宋体" w:hAnsi="宋体" w:hint="eastAsia"/>
                <w:szCs w:val="24"/>
                <w:lang w:eastAsia="zh-Hans"/>
              </w:rPr>
              <w:t>2.38</w:t>
            </w:r>
          </w:p>
        </w:tc>
      </w:tr>
      <w:tr w:rsidR="00E42096" w14:paraId="2B80E6C5" w14:textId="77777777">
        <w:trPr>
          <w:divId w:val="7293515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2FB9D4" w14:textId="77777777" w:rsidR="001D24E7" w:rsidRDefault="001D24E7">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EF8F15F" w14:textId="77777777" w:rsidR="001D24E7" w:rsidRDefault="001D24E7">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50D747" w14:textId="77777777" w:rsidR="001D24E7" w:rsidRDefault="001D24E7">
            <w:pPr>
              <w:jc w:val="right"/>
            </w:pPr>
            <w:r>
              <w:rPr>
                <w:rFonts w:ascii="宋体" w:hAnsi="宋体" w:hint="eastAsia"/>
                <w:szCs w:val="24"/>
                <w:lang w:eastAsia="zh-Hans"/>
              </w:rPr>
              <w:t>248,211,676.40</w:t>
            </w:r>
          </w:p>
        </w:tc>
        <w:tc>
          <w:tcPr>
            <w:tcW w:w="1333" w:type="pct"/>
            <w:tcBorders>
              <w:top w:val="single" w:sz="4" w:space="0" w:color="auto"/>
              <w:left w:val="nil"/>
              <w:bottom w:val="single" w:sz="4" w:space="0" w:color="auto"/>
              <w:right w:val="single" w:sz="4" w:space="0" w:color="auto"/>
            </w:tcBorders>
            <w:vAlign w:val="center"/>
            <w:hideMark/>
          </w:tcPr>
          <w:p w14:paraId="4B5F8BBE" w14:textId="77777777" w:rsidR="001D24E7" w:rsidRDefault="001D24E7">
            <w:pPr>
              <w:jc w:val="right"/>
            </w:pPr>
            <w:r>
              <w:rPr>
                <w:rFonts w:ascii="宋体" w:hAnsi="宋体" w:hint="eastAsia"/>
                <w:szCs w:val="24"/>
                <w:lang w:eastAsia="zh-Hans"/>
              </w:rPr>
              <w:t>100.00</w:t>
            </w:r>
          </w:p>
        </w:tc>
      </w:tr>
    </w:tbl>
    <w:p w14:paraId="0B21D8E1" w14:textId="77777777" w:rsidR="001D24E7" w:rsidRDefault="001D24E7">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2C89E3E4" w14:textId="77777777" w:rsidR="001D24E7" w:rsidRDefault="001D24E7">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E42096" w14:paraId="4DDA0D14" w14:textId="77777777">
        <w:trPr>
          <w:divId w:val="663167882"/>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F8657D" w14:textId="77777777" w:rsidR="001D24E7" w:rsidRDefault="001D24E7">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145A4714" w14:textId="77777777" w:rsidR="001D24E7" w:rsidRDefault="001D24E7">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6665757F" w14:textId="77777777" w:rsidR="001D24E7" w:rsidRDefault="001D24E7">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D5981EB" w14:textId="77777777" w:rsidR="001D24E7" w:rsidRDefault="001D24E7">
            <w:pPr>
              <w:jc w:val="center"/>
            </w:pPr>
            <w:r>
              <w:rPr>
                <w:rFonts w:ascii="宋体" w:hAnsi="宋体" w:hint="eastAsia"/>
                <w:color w:val="000000"/>
              </w:rPr>
              <w:t xml:space="preserve">占基金资产净值比例（%） </w:t>
            </w:r>
          </w:p>
        </w:tc>
      </w:tr>
      <w:tr w:rsidR="00E42096" w14:paraId="1E54D274" w14:textId="77777777">
        <w:trPr>
          <w:divId w:val="6631678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34AA02" w14:textId="77777777" w:rsidR="001D24E7" w:rsidRDefault="001D24E7">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6ADE3A" w14:textId="77777777" w:rsidR="001D24E7" w:rsidRDefault="001D24E7">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DC2632" w14:textId="77777777" w:rsidR="001D24E7" w:rsidRDefault="001D24E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B21ECF" w14:textId="77777777" w:rsidR="001D24E7" w:rsidRDefault="001D24E7">
            <w:pPr>
              <w:jc w:val="right"/>
            </w:pPr>
            <w:r>
              <w:rPr>
                <w:rFonts w:ascii="宋体" w:hAnsi="宋体" w:hint="eastAsia"/>
                <w:szCs w:val="24"/>
                <w:lang w:eastAsia="zh-Hans"/>
              </w:rPr>
              <w:t>-</w:t>
            </w:r>
          </w:p>
        </w:tc>
      </w:tr>
      <w:tr w:rsidR="00E42096" w14:paraId="56182E41" w14:textId="77777777">
        <w:trPr>
          <w:divId w:val="6631678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1A6B4E" w14:textId="77777777" w:rsidR="001D24E7" w:rsidRDefault="001D24E7">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936DE6" w14:textId="77777777" w:rsidR="001D24E7" w:rsidRDefault="001D24E7">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EBCCE0" w14:textId="77777777" w:rsidR="001D24E7" w:rsidRDefault="001D24E7">
            <w:pPr>
              <w:jc w:val="right"/>
            </w:pPr>
            <w:r>
              <w:rPr>
                <w:rFonts w:ascii="宋体" w:hAnsi="宋体" w:hint="eastAsia"/>
                <w:szCs w:val="24"/>
                <w:lang w:eastAsia="zh-Hans"/>
              </w:rPr>
              <w:t>14,257,68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1F6951" w14:textId="77777777" w:rsidR="001D24E7" w:rsidRDefault="001D24E7">
            <w:pPr>
              <w:jc w:val="right"/>
            </w:pPr>
            <w:r>
              <w:rPr>
                <w:rFonts w:ascii="宋体" w:hAnsi="宋体" w:hint="eastAsia"/>
                <w:szCs w:val="24"/>
                <w:lang w:eastAsia="zh-Hans"/>
              </w:rPr>
              <w:t>5.79</w:t>
            </w:r>
          </w:p>
        </w:tc>
      </w:tr>
      <w:tr w:rsidR="00E42096" w14:paraId="0745D8E2" w14:textId="77777777">
        <w:trPr>
          <w:divId w:val="6631678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B347AE" w14:textId="77777777" w:rsidR="001D24E7" w:rsidRDefault="001D24E7">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D1D6C6" w14:textId="77777777" w:rsidR="001D24E7" w:rsidRDefault="001D24E7">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292772" w14:textId="77777777" w:rsidR="001D24E7" w:rsidRDefault="001D24E7">
            <w:pPr>
              <w:jc w:val="right"/>
            </w:pPr>
            <w:r>
              <w:rPr>
                <w:rFonts w:ascii="宋体" w:hAnsi="宋体" w:hint="eastAsia"/>
                <w:szCs w:val="24"/>
                <w:lang w:eastAsia="zh-Hans"/>
              </w:rPr>
              <w:t>163,850,525.5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DB1F20" w14:textId="77777777" w:rsidR="001D24E7" w:rsidRDefault="001D24E7">
            <w:pPr>
              <w:jc w:val="right"/>
            </w:pPr>
            <w:r>
              <w:rPr>
                <w:rFonts w:ascii="宋体" w:hAnsi="宋体" w:hint="eastAsia"/>
                <w:szCs w:val="24"/>
                <w:lang w:eastAsia="zh-Hans"/>
              </w:rPr>
              <w:t>66.48</w:t>
            </w:r>
          </w:p>
        </w:tc>
      </w:tr>
      <w:tr w:rsidR="00E42096" w14:paraId="549732A2" w14:textId="77777777">
        <w:trPr>
          <w:divId w:val="6631678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9E09CE" w14:textId="77777777" w:rsidR="001D24E7" w:rsidRDefault="001D24E7">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EAE40C" w14:textId="77777777" w:rsidR="001D24E7" w:rsidRDefault="001D24E7">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83B93C0" w14:textId="77777777" w:rsidR="001D24E7" w:rsidRDefault="001D24E7">
            <w:pPr>
              <w:jc w:val="right"/>
            </w:pPr>
            <w:r>
              <w:rPr>
                <w:rFonts w:ascii="宋体" w:hAnsi="宋体" w:hint="eastAsia"/>
                <w:szCs w:val="24"/>
                <w:lang w:eastAsia="zh-Hans"/>
              </w:rPr>
              <w:t>474,927.7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9FFC19" w14:textId="77777777" w:rsidR="001D24E7" w:rsidRDefault="001D24E7">
            <w:pPr>
              <w:jc w:val="right"/>
            </w:pPr>
            <w:r>
              <w:rPr>
                <w:rFonts w:ascii="宋体" w:hAnsi="宋体" w:hint="eastAsia"/>
                <w:szCs w:val="24"/>
                <w:lang w:eastAsia="zh-Hans"/>
              </w:rPr>
              <w:t>0.19</w:t>
            </w:r>
          </w:p>
        </w:tc>
      </w:tr>
      <w:tr w:rsidR="00E42096" w14:paraId="71E84784" w14:textId="77777777">
        <w:trPr>
          <w:divId w:val="6631678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7E4BBD" w14:textId="77777777" w:rsidR="001D24E7" w:rsidRDefault="001D24E7">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2C7829" w14:textId="77777777" w:rsidR="001D24E7" w:rsidRDefault="001D24E7">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0AA950" w14:textId="77777777" w:rsidR="001D24E7" w:rsidRDefault="001D24E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0E5BE5" w14:textId="77777777" w:rsidR="001D24E7" w:rsidRDefault="001D24E7">
            <w:pPr>
              <w:jc w:val="right"/>
            </w:pPr>
            <w:r>
              <w:rPr>
                <w:rFonts w:ascii="宋体" w:hAnsi="宋体" w:hint="eastAsia"/>
                <w:szCs w:val="24"/>
                <w:lang w:eastAsia="zh-Hans"/>
              </w:rPr>
              <w:t>-</w:t>
            </w:r>
          </w:p>
        </w:tc>
      </w:tr>
      <w:tr w:rsidR="00E42096" w14:paraId="35822B2F" w14:textId="77777777">
        <w:trPr>
          <w:divId w:val="6631678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0C7F5F" w14:textId="77777777" w:rsidR="001D24E7" w:rsidRDefault="001D24E7">
            <w:pPr>
              <w:jc w:val="center"/>
            </w:pPr>
            <w:r>
              <w:rPr>
                <w:rFonts w:ascii="宋体" w:hAnsi="宋体" w:hint="eastAsia"/>
                <w:color w:val="000000"/>
              </w:rPr>
              <w:lastRenderedPageBreak/>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7F596C" w14:textId="77777777" w:rsidR="001D24E7" w:rsidRDefault="001D24E7">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964C17" w14:textId="77777777" w:rsidR="001D24E7" w:rsidRDefault="001D24E7">
            <w:pPr>
              <w:jc w:val="right"/>
            </w:pPr>
            <w:r>
              <w:rPr>
                <w:rFonts w:ascii="宋体" w:hAnsi="宋体" w:hint="eastAsia"/>
                <w:szCs w:val="24"/>
                <w:lang w:eastAsia="zh-Hans"/>
              </w:rPr>
              <w:t>2,055,682.5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F1EF9D" w14:textId="77777777" w:rsidR="001D24E7" w:rsidRDefault="001D24E7">
            <w:pPr>
              <w:jc w:val="right"/>
            </w:pPr>
            <w:r>
              <w:rPr>
                <w:rFonts w:ascii="宋体" w:hAnsi="宋体" w:hint="eastAsia"/>
                <w:szCs w:val="24"/>
                <w:lang w:eastAsia="zh-Hans"/>
              </w:rPr>
              <w:t>0.83</w:t>
            </w:r>
          </w:p>
        </w:tc>
      </w:tr>
      <w:tr w:rsidR="00E42096" w14:paraId="58E82A3B" w14:textId="77777777">
        <w:trPr>
          <w:divId w:val="6631678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BF790C" w14:textId="77777777" w:rsidR="001D24E7" w:rsidRDefault="001D24E7">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93AC6F" w14:textId="77777777" w:rsidR="001D24E7" w:rsidRDefault="001D24E7">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4AE774" w14:textId="77777777" w:rsidR="001D24E7" w:rsidRDefault="001D24E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9E31C6" w14:textId="77777777" w:rsidR="001D24E7" w:rsidRDefault="001D24E7">
            <w:pPr>
              <w:jc w:val="right"/>
            </w:pPr>
            <w:r>
              <w:rPr>
                <w:rFonts w:ascii="宋体" w:hAnsi="宋体" w:hint="eastAsia"/>
                <w:szCs w:val="24"/>
                <w:lang w:eastAsia="zh-Hans"/>
              </w:rPr>
              <w:t>-</w:t>
            </w:r>
          </w:p>
        </w:tc>
      </w:tr>
      <w:tr w:rsidR="00E42096" w14:paraId="1003DD01" w14:textId="77777777">
        <w:trPr>
          <w:divId w:val="6631678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A90734" w14:textId="77777777" w:rsidR="001D24E7" w:rsidRDefault="001D24E7">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8633B4" w14:textId="77777777" w:rsidR="001D24E7" w:rsidRDefault="001D24E7">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7A43C1" w14:textId="77777777" w:rsidR="001D24E7" w:rsidRDefault="001D24E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8601E7" w14:textId="77777777" w:rsidR="001D24E7" w:rsidRDefault="001D24E7">
            <w:pPr>
              <w:jc w:val="right"/>
            </w:pPr>
            <w:r>
              <w:rPr>
                <w:rFonts w:ascii="宋体" w:hAnsi="宋体" w:hint="eastAsia"/>
                <w:szCs w:val="24"/>
                <w:lang w:eastAsia="zh-Hans"/>
              </w:rPr>
              <w:t>-</w:t>
            </w:r>
          </w:p>
        </w:tc>
      </w:tr>
      <w:tr w:rsidR="00E42096" w14:paraId="69398E35" w14:textId="77777777">
        <w:trPr>
          <w:divId w:val="6631678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4219EB" w14:textId="77777777" w:rsidR="001D24E7" w:rsidRDefault="001D24E7">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5E9532B" w14:textId="77777777" w:rsidR="001D24E7" w:rsidRDefault="001D24E7">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2869C6" w14:textId="77777777" w:rsidR="001D24E7" w:rsidRDefault="001D24E7">
            <w:pPr>
              <w:jc w:val="right"/>
            </w:pPr>
            <w:r>
              <w:rPr>
                <w:rFonts w:ascii="宋体" w:hAnsi="宋体" w:hint="eastAsia"/>
                <w:szCs w:val="24"/>
                <w:lang w:eastAsia="zh-Hans"/>
              </w:rPr>
              <w:t>14,804,324.6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6E798B" w14:textId="77777777" w:rsidR="001D24E7" w:rsidRDefault="001D24E7">
            <w:pPr>
              <w:jc w:val="right"/>
            </w:pPr>
            <w:r>
              <w:rPr>
                <w:rFonts w:ascii="宋体" w:hAnsi="宋体" w:hint="eastAsia"/>
                <w:szCs w:val="24"/>
                <w:lang w:eastAsia="zh-Hans"/>
              </w:rPr>
              <w:t>6.01</w:t>
            </w:r>
          </w:p>
        </w:tc>
      </w:tr>
      <w:tr w:rsidR="00E42096" w14:paraId="285BE64A" w14:textId="77777777">
        <w:trPr>
          <w:divId w:val="6631678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116763" w14:textId="77777777" w:rsidR="001D24E7" w:rsidRDefault="001D24E7">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B81C88" w14:textId="77777777" w:rsidR="001D24E7" w:rsidRDefault="001D24E7">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2B3F89" w14:textId="77777777" w:rsidR="001D24E7" w:rsidRDefault="001D24E7">
            <w:pPr>
              <w:jc w:val="right"/>
            </w:pPr>
            <w:r>
              <w:rPr>
                <w:rFonts w:ascii="宋体" w:hAnsi="宋体" w:hint="eastAsia"/>
                <w:szCs w:val="24"/>
                <w:lang w:eastAsia="zh-Hans"/>
              </w:rPr>
              <w:t>3,418,60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31321B" w14:textId="77777777" w:rsidR="001D24E7" w:rsidRDefault="001D24E7">
            <w:pPr>
              <w:jc w:val="right"/>
            </w:pPr>
            <w:r>
              <w:rPr>
                <w:rFonts w:ascii="宋体" w:hAnsi="宋体" w:hint="eastAsia"/>
                <w:szCs w:val="24"/>
                <w:lang w:eastAsia="zh-Hans"/>
              </w:rPr>
              <w:t>1.39</w:t>
            </w:r>
          </w:p>
        </w:tc>
      </w:tr>
      <w:tr w:rsidR="00E42096" w14:paraId="02681555" w14:textId="77777777">
        <w:trPr>
          <w:divId w:val="6631678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9E6C5D" w14:textId="77777777" w:rsidR="001D24E7" w:rsidRDefault="001D24E7">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B01091" w14:textId="77777777" w:rsidR="001D24E7" w:rsidRDefault="001D24E7">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7849EB" w14:textId="77777777" w:rsidR="001D24E7" w:rsidRDefault="001D24E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B87B8A" w14:textId="77777777" w:rsidR="001D24E7" w:rsidRDefault="001D24E7">
            <w:pPr>
              <w:jc w:val="right"/>
            </w:pPr>
            <w:r>
              <w:rPr>
                <w:rFonts w:ascii="宋体" w:hAnsi="宋体" w:hint="eastAsia"/>
                <w:szCs w:val="24"/>
                <w:lang w:eastAsia="zh-Hans"/>
              </w:rPr>
              <w:t>-</w:t>
            </w:r>
          </w:p>
        </w:tc>
      </w:tr>
      <w:tr w:rsidR="00E42096" w14:paraId="67CFC301" w14:textId="77777777">
        <w:trPr>
          <w:divId w:val="6631678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071A32" w14:textId="77777777" w:rsidR="001D24E7" w:rsidRDefault="001D24E7">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84D279" w14:textId="77777777" w:rsidR="001D24E7" w:rsidRDefault="001D24E7">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8B427F" w14:textId="77777777" w:rsidR="001D24E7" w:rsidRDefault="001D24E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82FA79" w14:textId="77777777" w:rsidR="001D24E7" w:rsidRDefault="001D24E7">
            <w:pPr>
              <w:jc w:val="right"/>
            </w:pPr>
            <w:r>
              <w:rPr>
                <w:rFonts w:ascii="宋体" w:hAnsi="宋体" w:hint="eastAsia"/>
                <w:szCs w:val="24"/>
                <w:lang w:eastAsia="zh-Hans"/>
              </w:rPr>
              <w:t>-</w:t>
            </w:r>
          </w:p>
        </w:tc>
      </w:tr>
      <w:tr w:rsidR="00E42096" w14:paraId="0701A857" w14:textId="77777777">
        <w:trPr>
          <w:divId w:val="6631678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78EF68" w14:textId="77777777" w:rsidR="001D24E7" w:rsidRDefault="001D24E7">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852DCA" w14:textId="77777777" w:rsidR="001D24E7" w:rsidRDefault="001D24E7">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3A8364" w14:textId="77777777" w:rsidR="001D24E7" w:rsidRDefault="001D24E7">
            <w:pPr>
              <w:jc w:val="right"/>
            </w:pPr>
            <w:r>
              <w:rPr>
                <w:rFonts w:ascii="宋体" w:hAnsi="宋体" w:hint="eastAsia"/>
                <w:szCs w:val="24"/>
                <w:lang w:eastAsia="zh-Hans"/>
              </w:rPr>
              <w:t>10,561,40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CF411D" w14:textId="77777777" w:rsidR="001D24E7" w:rsidRDefault="001D24E7">
            <w:pPr>
              <w:jc w:val="right"/>
            </w:pPr>
            <w:r>
              <w:rPr>
                <w:rFonts w:ascii="宋体" w:hAnsi="宋体" w:hint="eastAsia"/>
                <w:szCs w:val="24"/>
                <w:lang w:eastAsia="zh-Hans"/>
              </w:rPr>
              <w:t>4.29</w:t>
            </w:r>
          </w:p>
        </w:tc>
      </w:tr>
      <w:tr w:rsidR="00E42096" w14:paraId="24358324" w14:textId="77777777">
        <w:trPr>
          <w:divId w:val="6631678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A3CAED" w14:textId="77777777" w:rsidR="001D24E7" w:rsidRDefault="001D24E7">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ACD535" w14:textId="77777777" w:rsidR="001D24E7" w:rsidRDefault="001D24E7">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7C2B1F" w14:textId="77777777" w:rsidR="001D24E7" w:rsidRDefault="001D24E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8F0812" w14:textId="77777777" w:rsidR="001D24E7" w:rsidRDefault="001D24E7">
            <w:pPr>
              <w:jc w:val="right"/>
            </w:pPr>
            <w:r>
              <w:rPr>
                <w:rFonts w:ascii="宋体" w:hAnsi="宋体" w:hint="eastAsia"/>
                <w:szCs w:val="24"/>
                <w:lang w:eastAsia="zh-Hans"/>
              </w:rPr>
              <w:t>-</w:t>
            </w:r>
          </w:p>
        </w:tc>
      </w:tr>
      <w:tr w:rsidR="00E42096" w14:paraId="15EF6B61" w14:textId="77777777">
        <w:trPr>
          <w:divId w:val="6631678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F4C56F" w14:textId="77777777" w:rsidR="001D24E7" w:rsidRDefault="001D24E7">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47067E" w14:textId="77777777" w:rsidR="001D24E7" w:rsidRDefault="001D24E7">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D10170" w14:textId="77777777" w:rsidR="001D24E7" w:rsidRDefault="001D24E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311495" w14:textId="77777777" w:rsidR="001D24E7" w:rsidRDefault="001D24E7">
            <w:pPr>
              <w:jc w:val="right"/>
            </w:pPr>
            <w:r>
              <w:rPr>
                <w:rFonts w:ascii="宋体" w:hAnsi="宋体" w:hint="eastAsia"/>
                <w:szCs w:val="24"/>
                <w:lang w:eastAsia="zh-Hans"/>
              </w:rPr>
              <w:t>-</w:t>
            </w:r>
          </w:p>
        </w:tc>
      </w:tr>
      <w:tr w:rsidR="00E42096" w14:paraId="0F2397D6" w14:textId="77777777">
        <w:trPr>
          <w:divId w:val="6631678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F71426" w14:textId="77777777" w:rsidR="001D24E7" w:rsidRDefault="001D24E7">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CCBA37" w14:textId="77777777" w:rsidR="001D24E7" w:rsidRDefault="001D24E7">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10A39A" w14:textId="77777777" w:rsidR="001D24E7" w:rsidRDefault="001D24E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6119B3" w14:textId="77777777" w:rsidR="001D24E7" w:rsidRDefault="001D24E7">
            <w:pPr>
              <w:jc w:val="right"/>
            </w:pPr>
            <w:r>
              <w:rPr>
                <w:rFonts w:ascii="宋体" w:hAnsi="宋体" w:hint="eastAsia"/>
                <w:szCs w:val="24"/>
                <w:lang w:eastAsia="zh-Hans"/>
              </w:rPr>
              <w:t>-</w:t>
            </w:r>
          </w:p>
        </w:tc>
      </w:tr>
      <w:tr w:rsidR="00E42096" w14:paraId="1EA3B8E3" w14:textId="77777777">
        <w:trPr>
          <w:divId w:val="6631678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849BDF" w14:textId="77777777" w:rsidR="001D24E7" w:rsidRDefault="001D24E7">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5C9D84" w14:textId="77777777" w:rsidR="001D24E7" w:rsidRDefault="001D24E7">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13B330" w14:textId="77777777" w:rsidR="001D24E7" w:rsidRDefault="001D24E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CDF102" w14:textId="77777777" w:rsidR="001D24E7" w:rsidRDefault="001D24E7">
            <w:pPr>
              <w:jc w:val="right"/>
            </w:pPr>
            <w:r>
              <w:rPr>
                <w:rFonts w:ascii="宋体" w:hAnsi="宋体" w:hint="eastAsia"/>
                <w:szCs w:val="24"/>
                <w:lang w:eastAsia="zh-Hans"/>
              </w:rPr>
              <w:t>-</w:t>
            </w:r>
          </w:p>
        </w:tc>
      </w:tr>
      <w:tr w:rsidR="00E42096" w14:paraId="64B23C99" w14:textId="77777777">
        <w:trPr>
          <w:divId w:val="6631678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F8AA2B" w14:textId="77777777" w:rsidR="001D24E7" w:rsidRDefault="001D24E7">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A4F4F6" w14:textId="77777777" w:rsidR="001D24E7" w:rsidRDefault="001D24E7">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5643D5" w14:textId="77777777" w:rsidR="001D24E7" w:rsidRDefault="001D24E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74FA47" w14:textId="77777777" w:rsidR="001D24E7" w:rsidRDefault="001D24E7">
            <w:pPr>
              <w:jc w:val="right"/>
            </w:pPr>
            <w:r>
              <w:rPr>
                <w:rFonts w:ascii="宋体" w:hAnsi="宋体" w:hint="eastAsia"/>
                <w:szCs w:val="24"/>
                <w:lang w:eastAsia="zh-Hans"/>
              </w:rPr>
              <w:t>-</w:t>
            </w:r>
          </w:p>
        </w:tc>
      </w:tr>
      <w:tr w:rsidR="00E42096" w14:paraId="759043BE" w14:textId="77777777">
        <w:trPr>
          <w:divId w:val="6631678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CBAC60" w14:textId="77777777" w:rsidR="001D24E7" w:rsidRDefault="001D24E7">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A09CD7" w14:textId="77777777" w:rsidR="001D24E7" w:rsidRDefault="001D24E7">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ADC644" w14:textId="77777777" w:rsidR="001D24E7" w:rsidRDefault="001D24E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9BD03A" w14:textId="77777777" w:rsidR="001D24E7" w:rsidRDefault="001D24E7">
            <w:pPr>
              <w:jc w:val="right"/>
            </w:pPr>
            <w:r>
              <w:rPr>
                <w:rFonts w:ascii="宋体" w:hAnsi="宋体" w:hint="eastAsia"/>
                <w:szCs w:val="24"/>
                <w:lang w:eastAsia="zh-Hans"/>
              </w:rPr>
              <w:t>-</w:t>
            </w:r>
          </w:p>
        </w:tc>
      </w:tr>
      <w:tr w:rsidR="00E42096" w14:paraId="1FEC7AAB" w14:textId="77777777">
        <w:trPr>
          <w:divId w:val="6631678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83C7D6" w14:textId="77777777" w:rsidR="001D24E7" w:rsidRDefault="001D24E7">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96214D" w14:textId="77777777" w:rsidR="001D24E7" w:rsidRDefault="001D24E7">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886887" w14:textId="77777777" w:rsidR="001D24E7" w:rsidRDefault="001D24E7">
            <w:pPr>
              <w:jc w:val="right"/>
            </w:pPr>
            <w:r>
              <w:rPr>
                <w:rFonts w:ascii="宋体" w:hAnsi="宋体" w:hint="eastAsia"/>
                <w:szCs w:val="24"/>
                <w:lang w:eastAsia="zh-Hans"/>
              </w:rPr>
              <w:t>209,423,155.3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1EF010" w14:textId="77777777" w:rsidR="001D24E7" w:rsidRDefault="001D24E7">
            <w:pPr>
              <w:jc w:val="right"/>
            </w:pPr>
            <w:r>
              <w:rPr>
                <w:rFonts w:ascii="宋体" w:hAnsi="宋体" w:hint="eastAsia"/>
                <w:szCs w:val="24"/>
                <w:lang w:eastAsia="zh-Hans"/>
              </w:rPr>
              <w:t>84.97</w:t>
            </w:r>
          </w:p>
        </w:tc>
      </w:tr>
    </w:tbl>
    <w:p w14:paraId="4E2AB854" w14:textId="77777777" w:rsidR="001D24E7" w:rsidRDefault="001D24E7">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p w14:paraId="57EE4FEC" w14:textId="77777777" w:rsidR="001D24E7" w:rsidRDefault="001D24E7">
      <w:pPr>
        <w:spacing w:line="360" w:lineRule="auto"/>
        <w:ind w:firstLineChars="200" w:firstLine="420"/>
        <w:divId w:val="1349720621"/>
      </w:pPr>
      <w:r>
        <w:rPr>
          <w:rFonts w:ascii="宋体" w:hAnsi="宋体" w:hint="eastAsia"/>
          <w:szCs w:val="21"/>
          <w:lang w:eastAsia="zh-Hans"/>
        </w:rPr>
        <w:t>本基金本报告期末未持有港股通股票　。</w:t>
      </w:r>
    </w:p>
    <w:p w14:paraId="6C7CEFAB" w14:textId="77777777" w:rsidR="001D24E7" w:rsidRDefault="001D24E7">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10035249" w14:textId="77777777" w:rsidR="001D24E7" w:rsidRDefault="001D24E7">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42096" w14:paraId="5777DD6F" w14:textId="77777777">
        <w:trPr>
          <w:divId w:val="42056883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786201" w14:textId="77777777" w:rsidR="001D24E7" w:rsidRDefault="001D24E7">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54B601" w14:textId="77777777" w:rsidR="001D24E7" w:rsidRDefault="001D24E7">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D6FE94" w14:textId="77777777" w:rsidR="001D24E7" w:rsidRDefault="001D24E7">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F17924" w14:textId="77777777" w:rsidR="001D24E7" w:rsidRDefault="001D24E7">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C119D9" w14:textId="77777777" w:rsidR="001D24E7" w:rsidRDefault="001D24E7">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093D0D" w14:textId="77777777" w:rsidR="001D24E7" w:rsidRDefault="001D24E7">
            <w:pPr>
              <w:jc w:val="center"/>
            </w:pPr>
            <w:r>
              <w:rPr>
                <w:rFonts w:ascii="宋体" w:hAnsi="宋体" w:hint="eastAsia"/>
                <w:color w:val="000000"/>
              </w:rPr>
              <w:t xml:space="preserve">占基金资产净值比例（%） </w:t>
            </w:r>
          </w:p>
        </w:tc>
      </w:tr>
      <w:tr w:rsidR="00E42096" w14:paraId="79D740FA" w14:textId="77777777">
        <w:trPr>
          <w:divId w:val="42056883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6D0A1" w14:textId="77777777" w:rsidR="001D24E7" w:rsidRDefault="001D24E7">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2E7A24" w14:textId="77777777" w:rsidR="001D24E7" w:rsidRDefault="001D24E7">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0A61F" w14:textId="77777777" w:rsidR="001D24E7" w:rsidRDefault="001D24E7">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1D471" w14:textId="77777777" w:rsidR="001D24E7" w:rsidRDefault="001D24E7">
            <w:pPr>
              <w:jc w:val="right"/>
            </w:pPr>
            <w:r>
              <w:rPr>
                <w:rFonts w:ascii="宋体" w:hAnsi="宋体" w:hint="eastAsia"/>
                <w:szCs w:val="24"/>
                <w:lang w:eastAsia="zh-Hans"/>
              </w:rPr>
              <w:t>32,21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FE371" w14:textId="77777777" w:rsidR="001D24E7" w:rsidRDefault="001D24E7">
            <w:pPr>
              <w:jc w:val="right"/>
            </w:pPr>
            <w:r>
              <w:rPr>
                <w:rFonts w:ascii="宋体" w:hAnsi="宋体" w:hint="eastAsia"/>
                <w:szCs w:val="24"/>
                <w:lang w:eastAsia="zh-Hans"/>
              </w:rPr>
              <w:t>19,652,9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C55193" w14:textId="77777777" w:rsidR="001D24E7" w:rsidRDefault="001D24E7">
            <w:pPr>
              <w:jc w:val="right"/>
            </w:pPr>
            <w:r>
              <w:rPr>
                <w:rFonts w:ascii="宋体" w:hAnsi="宋体" w:hint="eastAsia"/>
                <w:szCs w:val="24"/>
                <w:lang w:eastAsia="zh-Hans"/>
              </w:rPr>
              <w:t>7.97</w:t>
            </w:r>
          </w:p>
        </w:tc>
      </w:tr>
      <w:tr w:rsidR="00E42096" w14:paraId="394E6E02" w14:textId="77777777">
        <w:trPr>
          <w:divId w:val="42056883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4A916" w14:textId="77777777" w:rsidR="001D24E7" w:rsidRDefault="001D24E7">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78AFB" w14:textId="77777777" w:rsidR="001D24E7" w:rsidRDefault="001D24E7">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B9ECC" w14:textId="77777777" w:rsidR="001D24E7" w:rsidRDefault="001D24E7">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7A2E5" w14:textId="77777777" w:rsidR="001D24E7" w:rsidRDefault="001D24E7">
            <w:pPr>
              <w:jc w:val="right"/>
            </w:pPr>
            <w:r>
              <w:rPr>
                <w:rFonts w:ascii="宋体" w:hAnsi="宋体" w:hint="eastAsia"/>
                <w:szCs w:val="24"/>
                <w:lang w:eastAsia="zh-Hans"/>
              </w:rPr>
              <w:t>42,04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0FA2B" w14:textId="77777777" w:rsidR="001D24E7" w:rsidRDefault="001D24E7">
            <w:pPr>
              <w:jc w:val="right"/>
            </w:pPr>
            <w:r>
              <w:rPr>
                <w:rFonts w:ascii="宋体" w:hAnsi="宋体" w:hint="eastAsia"/>
                <w:szCs w:val="24"/>
                <w:lang w:eastAsia="zh-Hans"/>
              </w:rPr>
              <w:t>18,114,626.0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A0854" w14:textId="77777777" w:rsidR="001D24E7" w:rsidRDefault="001D24E7">
            <w:pPr>
              <w:jc w:val="right"/>
            </w:pPr>
            <w:r>
              <w:rPr>
                <w:rFonts w:ascii="宋体" w:hAnsi="宋体" w:hint="eastAsia"/>
                <w:szCs w:val="24"/>
                <w:lang w:eastAsia="zh-Hans"/>
              </w:rPr>
              <w:t>7.35</w:t>
            </w:r>
          </w:p>
        </w:tc>
      </w:tr>
      <w:tr w:rsidR="00E42096" w14:paraId="37D3B8A6" w14:textId="77777777">
        <w:trPr>
          <w:divId w:val="42056883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F275C" w14:textId="77777777" w:rsidR="001D24E7" w:rsidRDefault="001D24E7">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5A5B9" w14:textId="77777777" w:rsidR="001D24E7" w:rsidRDefault="001D24E7">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397F9" w14:textId="77777777" w:rsidR="001D24E7" w:rsidRDefault="001D24E7">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A2FA2" w14:textId="77777777" w:rsidR="001D24E7" w:rsidRDefault="001D24E7">
            <w:pPr>
              <w:jc w:val="right"/>
            </w:pPr>
            <w:r>
              <w:rPr>
                <w:rFonts w:ascii="宋体" w:hAnsi="宋体" w:hint="eastAsia"/>
                <w:szCs w:val="24"/>
                <w:lang w:eastAsia="zh-Hans"/>
              </w:rPr>
              <w:t>158,63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121D36" w14:textId="77777777" w:rsidR="001D24E7" w:rsidRDefault="001D24E7">
            <w:pPr>
              <w:jc w:val="right"/>
            </w:pPr>
            <w:r>
              <w:rPr>
                <w:rFonts w:ascii="宋体" w:hAnsi="宋体" w:hint="eastAsia"/>
                <w:szCs w:val="24"/>
                <w:lang w:eastAsia="zh-Hans"/>
              </w:rPr>
              <w:t>13,428,029.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F785C5" w14:textId="77777777" w:rsidR="001D24E7" w:rsidRDefault="001D24E7">
            <w:pPr>
              <w:jc w:val="right"/>
            </w:pPr>
            <w:r>
              <w:rPr>
                <w:rFonts w:ascii="宋体" w:hAnsi="宋体" w:hint="eastAsia"/>
                <w:szCs w:val="24"/>
                <w:lang w:eastAsia="zh-Hans"/>
              </w:rPr>
              <w:t>5.45</w:t>
            </w:r>
          </w:p>
        </w:tc>
      </w:tr>
      <w:tr w:rsidR="00E42096" w14:paraId="535915EC" w14:textId="77777777">
        <w:trPr>
          <w:divId w:val="42056883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F893A" w14:textId="77777777" w:rsidR="001D24E7" w:rsidRDefault="001D24E7">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05680" w14:textId="77777777" w:rsidR="001D24E7" w:rsidRDefault="001D24E7">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363EF" w14:textId="77777777" w:rsidR="001D24E7" w:rsidRDefault="001D24E7">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DB658" w14:textId="77777777" w:rsidR="001D24E7" w:rsidRDefault="001D24E7">
            <w:pPr>
              <w:jc w:val="right"/>
            </w:pPr>
            <w:r>
              <w:rPr>
                <w:rFonts w:ascii="宋体" w:hAnsi="宋体" w:hint="eastAsia"/>
                <w:szCs w:val="24"/>
                <w:lang w:eastAsia="zh-Hans"/>
              </w:rPr>
              <w:t>154,80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924CF" w14:textId="77777777" w:rsidR="001D24E7" w:rsidRDefault="001D24E7">
            <w:pPr>
              <w:jc w:val="right"/>
            </w:pPr>
            <w:r>
              <w:rPr>
                <w:rFonts w:ascii="宋体" w:hAnsi="宋体" w:hint="eastAsia"/>
                <w:szCs w:val="24"/>
                <w:lang w:eastAsia="zh-Hans"/>
              </w:rPr>
              <w:t>8,045,267.8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6070B" w14:textId="77777777" w:rsidR="001D24E7" w:rsidRDefault="001D24E7">
            <w:pPr>
              <w:jc w:val="right"/>
            </w:pPr>
            <w:r>
              <w:rPr>
                <w:rFonts w:ascii="宋体" w:hAnsi="宋体" w:hint="eastAsia"/>
                <w:szCs w:val="24"/>
                <w:lang w:eastAsia="zh-Hans"/>
              </w:rPr>
              <w:t>3.26</w:t>
            </w:r>
          </w:p>
        </w:tc>
      </w:tr>
      <w:tr w:rsidR="00E42096" w14:paraId="40A613A8" w14:textId="77777777">
        <w:trPr>
          <w:divId w:val="42056883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AF247" w14:textId="77777777" w:rsidR="001D24E7" w:rsidRDefault="001D24E7">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D44B8" w14:textId="77777777" w:rsidR="001D24E7" w:rsidRDefault="001D24E7">
            <w:pPr>
              <w:jc w:val="center"/>
            </w:pPr>
            <w:r>
              <w:rPr>
                <w:rFonts w:ascii="宋体" w:hAnsi="宋体" w:hint="eastAsia"/>
                <w:szCs w:val="24"/>
                <w:lang w:eastAsia="zh-Hans"/>
              </w:rPr>
              <w:t>6001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E1FFCA" w14:textId="77777777" w:rsidR="001D24E7" w:rsidRDefault="001D24E7">
            <w:pPr>
              <w:jc w:val="center"/>
            </w:pPr>
            <w:r>
              <w:rPr>
                <w:rFonts w:ascii="宋体" w:hAnsi="宋体" w:hint="eastAsia"/>
                <w:szCs w:val="24"/>
                <w:lang w:eastAsia="zh-Hans"/>
              </w:rPr>
              <w:t>巨化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EC406" w14:textId="77777777" w:rsidR="001D24E7" w:rsidRDefault="001D24E7">
            <w:pPr>
              <w:jc w:val="right"/>
            </w:pPr>
            <w:r>
              <w:rPr>
                <w:rFonts w:ascii="宋体" w:hAnsi="宋体" w:hint="eastAsia"/>
                <w:szCs w:val="24"/>
                <w:lang w:eastAsia="zh-Hans"/>
              </w:rPr>
              <w:t>209,15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2D346" w14:textId="77777777" w:rsidR="001D24E7" w:rsidRDefault="001D24E7">
            <w:pPr>
              <w:jc w:val="right"/>
            </w:pPr>
            <w:r>
              <w:rPr>
                <w:rFonts w:ascii="宋体" w:hAnsi="宋体" w:hint="eastAsia"/>
                <w:szCs w:val="24"/>
                <w:lang w:eastAsia="zh-Hans"/>
              </w:rPr>
              <w:t>8,035,850.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00E00" w14:textId="77777777" w:rsidR="001D24E7" w:rsidRDefault="001D24E7">
            <w:pPr>
              <w:jc w:val="right"/>
            </w:pPr>
            <w:r>
              <w:rPr>
                <w:rFonts w:ascii="宋体" w:hAnsi="宋体" w:hint="eastAsia"/>
                <w:szCs w:val="24"/>
                <w:lang w:eastAsia="zh-Hans"/>
              </w:rPr>
              <w:t>3.26</w:t>
            </w:r>
          </w:p>
        </w:tc>
      </w:tr>
      <w:tr w:rsidR="00E42096" w14:paraId="5969D470" w14:textId="77777777">
        <w:trPr>
          <w:divId w:val="42056883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CDF09" w14:textId="77777777" w:rsidR="001D24E7" w:rsidRDefault="001D24E7">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52F4B" w14:textId="77777777" w:rsidR="001D24E7" w:rsidRDefault="001D24E7">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40D9E" w14:textId="77777777" w:rsidR="001D24E7" w:rsidRDefault="001D24E7">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B10CF" w14:textId="77777777" w:rsidR="001D24E7" w:rsidRDefault="001D24E7">
            <w:pPr>
              <w:jc w:val="right"/>
            </w:pPr>
            <w:r>
              <w:rPr>
                <w:rFonts w:ascii="宋体" w:hAnsi="宋体" w:hint="eastAsia"/>
                <w:szCs w:val="24"/>
                <w:lang w:eastAsia="zh-Hans"/>
              </w:rPr>
              <w:t>21,40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0A7B2" w14:textId="77777777" w:rsidR="001D24E7" w:rsidRDefault="001D24E7">
            <w:pPr>
              <w:jc w:val="right"/>
            </w:pPr>
            <w:r>
              <w:rPr>
                <w:rFonts w:ascii="宋体" w:hAnsi="宋体" w:hint="eastAsia"/>
                <w:szCs w:val="24"/>
                <w:lang w:eastAsia="zh-Hans"/>
              </w:rPr>
              <w:t>7,860,098.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E30FA" w14:textId="77777777" w:rsidR="001D24E7" w:rsidRDefault="001D24E7">
            <w:pPr>
              <w:jc w:val="right"/>
            </w:pPr>
            <w:r>
              <w:rPr>
                <w:rFonts w:ascii="宋体" w:hAnsi="宋体" w:hint="eastAsia"/>
                <w:szCs w:val="24"/>
                <w:lang w:eastAsia="zh-Hans"/>
              </w:rPr>
              <w:t>3.19</w:t>
            </w:r>
          </w:p>
        </w:tc>
      </w:tr>
      <w:tr w:rsidR="00E42096" w14:paraId="1FBB75F8" w14:textId="77777777">
        <w:trPr>
          <w:divId w:val="42056883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7C2ED" w14:textId="77777777" w:rsidR="001D24E7" w:rsidRDefault="001D24E7">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DC9B3" w14:textId="77777777" w:rsidR="001D24E7" w:rsidRDefault="001D24E7">
            <w:pPr>
              <w:jc w:val="center"/>
            </w:pPr>
            <w:r>
              <w:rPr>
                <w:rFonts w:ascii="宋体" w:hAnsi="宋体" w:hint="eastAsia"/>
                <w:szCs w:val="24"/>
                <w:lang w:eastAsia="zh-Hans"/>
              </w:rPr>
              <w:t>6008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FBC6E" w14:textId="77777777" w:rsidR="001D24E7" w:rsidRDefault="001D24E7">
            <w:pPr>
              <w:jc w:val="center"/>
            </w:pPr>
            <w:r>
              <w:rPr>
                <w:rFonts w:ascii="宋体" w:hAnsi="宋体" w:hint="eastAsia"/>
                <w:szCs w:val="24"/>
                <w:lang w:eastAsia="zh-Hans"/>
              </w:rPr>
              <w:t>华新建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CB116" w14:textId="77777777" w:rsidR="001D24E7" w:rsidRDefault="001D24E7">
            <w:pPr>
              <w:jc w:val="right"/>
            </w:pPr>
            <w:r>
              <w:rPr>
                <w:rFonts w:ascii="宋体" w:hAnsi="宋体" w:hint="eastAsia"/>
                <w:szCs w:val="24"/>
                <w:lang w:eastAsia="zh-Hans"/>
              </w:rPr>
              <w:t>319,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26CC3" w14:textId="77777777" w:rsidR="001D24E7" w:rsidRDefault="001D24E7">
            <w:pPr>
              <w:jc w:val="right"/>
            </w:pPr>
            <w:r>
              <w:rPr>
                <w:rFonts w:ascii="宋体" w:hAnsi="宋体" w:hint="eastAsia"/>
                <w:szCs w:val="24"/>
                <w:lang w:eastAsia="zh-Hans"/>
              </w:rPr>
              <w:t>7,847,89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35188" w14:textId="77777777" w:rsidR="001D24E7" w:rsidRDefault="001D24E7">
            <w:pPr>
              <w:jc w:val="right"/>
            </w:pPr>
            <w:r>
              <w:rPr>
                <w:rFonts w:ascii="宋体" w:hAnsi="宋体" w:hint="eastAsia"/>
                <w:szCs w:val="24"/>
                <w:lang w:eastAsia="zh-Hans"/>
              </w:rPr>
              <w:t>3.18</w:t>
            </w:r>
          </w:p>
        </w:tc>
      </w:tr>
      <w:tr w:rsidR="00E42096" w14:paraId="1392F63C" w14:textId="77777777">
        <w:trPr>
          <w:divId w:val="42056883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98155" w14:textId="77777777" w:rsidR="001D24E7" w:rsidRDefault="001D24E7">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39CB5" w14:textId="77777777" w:rsidR="001D24E7" w:rsidRDefault="001D24E7">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F84EE" w14:textId="77777777" w:rsidR="001D24E7" w:rsidRDefault="001D24E7">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0B4248" w14:textId="77777777" w:rsidR="001D24E7" w:rsidRDefault="001D24E7">
            <w:pPr>
              <w:jc w:val="right"/>
            </w:pPr>
            <w:r>
              <w:rPr>
                <w:rFonts w:ascii="宋体" w:hAnsi="宋体" w:hint="eastAsia"/>
                <w:szCs w:val="24"/>
                <w:lang w:eastAsia="zh-Hans"/>
              </w:rPr>
              <w:t>224,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A87E1" w14:textId="77777777" w:rsidR="001D24E7" w:rsidRDefault="001D24E7">
            <w:pPr>
              <w:jc w:val="right"/>
            </w:pPr>
            <w:r>
              <w:rPr>
                <w:rFonts w:ascii="宋体" w:hAnsi="宋体" w:hint="eastAsia"/>
                <w:szCs w:val="24"/>
                <w:lang w:eastAsia="zh-Hans"/>
              </w:rPr>
              <w:t>7,738,51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BBB73" w14:textId="77777777" w:rsidR="001D24E7" w:rsidRDefault="001D24E7">
            <w:pPr>
              <w:jc w:val="right"/>
            </w:pPr>
            <w:r>
              <w:rPr>
                <w:rFonts w:ascii="宋体" w:hAnsi="宋体" w:hint="eastAsia"/>
                <w:szCs w:val="24"/>
                <w:lang w:eastAsia="zh-Hans"/>
              </w:rPr>
              <w:t>3.14</w:t>
            </w:r>
          </w:p>
        </w:tc>
      </w:tr>
      <w:tr w:rsidR="00E42096" w14:paraId="24B05EE0" w14:textId="77777777">
        <w:trPr>
          <w:divId w:val="42056883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D0BE8" w14:textId="77777777" w:rsidR="001D24E7" w:rsidRDefault="001D24E7">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E67ED" w14:textId="77777777" w:rsidR="001D24E7" w:rsidRDefault="001D24E7">
            <w:pPr>
              <w:jc w:val="center"/>
            </w:pPr>
            <w:r>
              <w:rPr>
                <w:rFonts w:ascii="宋体" w:hAnsi="宋体" w:hint="eastAsia"/>
                <w:szCs w:val="24"/>
                <w:lang w:eastAsia="zh-Hans"/>
              </w:rPr>
              <w:t>0008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59BC1" w14:textId="77777777" w:rsidR="001D24E7" w:rsidRDefault="001D24E7">
            <w:pPr>
              <w:jc w:val="center"/>
            </w:pPr>
            <w:r>
              <w:rPr>
                <w:rFonts w:ascii="宋体" w:hAnsi="宋体" w:hint="eastAsia"/>
                <w:szCs w:val="24"/>
                <w:lang w:eastAsia="zh-Hans"/>
              </w:rPr>
              <w:t>亚钾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51ED7" w14:textId="77777777" w:rsidR="001D24E7" w:rsidRDefault="001D24E7">
            <w:pPr>
              <w:jc w:val="right"/>
            </w:pPr>
            <w:r>
              <w:rPr>
                <w:rFonts w:ascii="宋体" w:hAnsi="宋体" w:hint="eastAsia"/>
                <w:szCs w:val="24"/>
                <w:lang w:eastAsia="zh-Hans"/>
              </w:rPr>
              <w:t>158,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D153D" w14:textId="77777777" w:rsidR="001D24E7" w:rsidRDefault="001D24E7">
            <w:pPr>
              <w:jc w:val="right"/>
            </w:pPr>
            <w:r>
              <w:rPr>
                <w:rFonts w:ascii="宋体" w:hAnsi="宋体" w:hint="eastAsia"/>
                <w:szCs w:val="24"/>
                <w:lang w:eastAsia="zh-Hans"/>
              </w:rPr>
              <w:t>7,603,24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4BE2C" w14:textId="77777777" w:rsidR="001D24E7" w:rsidRDefault="001D24E7">
            <w:pPr>
              <w:jc w:val="right"/>
            </w:pPr>
            <w:r>
              <w:rPr>
                <w:rFonts w:ascii="宋体" w:hAnsi="宋体" w:hint="eastAsia"/>
                <w:szCs w:val="24"/>
                <w:lang w:eastAsia="zh-Hans"/>
              </w:rPr>
              <w:t>3.09</w:t>
            </w:r>
          </w:p>
        </w:tc>
      </w:tr>
      <w:tr w:rsidR="00E42096" w14:paraId="4A957898" w14:textId="77777777">
        <w:trPr>
          <w:divId w:val="42056883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47664" w14:textId="77777777" w:rsidR="001D24E7" w:rsidRDefault="001D24E7">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AEAAF5" w14:textId="77777777" w:rsidR="001D24E7" w:rsidRDefault="001D24E7">
            <w:pPr>
              <w:jc w:val="center"/>
            </w:pPr>
            <w:r>
              <w:rPr>
                <w:rFonts w:ascii="宋体" w:hAnsi="宋体" w:hint="eastAsia"/>
                <w:szCs w:val="24"/>
                <w:lang w:eastAsia="zh-Hans"/>
              </w:rPr>
              <w:t>002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11733" w14:textId="77777777" w:rsidR="001D24E7" w:rsidRDefault="001D24E7">
            <w:pPr>
              <w:jc w:val="center"/>
            </w:pPr>
            <w:r>
              <w:rPr>
                <w:rFonts w:ascii="宋体" w:hAnsi="宋体" w:hint="eastAsia"/>
                <w:szCs w:val="24"/>
                <w:lang w:eastAsia="zh-Hans"/>
              </w:rPr>
              <w:t>思源电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3E116" w14:textId="77777777" w:rsidR="001D24E7" w:rsidRDefault="001D24E7">
            <w:pPr>
              <w:jc w:val="right"/>
            </w:pPr>
            <w:r>
              <w:rPr>
                <w:rFonts w:ascii="宋体" w:hAnsi="宋体" w:hint="eastAsia"/>
                <w:szCs w:val="24"/>
                <w:lang w:eastAsia="zh-Hans"/>
              </w:rPr>
              <w:t>48,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EDAF7" w14:textId="77777777" w:rsidR="001D24E7" w:rsidRDefault="001D24E7">
            <w:pPr>
              <w:jc w:val="right"/>
            </w:pPr>
            <w:r>
              <w:rPr>
                <w:rFonts w:ascii="宋体" w:hAnsi="宋体" w:hint="eastAsia"/>
                <w:szCs w:val="24"/>
                <w:lang w:eastAsia="zh-Hans"/>
              </w:rPr>
              <w:t>7,513,07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304A1" w14:textId="77777777" w:rsidR="001D24E7" w:rsidRDefault="001D24E7">
            <w:pPr>
              <w:jc w:val="right"/>
            </w:pPr>
            <w:r>
              <w:rPr>
                <w:rFonts w:ascii="宋体" w:hAnsi="宋体" w:hint="eastAsia"/>
                <w:szCs w:val="24"/>
                <w:lang w:eastAsia="zh-Hans"/>
              </w:rPr>
              <w:t>3.05</w:t>
            </w:r>
          </w:p>
        </w:tc>
      </w:tr>
    </w:tbl>
    <w:p w14:paraId="63402C78" w14:textId="77777777" w:rsidR="001D24E7" w:rsidRDefault="001D24E7">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2FF6DBD9" w14:textId="77777777" w:rsidR="001D24E7" w:rsidRDefault="001D24E7">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2C5CEF05" w14:textId="77777777" w:rsidR="001D24E7" w:rsidRDefault="001D24E7">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044A6ED5" w14:textId="77777777" w:rsidR="001D24E7" w:rsidRDefault="001D24E7">
      <w:pPr>
        <w:spacing w:line="360" w:lineRule="auto"/>
        <w:ind w:firstLineChars="200" w:firstLine="420"/>
        <w:jc w:val="left"/>
      </w:pPr>
      <w:r>
        <w:rPr>
          <w:rFonts w:ascii="宋体" w:hAnsi="宋体" w:hint="eastAsia"/>
          <w:color w:val="000000"/>
          <w:szCs w:val="21"/>
          <w:lang w:eastAsia="zh-Hans"/>
        </w:rPr>
        <w:t>本基金本报告期末未持有债券。</w:t>
      </w:r>
    </w:p>
    <w:p w14:paraId="368A96F4" w14:textId="77777777" w:rsidR="001D24E7" w:rsidRDefault="001D24E7">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w:t>
      </w:r>
      <w:r>
        <w:rPr>
          <w:rFonts w:hAnsi="宋体" w:hint="eastAsia"/>
        </w:rPr>
        <w:lastRenderedPageBreak/>
        <w:t>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7DCDE39B" w14:textId="77777777" w:rsidR="001D24E7" w:rsidRDefault="001D24E7">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EA1B0C3" w14:textId="77777777" w:rsidR="001D24E7" w:rsidRDefault="001D24E7">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7C0701A0" w14:textId="77777777" w:rsidR="001D24E7" w:rsidRDefault="001D24E7">
      <w:pPr>
        <w:spacing w:line="360" w:lineRule="auto"/>
        <w:ind w:firstLineChars="200" w:firstLine="420"/>
        <w:divId w:val="581449963"/>
      </w:pPr>
      <w:r>
        <w:rPr>
          <w:rFonts w:ascii="宋体" w:hAnsi="宋体" w:hint="eastAsia"/>
          <w:szCs w:val="21"/>
          <w:lang w:eastAsia="zh-Hans"/>
        </w:rPr>
        <w:t>本基金本报告期末未持有贵金属。</w:t>
      </w:r>
    </w:p>
    <w:p w14:paraId="33D660B2" w14:textId="77777777" w:rsidR="001D24E7" w:rsidRDefault="001D24E7">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42485306" w14:textId="77777777" w:rsidR="001D24E7" w:rsidRDefault="001D24E7">
      <w:pPr>
        <w:spacing w:line="360" w:lineRule="auto"/>
        <w:ind w:firstLineChars="200" w:firstLine="420"/>
        <w:divId w:val="880285470"/>
      </w:pPr>
      <w:r>
        <w:rPr>
          <w:rFonts w:ascii="宋体" w:hAnsi="宋体" w:hint="eastAsia"/>
          <w:szCs w:val="21"/>
          <w:lang w:eastAsia="zh-Hans"/>
        </w:rPr>
        <w:t>本基金本报告期末未持有权证。</w:t>
      </w:r>
    </w:p>
    <w:p w14:paraId="6BA5D628" w14:textId="77777777" w:rsidR="001D24E7" w:rsidRDefault="001D24E7">
      <w:pPr>
        <w:pStyle w:val="XBRLTitle2"/>
        <w:spacing w:before="156"/>
        <w:ind w:left="454"/>
      </w:pPr>
      <w:bookmarkStart w:id="244" w:name="_Toc17898206"/>
      <w:proofErr w:type="spellStart"/>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roofErr w:type="spellEnd"/>
    </w:p>
    <w:p w14:paraId="5415B996" w14:textId="77777777" w:rsidR="001D24E7" w:rsidRDefault="001D24E7">
      <w:pPr>
        <w:spacing w:line="360" w:lineRule="auto"/>
        <w:ind w:firstLineChars="200" w:firstLine="420"/>
        <w:divId w:val="1606112608"/>
      </w:pPr>
      <w:r>
        <w:rPr>
          <w:rFonts w:ascii="宋体" w:hAnsi="宋体" w:hint="eastAsia"/>
          <w:szCs w:val="21"/>
          <w:lang w:eastAsia="zh-Hans"/>
        </w:rPr>
        <w:t>本基金本报告期末未持有股指期货。</w:t>
      </w:r>
    </w:p>
    <w:p w14:paraId="607D8F79" w14:textId="77777777" w:rsidR="001D24E7" w:rsidRDefault="001D24E7">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4BF608F2" w14:textId="77777777" w:rsidR="001D24E7" w:rsidRDefault="001D24E7">
      <w:pPr>
        <w:spacing w:line="360" w:lineRule="auto"/>
        <w:ind w:firstLineChars="200" w:firstLine="420"/>
        <w:divId w:val="1671251419"/>
      </w:pPr>
      <w:bookmarkStart w:id="253" w:name="m510_01_1597"/>
      <w:bookmarkStart w:id="254" w:name="m510_01_1598"/>
      <w:bookmarkEnd w:id="253"/>
      <w:r>
        <w:rPr>
          <w:rFonts w:ascii="宋体" w:hAnsi="宋体" w:hint="eastAsia"/>
          <w:szCs w:val="21"/>
          <w:lang w:eastAsia="zh-Hans"/>
        </w:rPr>
        <w:t>本基金本报告期末未持有国债期货。</w:t>
      </w:r>
    </w:p>
    <w:p w14:paraId="38C20CA6" w14:textId="77777777" w:rsidR="001D24E7" w:rsidRDefault="001D24E7">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076C02E4" w14:textId="77777777" w:rsidR="001D24E7" w:rsidRDefault="001D24E7">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55B79C59" w14:textId="77777777" w:rsidR="001D24E7" w:rsidRDefault="001D24E7">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7FF5F305" w14:textId="77777777" w:rsidR="001D24E7" w:rsidRDefault="001D24E7">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19790E37" w14:textId="77777777" w:rsidR="001D24E7" w:rsidRDefault="001D24E7">
      <w:pPr>
        <w:spacing w:line="360" w:lineRule="auto"/>
        <w:ind w:firstLineChars="200" w:firstLine="420"/>
      </w:pPr>
      <w:r>
        <w:rPr>
          <w:rFonts w:ascii="宋体" w:hAnsi="宋体" w:hint="eastAsia"/>
        </w:rPr>
        <w:t>报告期内本基金投资的前十名股票中没有在基金合同规定备选股票库之外的股票。</w:t>
      </w:r>
    </w:p>
    <w:p w14:paraId="54231026" w14:textId="77777777" w:rsidR="001D24E7" w:rsidRDefault="001D24E7">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42096" w14:paraId="0AEF0F06" w14:textId="77777777">
        <w:trPr>
          <w:divId w:val="179490171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F562C" w14:textId="77777777" w:rsidR="001D24E7" w:rsidRDefault="001D24E7">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9C40F" w14:textId="77777777" w:rsidR="001D24E7" w:rsidRDefault="001D24E7">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32067" w14:textId="77777777" w:rsidR="001D24E7" w:rsidRDefault="001D24E7">
            <w:pPr>
              <w:jc w:val="center"/>
            </w:pPr>
            <w:r>
              <w:rPr>
                <w:rFonts w:ascii="宋体" w:hAnsi="宋体" w:hint="eastAsia"/>
              </w:rPr>
              <w:t>金额（元）</w:t>
            </w:r>
            <w:r>
              <w:t xml:space="preserve"> </w:t>
            </w:r>
          </w:p>
        </w:tc>
      </w:tr>
      <w:tr w:rsidR="00E42096" w14:paraId="366E9DC2" w14:textId="77777777">
        <w:trPr>
          <w:divId w:val="17949017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0198C" w14:textId="77777777" w:rsidR="001D24E7" w:rsidRDefault="001D24E7">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0C476" w14:textId="77777777" w:rsidR="001D24E7" w:rsidRDefault="001D24E7">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DA9F9" w14:textId="77777777" w:rsidR="001D24E7" w:rsidRDefault="001D24E7">
            <w:pPr>
              <w:jc w:val="right"/>
            </w:pPr>
            <w:r>
              <w:rPr>
                <w:rFonts w:ascii="宋体" w:hAnsi="宋体" w:hint="eastAsia"/>
              </w:rPr>
              <w:t>71,383.95</w:t>
            </w:r>
          </w:p>
        </w:tc>
      </w:tr>
      <w:tr w:rsidR="00E42096" w14:paraId="3B013DF6" w14:textId="77777777">
        <w:trPr>
          <w:divId w:val="17949017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6EF52" w14:textId="77777777" w:rsidR="001D24E7" w:rsidRDefault="001D24E7">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80072" w14:textId="77777777" w:rsidR="001D24E7" w:rsidRDefault="001D24E7">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5DF37" w14:textId="77777777" w:rsidR="001D24E7" w:rsidRDefault="001D24E7">
            <w:pPr>
              <w:jc w:val="right"/>
            </w:pPr>
            <w:r>
              <w:rPr>
                <w:rFonts w:ascii="宋体" w:hAnsi="宋体" w:hint="eastAsia"/>
              </w:rPr>
              <w:t>5,817,197.43</w:t>
            </w:r>
          </w:p>
        </w:tc>
      </w:tr>
      <w:tr w:rsidR="00E42096" w14:paraId="55F04233" w14:textId="77777777">
        <w:trPr>
          <w:divId w:val="17949017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2DF4F" w14:textId="77777777" w:rsidR="001D24E7" w:rsidRDefault="001D24E7">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DA47B" w14:textId="77777777" w:rsidR="001D24E7" w:rsidRDefault="001D24E7">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0BC0CC" w14:textId="77777777" w:rsidR="001D24E7" w:rsidRDefault="001D24E7">
            <w:pPr>
              <w:jc w:val="right"/>
            </w:pPr>
            <w:r>
              <w:rPr>
                <w:rFonts w:ascii="宋体" w:hAnsi="宋体" w:hint="eastAsia"/>
              </w:rPr>
              <w:t>-</w:t>
            </w:r>
          </w:p>
        </w:tc>
      </w:tr>
      <w:tr w:rsidR="00E42096" w14:paraId="5B96916B" w14:textId="77777777">
        <w:trPr>
          <w:divId w:val="17949017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289489" w14:textId="77777777" w:rsidR="001D24E7" w:rsidRDefault="001D24E7">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74F32" w14:textId="77777777" w:rsidR="001D24E7" w:rsidRDefault="001D24E7">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5FBB8" w14:textId="77777777" w:rsidR="001D24E7" w:rsidRDefault="001D24E7">
            <w:pPr>
              <w:jc w:val="right"/>
            </w:pPr>
            <w:r>
              <w:rPr>
                <w:rFonts w:ascii="宋体" w:hAnsi="宋体" w:hint="eastAsia"/>
              </w:rPr>
              <w:t>-</w:t>
            </w:r>
          </w:p>
        </w:tc>
      </w:tr>
      <w:tr w:rsidR="00E42096" w14:paraId="28399018" w14:textId="77777777">
        <w:trPr>
          <w:divId w:val="17949017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58BF7" w14:textId="77777777" w:rsidR="001D24E7" w:rsidRDefault="001D24E7">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75140" w14:textId="77777777" w:rsidR="001D24E7" w:rsidRDefault="001D24E7">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5123E" w14:textId="77777777" w:rsidR="001D24E7" w:rsidRDefault="001D24E7">
            <w:pPr>
              <w:jc w:val="right"/>
            </w:pPr>
            <w:r>
              <w:rPr>
                <w:rFonts w:ascii="宋体" w:hAnsi="宋体" w:hint="eastAsia"/>
              </w:rPr>
              <w:t>6,742.95</w:t>
            </w:r>
          </w:p>
        </w:tc>
      </w:tr>
      <w:tr w:rsidR="00E42096" w14:paraId="68DF328C" w14:textId="77777777">
        <w:trPr>
          <w:divId w:val="17949017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9ABB4" w14:textId="77777777" w:rsidR="001D24E7" w:rsidRDefault="001D24E7">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D0110" w14:textId="77777777" w:rsidR="001D24E7" w:rsidRDefault="001D24E7">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EB981" w14:textId="77777777" w:rsidR="001D24E7" w:rsidRDefault="001D24E7">
            <w:pPr>
              <w:jc w:val="right"/>
            </w:pPr>
            <w:r>
              <w:rPr>
                <w:rFonts w:ascii="宋体" w:hAnsi="宋体" w:hint="eastAsia"/>
              </w:rPr>
              <w:t>-</w:t>
            </w:r>
          </w:p>
        </w:tc>
      </w:tr>
      <w:tr w:rsidR="00E42096" w14:paraId="542A3E97" w14:textId="77777777">
        <w:trPr>
          <w:divId w:val="17949017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316E6" w14:textId="77777777" w:rsidR="001D24E7" w:rsidRDefault="001D24E7">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260ED" w14:textId="77777777" w:rsidR="001D24E7" w:rsidRDefault="001D24E7">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D491B" w14:textId="77777777" w:rsidR="001D24E7" w:rsidRDefault="001D24E7">
            <w:pPr>
              <w:jc w:val="right"/>
            </w:pPr>
            <w:r>
              <w:rPr>
                <w:rFonts w:ascii="宋体" w:hAnsi="宋体" w:hint="eastAsia"/>
              </w:rPr>
              <w:t>-</w:t>
            </w:r>
          </w:p>
        </w:tc>
      </w:tr>
      <w:tr w:rsidR="00E42096" w14:paraId="66325D1F" w14:textId="77777777">
        <w:trPr>
          <w:divId w:val="17949017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B00004" w14:textId="77777777" w:rsidR="001D24E7" w:rsidRDefault="001D24E7">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FD9F80" w14:textId="77777777" w:rsidR="001D24E7" w:rsidRDefault="001D24E7">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CC9B1" w14:textId="77777777" w:rsidR="001D24E7" w:rsidRDefault="001D24E7">
            <w:pPr>
              <w:jc w:val="right"/>
            </w:pPr>
            <w:r>
              <w:rPr>
                <w:rFonts w:ascii="宋体" w:hAnsi="宋体" w:hint="eastAsia"/>
              </w:rPr>
              <w:t>5,895,324.33</w:t>
            </w:r>
          </w:p>
        </w:tc>
      </w:tr>
    </w:tbl>
    <w:p w14:paraId="352B5597" w14:textId="77777777" w:rsidR="001D24E7" w:rsidRDefault="001D24E7">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5A7F47D6" w14:textId="77777777" w:rsidR="001D24E7" w:rsidRDefault="001D24E7">
      <w:pPr>
        <w:spacing w:line="360" w:lineRule="auto"/>
        <w:ind w:firstLineChars="200" w:firstLine="420"/>
        <w:jc w:val="left"/>
      </w:pPr>
      <w:r>
        <w:rPr>
          <w:rFonts w:ascii="宋体" w:hAnsi="宋体" w:hint="eastAsia"/>
        </w:rPr>
        <w:t xml:space="preserve">本基金本报告期末未持有处于转股期的可转换债券。 </w:t>
      </w:r>
    </w:p>
    <w:p w14:paraId="5FF3CF9B" w14:textId="77777777" w:rsidR="001D24E7" w:rsidRDefault="001D24E7">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lastRenderedPageBreak/>
        <w:t>报告期末前十名股票中存在流通受限情况的说明</w:t>
      </w:r>
      <w:bookmarkEnd w:id="284"/>
      <w:bookmarkEnd w:id="285"/>
      <w:bookmarkEnd w:id="286"/>
      <w:bookmarkEnd w:id="287"/>
      <w:bookmarkEnd w:id="288"/>
      <w:proofErr w:type="spellEnd"/>
    </w:p>
    <w:p w14:paraId="2770589C" w14:textId="77777777" w:rsidR="001D24E7" w:rsidRDefault="001D24E7">
      <w:pPr>
        <w:spacing w:line="360" w:lineRule="auto"/>
        <w:ind w:firstLineChars="200" w:firstLine="420"/>
        <w:jc w:val="left"/>
        <w:divId w:val="1598293591"/>
      </w:pPr>
      <w:r>
        <w:rPr>
          <w:rFonts w:ascii="宋体" w:hAnsi="宋体" w:hint="eastAsia"/>
        </w:rPr>
        <w:t>本基金本报告期末前十名股票中不存在流通受限情况。</w:t>
      </w:r>
      <w:bookmarkEnd w:id="18"/>
      <w:bookmarkEnd w:id="19"/>
      <w:bookmarkEnd w:id="20"/>
      <w:bookmarkEnd w:id="21"/>
      <w:bookmarkEnd w:id="17"/>
    </w:p>
    <w:p w14:paraId="1C041059" w14:textId="77777777" w:rsidR="001D24E7" w:rsidRDefault="001D24E7">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62F3D83C" w14:textId="77777777" w:rsidR="001D24E7" w:rsidRDefault="001D24E7">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3FBB4E96" w14:textId="77777777" w:rsidR="001D24E7" w:rsidRDefault="001D24E7">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0FC2B3B3" w14:textId="77777777" w:rsidR="001D24E7" w:rsidRDefault="001D24E7">
      <w:pPr>
        <w:wordWrap w:val="0"/>
        <w:spacing w:line="360" w:lineRule="auto"/>
        <w:jc w:val="right"/>
        <w:divId w:val="16003778"/>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59"/>
        <w:gridCol w:w="2462"/>
      </w:tblGrid>
      <w:tr w:rsidR="00E42096" w14:paraId="7A72BA37" w14:textId="77777777">
        <w:trPr>
          <w:divId w:val="1600377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B74A063" w14:textId="77777777" w:rsidR="001D24E7" w:rsidRDefault="001D24E7">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9BEF3" w14:textId="77777777" w:rsidR="001D24E7" w:rsidRDefault="001D24E7">
            <w:pPr>
              <w:ind w:right="3"/>
              <w:jc w:val="center"/>
            </w:pPr>
            <w:r>
              <w:rPr>
                <w:rFonts w:ascii="宋体" w:hAnsi="宋体" w:hint="eastAsia"/>
                <w:lang w:eastAsia="zh-Hans"/>
              </w:rPr>
              <w:t>摩根安全战略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5F209B" w14:textId="77777777" w:rsidR="001D24E7" w:rsidRDefault="001D24E7">
            <w:pPr>
              <w:ind w:right="3"/>
              <w:jc w:val="center"/>
            </w:pPr>
            <w:r>
              <w:rPr>
                <w:rFonts w:ascii="宋体" w:hAnsi="宋体" w:hint="eastAsia"/>
                <w:lang w:eastAsia="zh-Hans"/>
              </w:rPr>
              <w:t>摩根安全战略股票C</w:t>
            </w:r>
            <w:r>
              <w:rPr>
                <w:rFonts w:ascii="宋体" w:hAnsi="宋体" w:hint="eastAsia"/>
                <w:kern w:val="0"/>
                <w:szCs w:val="24"/>
                <w:lang w:eastAsia="zh-Hans"/>
              </w:rPr>
              <w:t xml:space="preserve"> </w:t>
            </w:r>
          </w:p>
        </w:tc>
      </w:tr>
      <w:tr w:rsidR="00E42096" w14:paraId="6D5F3A80" w14:textId="77777777">
        <w:trPr>
          <w:divId w:val="1600377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5EBD01" w14:textId="77777777" w:rsidR="001D24E7" w:rsidRDefault="001D24E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858DEE" w14:textId="77777777" w:rsidR="001D24E7" w:rsidRDefault="001D24E7">
            <w:pPr>
              <w:jc w:val="right"/>
            </w:pPr>
            <w:r>
              <w:rPr>
                <w:rFonts w:ascii="宋体" w:hAnsi="宋体" w:hint="eastAsia"/>
              </w:rPr>
              <w:t>166,223,250.1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A2B0A4" w14:textId="77777777" w:rsidR="001D24E7" w:rsidRDefault="001D24E7">
            <w:pPr>
              <w:jc w:val="right"/>
            </w:pPr>
            <w:r>
              <w:rPr>
                <w:rFonts w:ascii="宋体" w:hAnsi="宋体" w:hint="eastAsia"/>
              </w:rPr>
              <w:t>367,601.01</w:t>
            </w:r>
          </w:p>
        </w:tc>
      </w:tr>
      <w:tr w:rsidR="00E42096" w14:paraId="23E075F9" w14:textId="77777777">
        <w:trPr>
          <w:divId w:val="1600377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541FCE" w14:textId="77777777" w:rsidR="001D24E7" w:rsidRDefault="001D24E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5523D7" w14:textId="77777777" w:rsidR="001D24E7" w:rsidRDefault="001D24E7">
            <w:pPr>
              <w:jc w:val="right"/>
            </w:pPr>
            <w:r>
              <w:rPr>
                <w:rFonts w:ascii="宋体" w:hAnsi="宋体" w:hint="eastAsia"/>
              </w:rPr>
              <w:t>5,179,706.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4CA846" w14:textId="77777777" w:rsidR="001D24E7" w:rsidRDefault="001D24E7">
            <w:pPr>
              <w:jc w:val="right"/>
            </w:pPr>
            <w:r>
              <w:rPr>
                <w:rFonts w:ascii="宋体" w:hAnsi="宋体" w:hint="eastAsia"/>
              </w:rPr>
              <w:t>240,184.38</w:t>
            </w:r>
          </w:p>
        </w:tc>
      </w:tr>
      <w:tr w:rsidR="00E42096" w14:paraId="12F421FC" w14:textId="77777777">
        <w:trPr>
          <w:divId w:val="1600377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1AA4B3" w14:textId="77777777" w:rsidR="001D24E7" w:rsidRDefault="001D24E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2D5FAA" w14:textId="77777777" w:rsidR="001D24E7" w:rsidRDefault="001D24E7">
            <w:pPr>
              <w:jc w:val="right"/>
            </w:pPr>
            <w:r>
              <w:rPr>
                <w:rFonts w:ascii="宋体" w:hAnsi="宋体" w:hint="eastAsia"/>
              </w:rPr>
              <w:t>12,555,058.0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BBC151" w14:textId="77777777" w:rsidR="001D24E7" w:rsidRDefault="001D24E7">
            <w:pPr>
              <w:jc w:val="right"/>
            </w:pPr>
            <w:r>
              <w:rPr>
                <w:rFonts w:ascii="宋体" w:hAnsi="宋体" w:hint="eastAsia"/>
              </w:rPr>
              <w:t>254,219.06</w:t>
            </w:r>
          </w:p>
        </w:tc>
      </w:tr>
      <w:tr w:rsidR="00E42096" w14:paraId="4565C338" w14:textId="77777777">
        <w:trPr>
          <w:divId w:val="1600377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C8870E" w14:textId="77777777" w:rsidR="001D24E7" w:rsidRDefault="001D24E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F1FB01" w14:textId="77777777" w:rsidR="001D24E7" w:rsidRDefault="001D24E7">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3723D1" w14:textId="77777777" w:rsidR="001D24E7" w:rsidRDefault="001D24E7">
            <w:pPr>
              <w:jc w:val="right"/>
            </w:pPr>
            <w:r>
              <w:rPr>
                <w:rFonts w:ascii="宋体" w:hAnsi="宋体" w:hint="eastAsia"/>
              </w:rPr>
              <w:t>-</w:t>
            </w:r>
          </w:p>
        </w:tc>
      </w:tr>
      <w:tr w:rsidR="00E42096" w14:paraId="7ABD1E5D" w14:textId="77777777">
        <w:trPr>
          <w:divId w:val="1600377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FF2152" w14:textId="77777777" w:rsidR="001D24E7" w:rsidRDefault="001D24E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AE28CC" w14:textId="77777777" w:rsidR="001D24E7" w:rsidRDefault="001D24E7">
            <w:pPr>
              <w:jc w:val="right"/>
            </w:pPr>
            <w:r>
              <w:rPr>
                <w:rFonts w:ascii="宋体" w:hAnsi="宋体" w:hint="eastAsia"/>
              </w:rPr>
              <w:t>158,847,898.3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5FE410" w14:textId="77777777" w:rsidR="001D24E7" w:rsidRDefault="001D24E7">
            <w:pPr>
              <w:jc w:val="right"/>
            </w:pPr>
            <w:r>
              <w:rPr>
                <w:rFonts w:ascii="宋体" w:hAnsi="宋体" w:hint="eastAsia"/>
              </w:rPr>
              <w:t>353,566.33</w:t>
            </w:r>
          </w:p>
        </w:tc>
      </w:tr>
    </w:tbl>
    <w:p w14:paraId="4442CCFF" w14:textId="77777777" w:rsidR="001D24E7" w:rsidRDefault="001D24E7">
      <w:pPr>
        <w:spacing w:line="360" w:lineRule="auto"/>
        <w:jc w:val="left"/>
        <w:divId w:val="1600377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51BF2C2D" w14:textId="77777777" w:rsidR="001D24E7" w:rsidRDefault="001D24E7">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2E0E9683" w14:textId="77777777" w:rsidR="001D24E7" w:rsidRDefault="001D24E7">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00B0E31B" w14:textId="77777777" w:rsidR="001D24E7" w:rsidRDefault="001D24E7">
      <w:pPr>
        <w:wordWrap w:val="0"/>
        <w:spacing w:line="360" w:lineRule="auto"/>
        <w:jc w:val="right"/>
        <w:divId w:val="1771971014"/>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E42096" w14:paraId="6469BBA7" w14:textId="77777777">
        <w:trPr>
          <w:divId w:val="1771971014"/>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05292D" w14:textId="77777777" w:rsidR="001D24E7" w:rsidRDefault="001D24E7">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0956D3" w14:textId="77777777" w:rsidR="001D24E7" w:rsidRDefault="001D24E7">
            <w:pPr>
              <w:jc w:val="center"/>
            </w:pPr>
            <w:r>
              <w:rPr>
                <w:rFonts w:ascii="宋体" w:hAnsi="宋体" w:hint="eastAsia"/>
                <w:lang w:eastAsia="zh-Hans"/>
              </w:rPr>
              <w:t>摩根安全战略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54B9D4" w14:textId="77777777" w:rsidR="001D24E7" w:rsidRDefault="001D24E7">
            <w:pPr>
              <w:jc w:val="center"/>
            </w:pPr>
            <w:r>
              <w:rPr>
                <w:rFonts w:ascii="宋体" w:hAnsi="宋体" w:hint="eastAsia"/>
                <w:lang w:eastAsia="zh-Hans"/>
              </w:rPr>
              <w:t>摩根安全战略股票C</w:t>
            </w:r>
            <w:r>
              <w:rPr>
                <w:rFonts w:ascii="宋体" w:hAnsi="宋体" w:hint="eastAsia"/>
                <w:color w:val="000000"/>
              </w:rPr>
              <w:t xml:space="preserve"> </w:t>
            </w:r>
          </w:p>
        </w:tc>
      </w:tr>
      <w:tr w:rsidR="00E42096" w14:paraId="0158A1BF" w14:textId="77777777">
        <w:trPr>
          <w:divId w:val="177197101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50D401" w14:textId="77777777" w:rsidR="001D24E7" w:rsidRDefault="001D24E7">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20F25" w14:textId="77777777" w:rsidR="001D24E7" w:rsidRDefault="001D24E7">
            <w:pPr>
              <w:jc w:val="right"/>
            </w:pPr>
            <w:r>
              <w:rPr>
                <w:rFonts w:ascii="宋体" w:hAnsi="宋体" w:hint="eastAsia"/>
                <w:kern w:val="0"/>
                <w:szCs w:val="24"/>
                <w:lang w:eastAsia="zh-Hans"/>
              </w:rPr>
              <w:t>42,073.7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BBDAF" w14:textId="77777777" w:rsidR="001D24E7" w:rsidRDefault="001D24E7">
            <w:pPr>
              <w:jc w:val="right"/>
            </w:pPr>
            <w:r>
              <w:rPr>
                <w:rFonts w:ascii="宋体" w:hAnsi="宋体" w:hint="eastAsia"/>
                <w:kern w:val="0"/>
                <w:szCs w:val="24"/>
                <w:lang w:eastAsia="zh-Hans"/>
              </w:rPr>
              <w:t>-</w:t>
            </w:r>
          </w:p>
        </w:tc>
      </w:tr>
      <w:tr w:rsidR="00E42096" w14:paraId="5E654256" w14:textId="77777777">
        <w:trPr>
          <w:divId w:val="177197101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41C539" w14:textId="77777777" w:rsidR="001D24E7" w:rsidRDefault="001D24E7">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7F553" w14:textId="77777777" w:rsidR="001D24E7" w:rsidRDefault="001D24E7">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B3963" w14:textId="77777777" w:rsidR="001D24E7" w:rsidRDefault="001D24E7">
            <w:pPr>
              <w:jc w:val="right"/>
            </w:pPr>
            <w:r>
              <w:rPr>
                <w:rFonts w:ascii="宋体" w:hAnsi="宋体" w:hint="eastAsia"/>
                <w:szCs w:val="24"/>
                <w:lang w:eastAsia="zh-Hans"/>
              </w:rPr>
              <w:t>-</w:t>
            </w:r>
          </w:p>
        </w:tc>
      </w:tr>
      <w:tr w:rsidR="00E42096" w14:paraId="646A5F02" w14:textId="77777777">
        <w:trPr>
          <w:divId w:val="177197101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EBFFF" w14:textId="77777777" w:rsidR="001D24E7" w:rsidRDefault="001D24E7">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882E9" w14:textId="77777777" w:rsidR="001D24E7" w:rsidRDefault="001D24E7">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3066D" w14:textId="77777777" w:rsidR="001D24E7" w:rsidRDefault="001D24E7">
            <w:pPr>
              <w:jc w:val="right"/>
            </w:pPr>
            <w:r>
              <w:rPr>
                <w:rFonts w:ascii="宋体" w:hAnsi="宋体" w:hint="eastAsia"/>
                <w:lang w:eastAsia="zh-Hans"/>
              </w:rPr>
              <w:t>-</w:t>
            </w:r>
          </w:p>
        </w:tc>
      </w:tr>
      <w:tr w:rsidR="00E42096" w14:paraId="57F451E2" w14:textId="77777777">
        <w:trPr>
          <w:divId w:val="177197101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BC0A4" w14:textId="77777777" w:rsidR="001D24E7" w:rsidRDefault="001D24E7">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AA4984" w14:textId="77777777" w:rsidR="001D24E7" w:rsidRDefault="001D24E7">
            <w:pPr>
              <w:jc w:val="right"/>
            </w:pPr>
            <w:r>
              <w:rPr>
                <w:rFonts w:ascii="宋体" w:hAnsi="宋体" w:hint="eastAsia"/>
                <w:lang w:eastAsia="zh-Hans"/>
              </w:rPr>
              <w:t>42,073.7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D3230B" w14:textId="77777777" w:rsidR="001D24E7" w:rsidRDefault="001D24E7">
            <w:pPr>
              <w:jc w:val="right"/>
            </w:pPr>
            <w:r>
              <w:rPr>
                <w:rFonts w:ascii="宋体" w:hAnsi="宋体" w:hint="eastAsia"/>
                <w:lang w:eastAsia="zh-Hans"/>
              </w:rPr>
              <w:t>-</w:t>
            </w:r>
          </w:p>
        </w:tc>
      </w:tr>
      <w:tr w:rsidR="00E42096" w14:paraId="5F54E19D" w14:textId="77777777">
        <w:trPr>
          <w:divId w:val="177197101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632BA" w14:textId="77777777" w:rsidR="001D24E7" w:rsidRDefault="001D24E7">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4EB6D" w14:textId="77777777" w:rsidR="001D24E7" w:rsidRDefault="001D24E7">
            <w:pPr>
              <w:jc w:val="right"/>
            </w:pPr>
            <w:r>
              <w:rPr>
                <w:rFonts w:ascii="宋体" w:hAnsi="宋体" w:hint="eastAsia"/>
                <w:lang w:eastAsia="zh-Hans"/>
              </w:rPr>
              <w:t>0.0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896FB" w14:textId="77777777" w:rsidR="001D24E7" w:rsidRDefault="001D24E7">
            <w:pPr>
              <w:jc w:val="right"/>
            </w:pPr>
            <w:r>
              <w:rPr>
                <w:rFonts w:ascii="宋体" w:hAnsi="宋体" w:hint="eastAsia"/>
                <w:lang w:eastAsia="zh-Hans"/>
              </w:rPr>
              <w:t>-</w:t>
            </w:r>
          </w:p>
        </w:tc>
      </w:tr>
    </w:tbl>
    <w:p w14:paraId="56603A59" w14:textId="77777777" w:rsidR="001D24E7" w:rsidRDefault="001D24E7">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44AB3AE7" w14:textId="77777777" w:rsidR="001D24E7" w:rsidRDefault="001D24E7">
      <w:pPr>
        <w:spacing w:line="360" w:lineRule="auto"/>
        <w:ind w:firstLineChars="200" w:firstLine="420"/>
        <w:jc w:val="left"/>
        <w:divId w:val="361253108"/>
      </w:pPr>
      <w:r>
        <w:rPr>
          <w:rFonts w:ascii="宋体" w:hAnsi="宋体" w:hint="eastAsia"/>
          <w:lang w:eastAsia="zh-Hans"/>
        </w:rPr>
        <w:t>无。</w:t>
      </w:r>
      <w:r>
        <w:rPr>
          <w:rFonts w:ascii="宋体" w:hAnsi="宋体" w:hint="eastAsia"/>
        </w:rPr>
        <w:t xml:space="preserve"> </w:t>
      </w:r>
    </w:p>
    <w:p w14:paraId="77FF9033" w14:textId="77777777" w:rsidR="001D24E7" w:rsidRDefault="001D24E7">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224BDE07" w14:textId="77777777" w:rsidR="001D24E7" w:rsidRDefault="001D24E7">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539182CA" w14:textId="77777777" w:rsidR="001D24E7" w:rsidRDefault="001D24E7">
      <w:pPr>
        <w:spacing w:line="360" w:lineRule="auto"/>
        <w:ind w:firstLineChars="200" w:firstLine="420"/>
        <w:divId w:val="1752504930"/>
        <w:rPr>
          <w:rFonts w:ascii="宋体" w:hAnsi="宋体" w:hint="eastAsia"/>
          <w:szCs w:val="21"/>
          <w:lang w:eastAsia="zh-Hans"/>
        </w:rPr>
      </w:pPr>
      <w:r>
        <w:rPr>
          <w:rFonts w:ascii="宋体" w:hAnsi="宋体" w:hint="eastAsia"/>
          <w:szCs w:val="21"/>
          <w:lang w:eastAsia="zh-Hans"/>
        </w:rPr>
        <w:t>无。</w:t>
      </w:r>
    </w:p>
    <w:p w14:paraId="10536DD5" w14:textId="77777777" w:rsidR="001D24E7" w:rsidRDefault="001D24E7">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6BA92DD0" w14:textId="77777777" w:rsidR="001D24E7" w:rsidRDefault="001D24E7">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lastRenderedPageBreak/>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544F6F8F" w14:textId="77777777" w:rsidR="001D24E7" w:rsidRDefault="001D24E7">
      <w:pPr>
        <w:spacing w:line="360" w:lineRule="auto"/>
        <w:ind w:firstLineChars="200" w:firstLine="420"/>
        <w:jc w:val="left"/>
      </w:pPr>
      <w:r>
        <w:rPr>
          <w:rFonts w:ascii="宋体" w:hAnsi="宋体" w:cs="宋体" w:hint="eastAsia"/>
          <w:color w:val="000000"/>
          <w:kern w:val="0"/>
        </w:rPr>
        <w:t>(一)中国证监会批准本基金募集的文件</w:t>
      </w:r>
      <w:r>
        <w:rPr>
          <w:rFonts w:ascii="宋体" w:hAnsi="宋体" w:cs="宋体" w:hint="eastAsia"/>
          <w:color w:val="000000"/>
          <w:kern w:val="0"/>
        </w:rPr>
        <w:br/>
        <w:t xml:space="preserve">　　(二)摩根安全战略股票型证券投资基金基金合同</w:t>
      </w:r>
      <w:r>
        <w:rPr>
          <w:rFonts w:ascii="宋体" w:hAnsi="宋体" w:cs="宋体" w:hint="eastAsia"/>
          <w:color w:val="000000"/>
          <w:kern w:val="0"/>
        </w:rPr>
        <w:br/>
        <w:t xml:space="preserve">　　(三)摩根安全战略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677A97A" w14:textId="77777777" w:rsidR="001D24E7" w:rsidRDefault="001D24E7">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37AD6FB5" w14:textId="77777777" w:rsidR="001D24E7" w:rsidRDefault="001D24E7">
      <w:pPr>
        <w:spacing w:line="360" w:lineRule="auto"/>
        <w:ind w:firstLineChars="200" w:firstLine="420"/>
        <w:jc w:val="left"/>
      </w:pPr>
      <w:r>
        <w:rPr>
          <w:rFonts w:ascii="宋体" w:hAnsi="宋体" w:cs="宋体" w:hint="eastAsia"/>
          <w:color w:val="000000"/>
          <w:kern w:val="0"/>
        </w:rPr>
        <w:t>基金管理人或基金托管人住所。</w:t>
      </w:r>
    </w:p>
    <w:p w14:paraId="13A34A0C" w14:textId="77777777" w:rsidR="001D24E7" w:rsidRDefault="001D24E7">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7A5C7949" w14:textId="77777777" w:rsidR="001D24E7" w:rsidRDefault="001D24E7">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48A5D7EF" w14:textId="77777777" w:rsidR="001D24E7" w:rsidRDefault="001D24E7">
      <w:pPr>
        <w:spacing w:line="360" w:lineRule="auto"/>
        <w:ind w:firstLineChars="600" w:firstLine="1687"/>
        <w:jc w:val="left"/>
      </w:pPr>
      <w:r>
        <w:rPr>
          <w:rFonts w:ascii="宋体" w:hAnsi="宋体" w:hint="eastAsia"/>
          <w:b/>
          <w:bCs/>
          <w:sz w:val="28"/>
          <w:szCs w:val="30"/>
        </w:rPr>
        <w:t xml:space="preserve">　 </w:t>
      </w:r>
    </w:p>
    <w:p w14:paraId="1D59D3C1" w14:textId="77777777" w:rsidR="001D24E7" w:rsidRDefault="001D24E7">
      <w:pPr>
        <w:spacing w:line="360" w:lineRule="auto"/>
        <w:ind w:firstLineChars="600" w:firstLine="1687"/>
        <w:jc w:val="left"/>
      </w:pPr>
      <w:r>
        <w:rPr>
          <w:rFonts w:ascii="宋体" w:hAnsi="宋体" w:hint="eastAsia"/>
          <w:b/>
          <w:bCs/>
          <w:sz w:val="28"/>
          <w:szCs w:val="30"/>
        </w:rPr>
        <w:t xml:space="preserve">　 </w:t>
      </w:r>
    </w:p>
    <w:p w14:paraId="1A1D441E" w14:textId="77777777" w:rsidR="001D24E7" w:rsidRDefault="001D24E7">
      <w:pPr>
        <w:spacing w:line="360" w:lineRule="auto"/>
        <w:ind w:firstLineChars="600" w:firstLine="1446"/>
        <w:jc w:val="right"/>
      </w:pPr>
      <w:r>
        <w:rPr>
          <w:rFonts w:ascii="宋体" w:hAnsi="宋体" w:hint="eastAsia"/>
          <w:b/>
          <w:bCs/>
          <w:sz w:val="24"/>
          <w:szCs w:val="24"/>
        </w:rPr>
        <w:t>摩根基金管理（中国）有限公司</w:t>
      </w:r>
    </w:p>
    <w:p w14:paraId="6FCB04CB" w14:textId="77777777" w:rsidR="001D24E7" w:rsidRDefault="001D24E7">
      <w:pPr>
        <w:spacing w:line="360" w:lineRule="auto"/>
        <w:ind w:firstLineChars="600" w:firstLine="1446"/>
        <w:jc w:val="right"/>
      </w:pPr>
      <w:r>
        <w:rPr>
          <w:rFonts w:ascii="宋体" w:hAnsi="宋体" w:hint="eastAsia"/>
          <w:b/>
          <w:bCs/>
          <w:sz w:val="24"/>
          <w:szCs w:val="24"/>
        </w:rPr>
        <w:t>2026年1月22日</w:t>
      </w:r>
      <w:bookmarkEnd w:id="23"/>
    </w:p>
    <w:sectPr w:rsidR="001D24E7">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810B4" w14:textId="77777777" w:rsidR="001D24E7" w:rsidRDefault="001D24E7">
      <w:pPr>
        <w:rPr>
          <w:szCs w:val="21"/>
        </w:rPr>
      </w:pPr>
      <w:r>
        <w:rPr>
          <w:szCs w:val="21"/>
        </w:rPr>
        <w:separator/>
      </w:r>
      <w:r>
        <w:rPr>
          <w:szCs w:val="21"/>
        </w:rPr>
        <w:t xml:space="preserve"> </w:t>
      </w:r>
    </w:p>
  </w:endnote>
  <w:endnote w:type="continuationSeparator" w:id="0">
    <w:p w14:paraId="76455FA4" w14:textId="77777777" w:rsidR="001D24E7" w:rsidRDefault="001D24E7">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0024" w14:textId="77777777" w:rsidR="001D24E7" w:rsidRDefault="001D24E7">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A4654" w14:textId="77777777" w:rsidR="001D24E7" w:rsidRDefault="001D24E7">
      <w:pPr>
        <w:rPr>
          <w:szCs w:val="21"/>
        </w:rPr>
      </w:pPr>
      <w:r>
        <w:rPr>
          <w:szCs w:val="21"/>
        </w:rPr>
        <w:separator/>
      </w:r>
      <w:r>
        <w:rPr>
          <w:szCs w:val="21"/>
        </w:rPr>
        <w:t xml:space="preserve"> </w:t>
      </w:r>
    </w:p>
  </w:footnote>
  <w:footnote w:type="continuationSeparator" w:id="0">
    <w:p w14:paraId="49BB18B8" w14:textId="77777777" w:rsidR="001D24E7" w:rsidRDefault="001D24E7">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26A7" w14:textId="77777777" w:rsidR="001D24E7" w:rsidRDefault="001D24E7">
    <w:pPr>
      <w:pStyle w:val="a8"/>
      <w:jc w:val="right"/>
    </w:pPr>
    <w:r>
      <w:rPr>
        <w:rFonts w:ascii="宋体" w:hAnsi="宋体" w:hint="eastAsia"/>
      </w:rPr>
      <w:t>摩根安全战略股票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45155991">
    <w:abstractNumId w:val="0"/>
  </w:num>
  <w:num w:numId="2" w16cid:durableId="1627274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E7"/>
    <w:rsid w:val="001D24E7"/>
    <w:rsid w:val="004A7839"/>
    <w:rsid w:val="0059129F"/>
    <w:rsid w:val="009674C6"/>
    <w:rsid w:val="00E42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5BD02F2"/>
  <w15:chartTrackingRefBased/>
  <w15:docId w15:val="{C8A41740-4266-4D41-9735-34114CED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3778">
      <w:marLeft w:val="0"/>
      <w:marRight w:val="0"/>
      <w:marTop w:val="0"/>
      <w:marBottom w:val="0"/>
      <w:divBdr>
        <w:top w:val="none" w:sz="0" w:space="0" w:color="auto"/>
        <w:left w:val="none" w:sz="0" w:space="0" w:color="auto"/>
        <w:bottom w:val="none" w:sz="0" w:space="0" w:color="auto"/>
        <w:right w:val="none" w:sz="0" w:space="0" w:color="auto"/>
      </w:divBdr>
    </w:div>
    <w:div w:id="259261598">
      <w:marLeft w:val="0"/>
      <w:marRight w:val="0"/>
      <w:marTop w:val="0"/>
      <w:marBottom w:val="0"/>
      <w:divBdr>
        <w:top w:val="none" w:sz="0" w:space="0" w:color="auto"/>
        <w:left w:val="none" w:sz="0" w:space="0" w:color="auto"/>
        <w:bottom w:val="none" w:sz="0" w:space="0" w:color="auto"/>
        <w:right w:val="none" w:sz="0" w:space="0" w:color="auto"/>
      </w:divBdr>
    </w:div>
    <w:div w:id="361253108">
      <w:marLeft w:val="0"/>
      <w:marRight w:val="0"/>
      <w:marTop w:val="0"/>
      <w:marBottom w:val="0"/>
      <w:divBdr>
        <w:top w:val="none" w:sz="0" w:space="0" w:color="auto"/>
        <w:left w:val="none" w:sz="0" w:space="0" w:color="auto"/>
        <w:bottom w:val="none" w:sz="0" w:space="0" w:color="auto"/>
        <w:right w:val="none" w:sz="0" w:space="0" w:color="auto"/>
      </w:divBdr>
    </w:div>
    <w:div w:id="363361728">
      <w:marLeft w:val="0"/>
      <w:marRight w:val="0"/>
      <w:marTop w:val="0"/>
      <w:marBottom w:val="0"/>
      <w:divBdr>
        <w:top w:val="none" w:sz="0" w:space="0" w:color="auto"/>
        <w:left w:val="none" w:sz="0" w:space="0" w:color="auto"/>
        <w:bottom w:val="none" w:sz="0" w:space="0" w:color="auto"/>
        <w:right w:val="none" w:sz="0" w:space="0" w:color="auto"/>
      </w:divBdr>
      <w:divsChild>
        <w:div w:id="1794901717">
          <w:marLeft w:val="0"/>
          <w:marRight w:val="0"/>
          <w:marTop w:val="0"/>
          <w:marBottom w:val="0"/>
          <w:divBdr>
            <w:top w:val="none" w:sz="0" w:space="0" w:color="auto"/>
            <w:left w:val="none" w:sz="0" w:space="0" w:color="auto"/>
            <w:bottom w:val="none" w:sz="0" w:space="0" w:color="auto"/>
            <w:right w:val="none" w:sz="0" w:space="0" w:color="auto"/>
          </w:divBdr>
        </w:div>
      </w:divsChild>
    </w:div>
    <w:div w:id="420568832">
      <w:marLeft w:val="0"/>
      <w:marRight w:val="0"/>
      <w:marTop w:val="0"/>
      <w:marBottom w:val="0"/>
      <w:divBdr>
        <w:top w:val="none" w:sz="0" w:space="0" w:color="auto"/>
        <w:left w:val="none" w:sz="0" w:space="0" w:color="auto"/>
        <w:bottom w:val="none" w:sz="0" w:space="0" w:color="auto"/>
        <w:right w:val="none" w:sz="0" w:space="0" w:color="auto"/>
      </w:divBdr>
    </w:div>
    <w:div w:id="530806336">
      <w:marLeft w:val="0"/>
      <w:marRight w:val="0"/>
      <w:marTop w:val="0"/>
      <w:marBottom w:val="0"/>
      <w:divBdr>
        <w:top w:val="none" w:sz="0" w:space="0" w:color="auto"/>
        <w:left w:val="none" w:sz="0" w:space="0" w:color="auto"/>
        <w:bottom w:val="none" w:sz="0" w:space="0" w:color="auto"/>
        <w:right w:val="none" w:sz="0" w:space="0" w:color="auto"/>
      </w:divBdr>
      <w:divsChild>
        <w:div w:id="729351549">
          <w:marLeft w:val="0"/>
          <w:marRight w:val="0"/>
          <w:marTop w:val="0"/>
          <w:marBottom w:val="0"/>
          <w:divBdr>
            <w:top w:val="none" w:sz="0" w:space="0" w:color="auto"/>
            <w:left w:val="none" w:sz="0" w:space="0" w:color="auto"/>
            <w:bottom w:val="none" w:sz="0" w:space="0" w:color="auto"/>
            <w:right w:val="none" w:sz="0" w:space="0" w:color="auto"/>
          </w:divBdr>
        </w:div>
      </w:divsChild>
    </w:div>
    <w:div w:id="581449963">
      <w:marLeft w:val="0"/>
      <w:marRight w:val="0"/>
      <w:marTop w:val="0"/>
      <w:marBottom w:val="0"/>
      <w:divBdr>
        <w:top w:val="none" w:sz="0" w:space="0" w:color="auto"/>
        <w:left w:val="none" w:sz="0" w:space="0" w:color="auto"/>
        <w:bottom w:val="none" w:sz="0" w:space="0" w:color="auto"/>
        <w:right w:val="none" w:sz="0" w:space="0" w:color="auto"/>
      </w:divBdr>
    </w:div>
    <w:div w:id="671957594">
      <w:marLeft w:val="0"/>
      <w:marRight w:val="0"/>
      <w:marTop w:val="0"/>
      <w:marBottom w:val="0"/>
      <w:divBdr>
        <w:top w:val="none" w:sz="0" w:space="0" w:color="auto"/>
        <w:left w:val="none" w:sz="0" w:space="0" w:color="auto"/>
        <w:bottom w:val="none" w:sz="0" w:space="0" w:color="auto"/>
        <w:right w:val="none" w:sz="0" w:space="0" w:color="auto"/>
      </w:divBdr>
      <w:divsChild>
        <w:div w:id="1771971014">
          <w:marLeft w:val="0"/>
          <w:marRight w:val="0"/>
          <w:marTop w:val="0"/>
          <w:marBottom w:val="0"/>
          <w:divBdr>
            <w:top w:val="none" w:sz="0" w:space="0" w:color="auto"/>
            <w:left w:val="none" w:sz="0" w:space="0" w:color="auto"/>
            <w:bottom w:val="none" w:sz="0" w:space="0" w:color="auto"/>
            <w:right w:val="none" w:sz="0" w:space="0" w:color="auto"/>
          </w:divBdr>
        </w:div>
      </w:divsChild>
    </w:div>
    <w:div w:id="880285470">
      <w:marLeft w:val="0"/>
      <w:marRight w:val="0"/>
      <w:marTop w:val="0"/>
      <w:marBottom w:val="0"/>
      <w:divBdr>
        <w:top w:val="none" w:sz="0" w:space="0" w:color="auto"/>
        <w:left w:val="none" w:sz="0" w:space="0" w:color="auto"/>
        <w:bottom w:val="none" w:sz="0" w:space="0" w:color="auto"/>
        <w:right w:val="none" w:sz="0" w:space="0" w:color="auto"/>
      </w:divBdr>
    </w:div>
    <w:div w:id="1207990223">
      <w:marLeft w:val="0"/>
      <w:marRight w:val="0"/>
      <w:marTop w:val="0"/>
      <w:marBottom w:val="0"/>
      <w:divBdr>
        <w:top w:val="none" w:sz="0" w:space="0" w:color="auto"/>
        <w:left w:val="none" w:sz="0" w:space="0" w:color="auto"/>
        <w:bottom w:val="none" w:sz="0" w:space="0" w:color="auto"/>
        <w:right w:val="none" w:sz="0" w:space="0" w:color="auto"/>
      </w:divBdr>
      <w:divsChild>
        <w:div w:id="924609072">
          <w:marLeft w:val="0"/>
          <w:marRight w:val="0"/>
          <w:marTop w:val="0"/>
          <w:marBottom w:val="0"/>
          <w:divBdr>
            <w:top w:val="none" w:sz="0" w:space="0" w:color="auto"/>
            <w:left w:val="none" w:sz="0" w:space="0" w:color="auto"/>
            <w:bottom w:val="none" w:sz="0" w:space="0" w:color="auto"/>
            <w:right w:val="none" w:sz="0" w:space="0" w:color="auto"/>
          </w:divBdr>
        </w:div>
      </w:divsChild>
    </w:div>
    <w:div w:id="1248345672">
      <w:marLeft w:val="0"/>
      <w:marRight w:val="0"/>
      <w:marTop w:val="0"/>
      <w:marBottom w:val="0"/>
      <w:divBdr>
        <w:top w:val="none" w:sz="0" w:space="0" w:color="auto"/>
        <w:left w:val="none" w:sz="0" w:space="0" w:color="auto"/>
        <w:bottom w:val="none" w:sz="0" w:space="0" w:color="auto"/>
        <w:right w:val="none" w:sz="0" w:space="0" w:color="auto"/>
      </w:divBdr>
    </w:div>
    <w:div w:id="1349720621">
      <w:marLeft w:val="0"/>
      <w:marRight w:val="0"/>
      <w:marTop w:val="0"/>
      <w:marBottom w:val="0"/>
      <w:divBdr>
        <w:top w:val="none" w:sz="0" w:space="0" w:color="auto"/>
        <w:left w:val="none" w:sz="0" w:space="0" w:color="auto"/>
        <w:bottom w:val="none" w:sz="0" w:space="0" w:color="auto"/>
        <w:right w:val="none" w:sz="0" w:space="0" w:color="auto"/>
      </w:divBdr>
    </w:div>
    <w:div w:id="1571384136">
      <w:marLeft w:val="0"/>
      <w:marRight w:val="0"/>
      <w:marTop w:val="0"/>
      <w:marBottom w:val="0"/>
      <w:divBdr>
        <w:top w:val="none" w:sz="0" w:space="0" w:color="auto"/>
        <w:left w:val="none" w:sz="0" w:space="0" w:color="auto"/>
        <w:bottom w:val="none" w:sz="0" w:space="0" w:color="auto"/>
        <w:right w:val="none" w:sz="0" w:space="0" w:color="auto"/>
      </w:divBdr>
    </w:div>
    <w:div w:id="1598293591">
      <w:marLeft w:val="0"/>
      <w:marRight w:val="0"/>
      <w:marTop w:val="0"/>
      <w:marBottom w:val="0"/>
      <w:divBdr>
        <w:top w:val="none" w:sz="0" w:space="0" w:color="auto"/>
        <w:left w:val="none" w:sz="0" w:space="0" w:color="auto"/>
        <w:bottom w:val="none" w:sz="0" w:space="0" w:color="auto"/>
        <w:right w:val="none" w:sz="0" w:space="0" w:color="auto"/>
      </w:divBdr>
    </w:div>
    <w:div w:id="1606112608">
      <w:marLeft w:val="0"/>
      <w:marRight w:val="0"/>
      <w:marTop w:val="0"/>
      <w:marBottom w:val="0"/>
      <w:divBdr>
        <w:top w:val="none" w:sz="0" w:space="0" w:color="auto"/>
        <w:left w:val="none" w:sz="0" w:space="0" w:color="auto"/>
        <w:bottom w:val="none" w:sz="0" w:space="0" w:color="auto"/>
        <w:right w:val="none" w:sz="0" w:space="0" w:color="auto"/>
      </w:divBdr>
    </w:div>
    <w:div w:id="1671251419">
      <w:marLeft w:val="0"/>
      <w:marRight w:val="0"/>
      <w:marTop w:val="0"/>
      <w:marBottom w:val="0"/>
      <w:divBdr>
        <w:top w:val="none" w:sz="0" w:space="0" w:color="auto"/>
        <w:left w:val="none" w:sz="0" w:space="0" w:color="auto"/>
        <w:bottom w:val="none" w:sz="0" w:space="0" w:color="auto"/>
        <w:right w:val="none" w:sz="0" w:space="0" w:color="auto"/>
      </w:divBdr>
    </w:div>
    <w:div w:id="1752504930">
      <w:marLeft w:val="0"/>
      <w:marRight w:val="0"/>
      <w:marTop w:val="0"/>
      <w:marBottom w:val="0"/>
      <w:divBdr>
        <w:top w:val="none" w:sz="0" w:space="0" w:color="auto"/>
        <w:left w:val="none" w:sz="0" w:space="0" w:color="auto"/>
        <w:bottom w:val="none" w:sz="0" w:space="0" w:color="auto"/>
        <w:right w:val="none" w:sz="0" w:space="0" w:color="auto"/>
      </w:divBdr>
    </w:div>
    <w:div w:id="1858496021">
      <w:marLeft w:val="0"/>
      <w:marRight w:val="0"/>
      <w:marTop w:val="0"/>
      <w:marBottom w:val="0"/>
      <w:divBdr>
        <w:top w:val="none" w:sz="0" w:space="0" w:color="auto"/>
        <w:left w:val="none" w:sz="0" w:space="0" w:color="auto"/>
        <w:bottom w:val="none" w:sz="0" w:space="0" w:color="auto"/>
        <w:right w:val="none" w:sz="0" w:space="0" w:color="auto"/>
      </w:divBdr>
      <w:divsChild>
        <w:div w:id="702483689">
          <w:marLeft w:val="0"/>
          <w:marRight w:val="0"/>
          <w:marTop w:val="0"/>
          <w:marBottom w:val="0"/>
          <w:divBdr>
            <w:top w:val="none" w:sz="0" w:space="0" w:color="auto"/>
            <w:left w:val="none" w:sz="0" w:space="0" w:color="auto"/>
            <w:bottom w:val="none" w:sz="0" w:space="0" w:color="auto"/>
            <w:right w:val="none" w:sz="0" w:space="0" w:color="auto"/>
          </w:divBdr>
        </w:div>
        <w:div w:id="1407652421">
          <w:marLeft w:val="0"/>
          <w:marRight w:val="0"/>
          <w:marTop w:val="0"/>
          <w:marBottom w:val="0"/>
          <w:divBdr>
            <w:top w:val="none" w:sz="0" w:space="0" w:color="auto"/>
            <w:left w:val="none" w:sz="0" w:space="0" w:color="auto"/>
            <w:bottom w:val="none" w:sz="0" w:space="0" w:color="auto"/>
            <w:right w:val="none" w:sz="0" w:space="0" w:color="auto"/>
          </w:divBdr>
        </w:div>
      </w:divsChild>
    </w:div>
    <w:div w:id="1890726997">
      <w:marLeft w:val="0"/>
      <w:marRight w:val="0"/>
      <w:marTop w:val="0"/>
      <w:marBottom w:val="0"/>
      <w:divBdr>
        <w:top w:val="none" w:sz="0" w:space="0" w:color="auto"/>
        <w:left w:val="none" w:sz="0" w:space="0" w:color="auto"/>
        <w:bottom w:val="none" w:sz="0" w:space="0" w:color="auto"/>
        <w:right w:val="none" w:sz="0" w:space="0" w:color="auto"/>
      </w:divBdr>
      <w:divsChild>
        <w:div w:id="976446337">
          <w:marLeft w:val="0"/>
          <w:marRight w:val="0"/>
          <w:marTop w:val="0"/>
          <w:marBottom w:val="0"/>
          <w:divBdr>
            <w:top w:val="none" w:sz="0" w:space="0" w:color="auto"/>
            <w:left w:val="none" w:sz="0" w:space="0" w:color="auto"/>
            <w:bottom w:val="none" w:sz="0" w:space="0" w:color="auto"/>
            <w:right w:val="none" w:sz="0" w:space="0" w:color="auto"/>
          </w:divBdr>
        </w:div>
      </w:divsChild>
    </w:div>
    <w:div w:id="1909530048">
      <w:marLeft w:val="0"/>
      <w:marRight w:val="0"/>
      <w:marTop w:val="0"/>
      <w:marBottom w:val="0"/>
      <w:divBdr>
        <w:top w:val="none" w:sz="0" w:space="0" w:color="auto"/>
        <w:left w:val="none" w:sz="0" w:space="0" w:color="auto"/>
        <w:bottom w:val="none" w:sz="0" w:space="0" w:color="auto"/>
        <w:right w:val="none" w:sz="0" w:space="0" w:color="auto"/>
      </w:divBdr>
      <w:divsChild>
        <w:div w:id="663167882">
          <w:marLeft w:val="0"/>
          <w:marRight w:val="0"/>
          <w:marTop w:val="0"/>
          <w:marBottom w:val="0"/>
          <w:divBdr>
            <w:top w:val="none" w:sz="0" w:space="0" w:color="auto"/>
            <w:left w:val="none" w:sz="0" w:space="0" w:color="auto"/>
            <w:bottom w:val="none" w:sz="0" w:space="0" w:color="auto"/>
            <w:right w:val="none" w:sz="0" w:space="0" w:color="auto"/>
          </w:divBdr>
        </w:div>
      </w:divsChild>
    </w:div>
    <w:div w:id="2125072240">
      <w:marLeft w:val="0"/>
      <w:marRight w:val="0"/>
      <w:marTop w:val="0"/>
      <w:marBottom w:val="0"/>
      <w:divBdr>
        <w:top w:val="none" w:sz="0" w:space="0" w:color="auto"/>
        <w:left w:val="none" w:sz="0" w:space="0" w:color="auto"/>
        <w:bottom w:val="none" w:sz="0" w:space="0" w:color="auto"/>
        <w:right w:val="none" w:sz="0" w:space="0" w:color="auto"/>
      </w:divBdr>
      <w:divsChild>
        <w:div w:id="1099957658">
          <w:marLeft w:val="0"/>
          <w:marRight w:val="0"/>
          <w:marTop w:val="0"/>
          <w:marBottom w:val="0"/>
          <w:divBdr>
            <w:top w:val="none" w:sz="0" w:space="0" w:color="auto"/>
            <w:left w:val="none" w:sz="0" w:space="0" w:color="auto"/>
            <w:bottom w:val="none" w:sz="0" w:space="0" w:color="auto"/>
            <w:right w:val="none" w:sz="0" w:space="0" w:color="auto"/>
          </w:divBdr>
          <w:divsChild>
            <w:div w:id="10730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877</Words>
  <Characters>2247</Characters>
  <Application>Microsoft Office Word</Application>
  <DocSecurity>0</DocSecurity>
  <Lines>18</Lines>
  <Paragraphs>16</Paragraphs>
  <ScaleCrop>false</ScaleCrop>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3</cp:revision>
  <dcterms:created xsi:type="dcterms:W3CDTF">2026-01-14T13:51:00Z</dcterms:created>
  <dcterms:modified xsi:type="dcterms:W3CDTF">2026-01-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